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Y="1126"/>
        <w:tblW w:w="9694" w:type="dxa"/>
        <w:tblLayout w:type="fixed"/>
        <w:tblLook w:val="04A0" w:firstRow="1" w:lastRow="0" w:firstColumn="1" w:lastColumn="0" w:noHBand="0" w:noVBand="1"/>
      </w:tblPr>
      <w:tblGrid>
        <w:gridCol w:w="2520"/>
        <w:gridCol w:w="7174"/>
      </w:tblGrid>
      <w:tr w:rsidR="00702043" w:rsidRPr="00400CDE" w14:paraId="3A7BBAAA" w14:textId="77777777" w:rsidTr="00664025">
        <w:trPr>
          <w:trHeight w:val="4950"/>
        </w:trPr>
        <w:tc>
          <w:tcPr>
            <w:tcW w:w="2520" w:type="dxa"/>
            <w:vMerge w:val="restart"/>
            <w:tcBorders>
              <w:top w:val="nil"/>
              <w:left w:val="nil"/>
              <w:right w:val="thinThickThinMediumGap" w:sz="24" w:space="0" w:color="auto"/>
            </w:tcBorders>
          </w:tcPr>
          <w:p w14:paraId="2A37AB9F" w14:textId="77777777" w:rsidR="00702043" w:rsidRPr="00400CDE" w:rsidRDefault="00702043" w:rsidP="00664025">
            <w:pPr>
              <w:spacing w:before="60" w:after="60" w:line="240" w:lineRule="auto"/>
              <w:contextualSpacing/>
              <w:rPr>
                <w:rFonts w:ascii="Arial" w:eastAsiaTheme="minorEastAsia" w:hAnsi="Arial" w:cs="Arial"/>
                <w:sz w:val="20"/>
                <w:szCs w:val="24"/>
              </w:rPr>
            </w:pPr>
            <w:bookmarkStart w:id="0" w:name="_Hlk20524144"/>
          </w:p>
        </w:tc>
        <w:tc>
          <w:tcPr>
            <w:tcW w:w="7174" w:type="dxa"/>
            <w:tcBorders>
              <w:top w:val="nil"/>
              <w:left w:val="thinThickThinMediumGap" w:sz="24" w:space="0" w:color="auto"/>
              <w:right w:val="nil"/>
            </w:tcBorders>
          </w:tcPr>
          <w:p w14:paraId="34BFB8E5" w14:textId="77777777" w:rsidR="00702043" w:rsidRPr="009778E8" w:rsidRDefault="00702043" w:rsidP="00664025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</w:pPr>
            <w:r w:rsidRPr="009778E8"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  <w:t>Assessment Evidence Guide</w:t>
            </w:r>
          </w:p>
          <w:p w14:paraId="3A2503A1" w14:textId="77777777" w:rsidR="00702043" w:rsidRPr="009778E8" w:rsidRDefault="00702043" w:rsidP="00664025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</w:pPr>
            <w:r w:rsidRPr="009778E8"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  <w:t>For</w:t>
            </w:r>
          </w:p>
          <w:p w14:paraId="76206BB0" w14:textId="77777777" w:rsidR="00B21A87" w:rsidRDefault="00B21A87" w:rsidP="00664025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</w:pPr>
            <w:r w:rsidRPr="00B21A87"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  <w:t>Architectural Drafting</w:t>
            </w:r>
            <w:r w:rsidRPr="00B21A87"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  <w:t xml:space="preserve"> </w:t>
            </w:r>
          </w:p>
          <w:p w14:paraId="2B99DA06" w14:textId="5AE3F44F" w:rsidR="00B21A87" w:rsidRDefault="00B21A87" w:rsidP="00664025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</w:pPr>
            <w:r w:rsidRPr="00B21A87"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  <w:t>Level-4</w:t>
            </w:r>
          </w:p>
          <w:p w14:paraId="5D3F0C61" w14:textId="77777777" w:rsidR="00702043" w:rsidRPr="009778E8" w:rsidRDefault="00702043" w:rsidP="00664025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778E8">
              <w:rPr>
                <w:rFonts w:ascii="Arial" w:hAnsi="Arial" w:cs="Arial"/>
                <w:b/>
                <w:bCs/>
                <w:sz w:val="36"/>
                <w:szCs w:val="36"/>
              </w:rPr>
              <w:t>Summative Assessment</w:t>
            </w:r>
          </w:p>
          <w:p w14:paraId="56CABB2E" w14:textId="77777777" w:rsidR="00702043" w:rsidRPr="00822CBD" w:rsidRDefault="00702043" w:rsidP="00664025">
            <w:pPr>
              <w:pStyle w:val="ListParagraph"/>
              <w:spacing w:before="240" w:after="120" w:line="259" w:lineRule="auto"/>
              <w:rPr>
                <w:rFonts w:ascii="Arial" w:hAnsi="Arial" w:cs="Arial"/>
                <w:b/>
                <w:bCs/>
                <w:noProof/>
              </w:rPr>
            </w:pPr>
          </w:p>
        </w:tc>
      </w:tr>
      <w:tr w:rsidR="00702043" w:rsidRPr="00400CDE" w14:paraId="160CE92C" w14:textId="77777777" w:rsidTr="00664025">
        <w:trPr>
          <w:trHeight w:val="1710"/>
        </w:trPr>
        <w:tc>
          <w:tcPr>
            <w:tcW w:w="2520" w:type="dxa"/>
            <w:vMerge/>
            <w:tcBorders>
              <w:left w:val="nil"/>
              <w:right w:val="thinThickThinMediumGap" w:sz="24" w:space="0" w:color="auto"/>
            </w:tcBorders>
          </w:tcPr>
          <w:p w14:paraId="37B4D543" w14:textId="77777777" w:rsidR="00702043" w:rsidRPr="00400CDE" w:rsidRDefault="00702043" w:rsidP="00664025">
            <w:pPr>
              <w:spacing w:before="60" w:after="60" w:line="240" w:lineRule="auto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right w:val="nil"/>
            </w:tcBorders>
            <w:vAlign w:val="bottom"/>
          </w:tcPr>
          <w:p w14:paraId="2F664C73" w14:textId="054396DC" w:rsidR="00702043" w:rsidRPr="009778E8" w:rsidRDefault="00702043" w:rsidP="00664025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</w:pPr>
            <w:r w:rsidRPr="009778E8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 xml:space="preserve">Date </w:t>
            </w:r>
            <w:r w:rsidR="00081421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4</w:t>
            </w:r>
            <w:r w:rsidR="00081421" w:rsidRPr="00081421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  <w:vertAlign w:val="superscript"/>
              </w:rPr>
              <w:t>th</w:t>
            </w:r>
            <w:r w:rsidR="00081421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 xml:space="preserve"> -9</w:t>
            </w:r>
            <w:r w:rsidR="00081421" w:rsidRPr="00081421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  <w:vertAlign w:val="superscript"/>
              </w:rPr>
              <w:t>th</w:t>
            </w:r>
            <w:r w:rsidR="00081421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 xml:space="preserve"> </w:t>
            </w:r>
            <w:r w:rsidR="00081421" w:rsidRPr="009778E8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Nov</w:t>
            </w:r>
            <w:r w:rsidR="00FA1D17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, 2024</w:t>
            </w:r>
          </w:p>
          <w:p w14:paraId="028F9AD8" w14:textId="77777777" w:rsidR="00702043" w:rsidRPr="009778E8" w:rsidRDefault="00702043" w:rsidP="00664025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</w:pPr>
            <w:r w:rsidRPr="009778E8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Lahore</w:t>
            </w:r>
          </w:p>
          <w:p w14:paraId="5A33F362" w14:textId="77777777" w:rsidR="00702043" w:rsidRPr="00400CDE" w:rsidRDefault="00702043" w:rsidP="00664025">
            <w:pPr>
              <w:spacing w:before="60" w:after="60" w:line="240" w:lineRule="auto"/>
              <w:jc w:val="center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</w:tr>
      <w:tr w:rsidR="00702043" w:rsidRPr="00400CDE" w14:paraId="7CCC8C6B" w14:textId="77777777" w:rsidTr="00664025">
        <w:trPr>
          <w:trHeight w:val="17"/>
        </w:trPr>
        <w:tc>
          <w:tcPr>
            <w:tcW w:w="2520" w:type="dxa"/>
            <w:vMerge/>
            <w:tcBorders>
              <w:left w:val="nil"/>
              <w:bottom w:val="nil"/>
              <w:right w:val="thinThickThinMediumGap" w:sz="24" w:space="0" w:color="auto"/>
            </w:tcBorders>
          </w:tcPr>
          <w:p w14:paraId="0859FD0D" w14:textId="77777777" w:rsidR="00702043" w:rsidRPr="00400CDE" w:rsidRDefault="00702043" w:rsidP="00664025">
            <w:pPr>
              <w:spacing w:before="60" w:after="60" w:line="240" w:lineRule="auto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bottom w:val="nil"/>
              <w:right w:val="nil"/>
            </w:tcBorders>
          </w:tcPr>
          <w:p w14:paraId="7F4D9ACF" w14:textId="77777777" w:rsidR="00702043" w:rsidRPr="00400CDE" w:rsidRDefault="00702043" w:rsidP="00664025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400CDE">
              <w:rPr>
                <w:rFonts w:ascii="Arial" w:eastAsia="Times New Roman" w:hAnsi="Arial" w:cs="Arial"/>
                <w:b/>
                <w:bCs/>
                <w:noProof/>
                <w:spacing w:val="40"/>
                <w:sz w:val="30"/>
                <w:szCs w:val="28"/>
              </w:rPr>
              <w:drawing>
                <wp:inline distT="0" distB="0" distL="0" distR="0" wp14:anchorId="4E33CDEC" wp14:editId="346FA3B0">
                  <wp:extent cx="2327910" cy="232791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910" cy="232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38F527" w14:textId="77777777" w:rsidR="00702043" w:rsidRPr="00400CDE" w:rsidRDefault="00702043" w:rsidP="00664025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400CDE"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  <w:t>National Vocational &amp; Technical</w:t>
            </w:r>
          </w:p>
          <w:p w14:paraId="2721C00C" w14:textId="77777777" w:rsidR="00702043" w:rsidRPr="00400CDE" w:rsidRDefault="00702043" w:rsidP="00664025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400CDE"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  <w:t>Training Commission</w:t>
            </w:r>
          </w:p>
          <w:p w14:paraId="54D14EE5" w14:textId="77777777" w:rsidR="00702043" w:rsidRPr="00400CDE" w:rsidRDefault="00702043" w:rsidP="00664025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</w:p>
        </w:tc>
      </w:tr>
      <w:bookmarkEnd w:id="0"/>
    </w:tbl>
    <w:p w14:paraId="0CA17CA6" w14:textId="77777777" w:rsidR="00702043" w:rsidRDefault="00702043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br w:type="page"/>
      </w:r>
    </w:p>
    <w:p w14:paraId="670DC7DF" w14:textId="6E6DFD76" w:rsidR="00653DEF" w:rsidRPr="00206480" w:rsidRDefault="00653DEF" w:rsidP="00653DEF">
      <w:pPr>
        <w:jc w:val="center"/>
        <w:rPr>
          <w:rFonts w:ascii="Arial" w:hAnsi="Arial" w:cs="Arial"/>
          <w:b/>
          <w:sz w:val="32"/>
        </w:rPr>
      </w:pPr>
      <w:r w:rsidRPr="00206480">
        <w:rPr>
          <w:rFonts w:ascii="Arial" w:hAnsi="Arial" w:cs="Arial"/>
          <w:b/>
          <w:sz w:val="32"/>
        </w:rPr>
        <w:lastRenderedPageBreak/>
        <w:t xml:space="preserve">Instruction Sheet for the Candidate </w:t>
      </w:r>
    </w:p>
    <w:tbl>
      <w:tblPr>
        <w:tblStyle w:val="TableGrid"/>
        <w:tblpPr w:leftFromText="180" w:rightFromText="180" w:vertAnchor="text" w:horzAnchor="margin" w:tblpX="108" w:tblpY="147"/>
        <w:tblW w:w="9356" w:type="dxa"/>
        <w:tblLayout w:type="fixed"/>
        <w:tblLook w:val="04A0" w:firstRow="1" w:lastRow="0" w:firstColumn="1" w:lastColumn="0" w:noHBand="0" w:noVBand="1"/>
      </w:tblPr>
      <w:tblGrid>
        <w:gridCol w:w="1809"/>
        <w:gridCol w:w="7547"/>
      </w:tblGrid>
      <w:tr w:rsidR="00653DEF" w:rsidRPr="00A80ED4" w14:paraId="010FA7B0" w14:textId="77777777" w:rsidTr="00702043">
        <w:trPr>
          <w:trHeight w:val="530"/>
        </w:trPr>
        <w:tc>
          <w:tcPr>
            <w:tcW w:w="1809" w:type="dxa"/>
            <w:vAlign w:val="center"/>
          </w:tcPr>
          <w:p w14:paraId="16B99D1E" w14:textId="77777777" w:rsidR="00653DEF" w:rsidRPr="00A80ED4" w:rsidRDefault="00653DEF" w:rsidP="00A80ED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0ED4">
              <w:rPr>
                <w:rFonts w:ascii="Arial" w:hAnsi="Arial" w:cs="Arial"/>
                <w:b/>
                <w:bCs/>
                <w:sz w:val="22"/>
                <w:szCs w:val="22"/>
              </w:rPr>
              <w:t>Qualification</w:t>
            </w:r>
          </w:p>
        </w:tc>
        <w:tc>
          <w:tcPr>
            <w:tcW w:w="7547" w:type="dxa"/>
            <w:vAlign w:val="center"/>
          </w:tcPr>
          <w:p w14:paraId="69CD38F9" w14:textId="7D29AA94" w:rsidR="00653DEF" w:rsidRPr="00A80ED4" w:rsidRDefault="00F07D3C" w:rsidP="00A80ED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432D">
              <w:rPr>
                <w:rFonts w:ascii="Arial" w:hAnsi="Arial" w:cs="Arial"/>
                <w:b/>
                <w:sz w:val="22"/>
                <w:szCs w:val="22"/>
              </w:rPr>
              <w:t>National Vocation Certificate Level -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F6432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val="en-AU"/>
              </w:rPr>
              <w:t xml:space="preserve"> in </w:t>
            </w:r>
            <w:r w:rsidRPr="00F6432D">
              <w:rPr>
                <w:rFonts w:ascii="Arial" w:hAnsi="Arial" w:cs="Arial"/>
                <w:b/>
                <w:sz w:val="22"/>
                <w:szCs w:val="22"/>
              </w:rPr>
              <w:t>Architectural Drafting</w:t>
            </w:r>
          </w:p>
        </w:tc>
      </w:tr>
      <w:tr w:rsidR="00653DEF" w:rsidRPr="00A80ED4" w14:paraId="7B42B774" w14:textId="77777777" w:rsidTr="007F2963">
        <w:trPr>
          <w:trHeight w:val="582"/>
        </w:trPr>
        <w:tc>
          <w:tcPr>
            <w:tcW w:w="1809" w:type="dxa"/>
            <w:vAlign w:val="center"/>
          </w:tcPr>
          <w:p w14:paraId="50A0CEBF" w14:textId="77777777" w:rsidR="00653DEF" w:rsidRPr="00A80ED4" w:rsidRDefault="00653DEF" w:rsidP="00A80ED4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A80ED4">
              <w:rPr>
                <w:rFonts w:ascii="Arial" w:hAnsi="Arial" w:cs="Arial"/>
                <w:b/>
                <w:bCs/>
                <w:sz w:val="22"/>
                <w:szCs w:val="22"/>
              </w:rPr>
              <w:t>Competency Standard</w:t>
            </w:r>
          </w:p>
        </w:tc>
        <w:tc>
          <w:tcPr>
            <w:tcW w:w="7547" w:type="dxa"/>
            <w:shd w:val="clear" w:color="auto" w:fill="auto"/>
            <w:vAlign w:val="center"/>
          </w:tcPr>
          <w:p w14:paraId="155270A1" w14:textId="77777777" w:rsidR="00FF4EF2" w:rsidRPr="00FF4EF2" w:rsidRDefault="00FF4EF2" w:rsidP="00FF4EF2">
            <w:pPr>
              <w:rPr>
                <w:rFonts w:ascii="Arial" w:hAnsi="Arial" w:cs="Arial"/>
                <w:sz w:val="22"/>
                <w:szCs w:val="22"/>
              </w:rPr>
            </w:pPr>
            <w:r w:rsidRPr="00FF4EF2">
              <w:rPr>
                <w:rFonts w:ascii="Arial" w:hAnsi="Arial" w:cs="Arial"/>
                <w:sz w:val="22"/>
                <w:szCs w:val="22"/>
              </w:rPr>
              <w:t>0732BCE2001-</w:t>
            </w:r>
            <w:r w:rsidR="009B5C02" w:rsidRPr="00FF4EF2">
              <w:rPr>
                <w:rFonts w:ascii="Arial" w:hAnsi="Arial" w:cs="Arial"/>
                <w:sz w:val="22"/>
                <w:szCs w:val="22"/>
              </w:rPr>
              <w:t>Perform Advance Architectural Graphics</w:t>
            </w:r>
          </w:p>
          <w:p w14:paraId="6A1234B0" w14:textId="6E538F0F" w:rsidR="009B5C02" w:rsidRPr="00FF4EF2" w:rsidRDefault="00FF4EF2" w:rsidP="00FF4EF2">
            <w:pPr>
              <w:rPr>
                <w:rFonts w:ascii="Arial" w:hAnsi="Arial" w:cs="Arial"/>
                <w:sz w:val="22"/>
                <w:szCs w:val="22"/>
              </w:rPr>
            </w:pPr>
            <w:r w:rsidRPr="00FF4EF2">
              <w:rPr>
                <w:rFonts w:ascii="Arial" w:hAnsi="Arial" w:cs="Arial"/>
                <w:sz w:val="22"/>
                <w:szCs w:val="22"/>
              </w:rPr>
              <w:t>0732BCE2002-</w:t>
            </w:r>
            <w:r w:rsidR="009B5C02" w:rsidRPr="00FF4EF2">
              <w:rPr>
                <w:rFonts w:ascii="Arial" w:hAnsi="Arial" w:cs="Arial"/>
                <w:sz w:val="22"/>
                <w:szCs w:val="22"/>
              </w:rPr>
              <w:t>Manipulate Images in Adobe Photoshop</w:t>
            </w:r>
          </w:p>
          <w:p w14:paraId="12D1C7C7" w14:textId="36D39360" w:rsidR="009B5C02" w:rsidRPr="00FF4EF2" w:rsidRDefault="00FF4EF2" w:rsidP="00FF4EF2">
            <w:pPr>
              <w:rPr>
                <w:rFonts w:ascii="Arial" w:hAnsi="Arial" w:cs="Arial"/>
                <w:sz w:val="22"/>
                <w:szCs w:val="22"/>
              </w:rPr>
            </w:pPr>
            <w:r w:rsidRPr="00FF4EF2">
              <w:rPr>
                <w:rFonts w:ascii="Arial" w:hAnsi="Arial" w:cs="Arial"/>
                <w:sz w:val="22"/>
                <w:szCs w:val="22"/>
              </w:rPr>
              <w:t>0732BCE2003-</w:t>
            </w:r>
            <w:r w:rsidR="009B5C02" w:rsidRPr="00FF4EF2">
              <w:rPr>
                <w:rFonts w:ascii="Arial" w:hAnsi="Arial" w:cs="Arial"/>
                <w:sz w:val="22"/>
                <w:szCs w:val="22"/>
              </w:rPr>
              <w:t>Develop 3D Model Sketch Up</w:t>
            </w:r>
          </w:p>
          <w:p w14:paraId="50A1113A" w14:textId="77777777" w:rsidR="009B5C02" w:rsidRPr="00FF4EF2" w:rsidRDefault="00FF4EF2" w:rsidP="00FF4EF2">
            <w:pPr>
              <w:rPr>
                <w:rFonts w:ascii="Arial" w:hAnsi="Arial" w:cs="Arial"/>
                <w:sz w:val="22"/>
                <w:szCs w:val="22"/>
              </w:rPr>
            </w:pPr>
            <w:r w:rsidRPr="00FF4EF2">
              <w:rPr>
                <w:rFonts w:ascii="Arial" w:hAnsi="Arial" w:cs="Arial"/>
                <w:sz w:val="22"/>
                <w:szCs w:val="22"/>
              </w:rPr>
              <w:t>0732BCE2004-</w:t>
            </w:r>
            <w:r w:rsidR="009B5C02" w:rsidRPr="00FF4EF2">
              <w:rPr>
                <w:rFonts w:ascii="Arial" w:hAnsi="Arial" w:cs="Arial"/>
                <w:sz w:val="22"/>
                <w:szCs w:val="22"/>
              </w:rPr>
              <w:t>Develop 3D Model in Autodesk REVIT</w:t>
            </w:r>
          </w:p>
          <w:p w14:paraId="1B287CA6" w14:textId="70EF9BD6" w:rsidR="00FF4EF2" w:rsidRPr="00FF4EF2" w:rsidRDefault="00FF4EF2" w:rsidP="00FF4EF2">
            <w:pPr>
              <w:rPr>
                <w:rFonts w:ascii="Arial" w:hAnsi="Arial" w:cs="Arial"/>
              </w:rPr>
            </w:pPr>
            <w:r w:rsidRPr="00FF4EF2">
              <w:rPr>
                <w:rFonts w:ascii="Arial" w:hAnsi="Arial" w:cs="Arial"/>
                <w:sz w:val="22"/>
                <w:szCs w:val="22"/>
              </w:rPr>
              <w:t>0732BCE2006-</w:t>
            </w:r>
            <w:r w:rsidRPr="00FF4EF2">
              <w:rPr>
                <w:rFonts w:ascii="Arial" w:hAnsi="Arial" w:cs="Arial"/>
                <w:bCs/>
                <w:sz w:val="22"/>
                <w:szCs w:val="22"/>
              </w:rPr>
              <w:t xml:space="preserve"> Develop Entrepreneurial Skills</w:t>
            </w:r>
          </w:p>
        </w:tc>
      </w:tr>
      <w:tr w:rsidR="00653DEF" w:rsidRPr="00A80ED4" w14:paraId="6F5F5A52" w14:textId="77777777" w:rsidTr="007F2963">
        <w:trPr>
          <w:trHeight w:val="690"/>
        </w:trPr>
        <w:tc>
          <w:tcPr>
            <w:tcW w:w="1809" w:type="dxa"/>
            <w:vAlign w:val="center"/>
          </w:tcPr>
          <w:p w14:paraId="4984E476" w14:textId="77777777" w:rsidR="00653DEF" w:rsidRPr="00A80ED4" w:rsidRDefault="00653DEF" w:rsidP="00A80ED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0ED4">
              <w:rPr>
                <w:rFonts w:ascii="Arial" w:hAnsi="Arial" w:cs="Arial"/>
                <w:b/>
                <w:bCs/>
                <w:sz w:val="22"/>
                <w:szCs w:val="22"/>
              </w:rPr>
              <w:t>Purpose of Assessment</w:t>
            </w:r>
          </w:p>
        </w:tc>
        <w:tc>
          <w:tcPr>
            <w:tcW w:w="7547" w:type="dxa"/>
            <w:vAlign w:val="center"/>
          </w:tcPr>
          <w:p w14:paraId="0A3D5E82" w14:textId="77777777" w:rsidR="00653DEF" w:rsidRPr="00A80ED4" w:rsidRDefault="00653DEF" w:rsidP="00A80ED4">
            <w:pPr>
              <w:rPr>
                <w:rFonts w:ascii="Arial" w:hAnsi="Arial" w:cs="Arial"/>
                <w:sz w:val="22"/>
                <w:szCs w:val="22"/>
              </w:rPr>
            </w:pPr>
            <w:r w:rsidRPr="00A80ED4">
              <w:rPr>
                <w:rFonts w:ascii="Arial" w:hAnsi="Arial" w:cs="Arial"/>
                <w:sz w:val="22"/>
                <w:szCs w:val="22"/>
              </w:rPr>
              <w:t>Summative Assessment</w:t>
            </w:r>
          </w:p>
        </w:tc>
      </w:tr>
      <w:tr w:rsidR="00653DEF" w:rsidRPr="00A80ED4" w14:paraId="7A6B79D4" w14:textId="77777777" w:rsidTr="007F2963">
        <w:trPr>
          <w:trHeight w:val="1250"/>
        </w:trPr>
        <w:tc>
          <w:tcPr>
            <w:tcW w:w="1809" w:type="dxa"/>
            <w:vAlign w:val="center"/>
          </w:tcPr>
          <w:p w14:paraId="3818E55D" w14:textId="77777777" w:rsidR="00653DEF" w:rsidRPr="00A80ED4" w:rsidRDefault="00653DEF" w:rsidP="00A80ED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0ED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andidate Details </w:t>
            </w:r>
          </w:p>
        </w:tc>
        <w:tc>
          <w:tcPr>
            <w:tcW w:w="7547" w:type="dxa"/>
            <w:vAlign w:val="center"/>
          </w:tcPr>
          <w:p w14:paraId="2E23F814" w14:textId="77777777" w:rsidR="00653DEF" w:rsidRPr="00A80ED4" w:rsidRDefault="00653DEF" w:rsidP="00A80ED4">
            <w:pPr>
              <w:rPr>
                <w:rFonts w:ascii="Arial" w:hAnsi="Arial" w:cs="Arial"/>
                <w:sz w:val="22"/>
                <w:szCs w:val="22"/>
              </w:rPr>
            </w:pPr>
            <w:r w:rsidRPr="00A80ED4">
              <w:rPr>
                <w:rFonts w:ascii="Arial" w:hAnsi="Arial" w:cs="Arial"/>
                <w:sz w:val="22"/>
                <w:szCs w:val="22"/>
              </w:rPr>
              <w:t>Name______________________________________________________</w:t>
            </w:r>
          </w:p>
          <w:p w14:paraId="34F0E232" w14:textId="77777777" w:rsidR="00653DEF" w:rsidRPr="00A80ED4" w:rsidRDefault="00653DEF" w:rsidP="00A80ED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226438" w14:textId="77777777" w:rsidR="00653DEF" w:rsidRPr="00A80ED4" w:rsidRDefault="00653DEF" w:rsidP="00A80ED4">
            <w:pPr>
              <w:rPr>
                <w:rFonts w:ascii="Arial" w:hAnsi="Arial" w:cs="Arial"/>
                <w:sz w:val="22"/>
                <w:szCs w:val="22"/>
              </w:rPr>
            </w:pPr>
            <w:r w:rsidRPr="00A80ED4">
              <w:rPr>
                <w:rFonts w:ascii="Arial" w:hAnsi="Arial" w:cs="Arial"/>
                <w:sz w:val="22"/>
                <w:szCs w:val="22"/>
              </w:rPr>
              <w:t>Registration/Roll Number_______________________________________</w:t>
            </w:r>
          </w:p>
        </w:tc>
      </w:tr>
      <w:tr w:rsidR="00653DEF" w:rsidRPr="00A80ED4" w14:paraId="32DF6729" w14:textId="77777777" w:rsidTr="007F2963">
        <w:trPr>
          <w:trHeight w:val="1500"/>
        </w:trPr>
        <w:tc>
          <w:tcPr>
            <w:tcW w:w="1809" w:type="dxa"/>
            <w:vAlign w:val="center"/>
          </w:tcPr>
          <w:p w14:paraId="082DB0C8" w14:textId="77777777" w:rsidR="00653DEF" w:rsidRPr="00A80ED4" w:rsidRDefault="00653DEF" w:rsidP="00A80ED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0ED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uidance for Candidate </w:t>
            </w:r>
          </w:p>
          <w:p w14:paraId="5BE39862" w14:textId="77777777" w:rsidR="00653DEF" w:rsidRPr="00A80ED4" w:rsidRDefault="00653DEF" w:rsidP="00A80ED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547" w:type="dxa"/>
            <w:vAlign w:val="center"/>
          </w:tcPr>
          <w:p w14:paraId="51FA543F" w14:textId="77777777" w:rsidR="00FF4EF2" w:rsidRPr="00A80ED4" w:rsidRDefault="00FF4EF2" w:rsidP="00FF4EF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80ED4">
              <w:rPr>
                <w:rFonts w:ascii="Arial" w:hAnsi="Arial" w:cs="Arial"/>
                <w:b/>
                <w:sz w:val="22"/>
                <w:szCs w:val="22"/>
              </w:rPr>
              <w:t>To meet this standard, you are required to complete the following within 05 Hrs. time frame (for practical demonstration &amp; assessment):</w:t>
            </w:r>
          </w:p>
          <w:p w14:paraId="0B7EDD31" w14:textId="77777777" w:rsidR="00FF4EF2" w:rsidRPr="00A80ED4" w:rsidRDefault="00FF4EF2" w:rsidP="00FF4EF2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1CF84E49" w14:textId="77777777" w:rsidR="00FF4EF2" w:rsidRPr="00A80ED4" w:rsidRDefault="00FF4EF2" w:rsidP="00FF4EF2">
            <w:pPr>
              <w:spacing w:after="245"/>
              <w:contextualSpacing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A80ED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ctivity 1:</w:t>
            </w:r>
            <w:r w:rsidRPr="00A80ED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A80ED4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Draw and render three-point perspective of given building’s exterior as shown in figure 1 and 2-point perspective of building interior as shown in figure 2 with color pencils/watercolor/ink pen/ballpoint techniques. </w:t>
            </w:r>
          </w:p>
          <w:p w14:paraId="32CE6402" w14:textId="44393E9F" w:rsidR="00C778B9" w:rsidRPr="00FF4EF2" w:rsidRDefault="00C778B9" w:rsidP="00FF4EF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53DEF" w:rsidRPr="00A80ED4" w14:paraId="10FDD196" w14:textId="77777777" w:rsidTr="00702043">
        <w:trPr>
          <w:trHeight w:val="728"/>
        </w:trPr>
        <w:tc>
          <w:tcPr>
            <w:tcW w:w="1809" w:type="dxa"/>
            <w:vAlign w:val="center"/>
          </w:tcPr>
          <w:p w14:paraId="3F855FD8" w14:textId="7C3AA930" w:rsidR="00653DEF" w:rsidRPr="00A80ED4" w:rsidRDefault="00653DEF" w:rsidP="00A80ED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0ED4">
              <w:rPr>
                <w:rFonts w:ascii="Arial" w:hAnsi="Arial" w:cs="Arial"/>
                <w:b/>
                <w:bCs/>
                <w:sz w:val="22"/>
                <w:szCs w:val="22"/>
              </w:rPr>
              <w:t>Time:  0</w:t>
            </w:r>
            <w:r w:rsidR="0080615F" w:rsidRPr="00A80ED4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Pr="00A80ED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Hrs.</w:t>
            </w:r>
          </w:p>
        </w:tc>
        <w:tc>
          <w:tcPr>
            <w:tcW w:w="7547" w:type="dxa"/>
            <w:vAlign w:val="center"/>
          </w:tcPr>
          <w:p w14:paraId="6799C3EA" w14:textId="24C9582A" w:rsidR="00F87A78" w:rsidRPr="00A80ED4" w:rsidRDefault="00653DEF" w:rsidP="00A80ED4">
            <w:pPr>
              <w:rPr>
                <w:rFonts w:ascii="Arial" w:hAnsi="Arial" w:cs="Arial"/>
                <w:sz w:val="22"/>
                <w:szCs w:val="22"/>
              </w:rPr>
            </w:pPr>
            <w:r w:rsidRPr="00A80ED4">
              <w:rPr>
                <w:rFonts w:ascii="Arial" w:hAnsi="Arial" w:cs="Arial"/>
                <w:sz w:val="22"/>
                <w:szCs w:val="22"/>
              </w:rPr>
              <w:t xml:space="preserve">During a practical assessment, under observation by an assessor, you are required to </w:t>
            </w:r>
          </w:p>
        </w:tc>
      </w:tr>
      <w:tr w:rsidR="00653DEF" w:rsidRPr="00A80ED4" w14:paraId="726D7D23" w14:textId="77777777" w:rsidTr="00E64E41">
        <w:trPr>
          <w:trHeight w:val="1250"/>
        </w:trPr>
        <w:tc>
          <w:tcPr>
            <w:tcW w:w="1809" w:type="dxa"/>
            <w:vAlign w:val="center"/>
          </w:tcPr>
          <w:p w14:paraId="745E1858" w14:textId="77777777" w:rsidR="00653DEF" w:rsidRPr="00A80ED4" w:rsidRDefault="00653DEF" w:rsidP="00A80ED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0ED4">
              <w:rPr>
                <w:rFonts w:ascii="Arial" w:hAnsi="Arial" w:cs="Arial"/>
                <w:b/>
                <w:bCs/>
                <w:sz w:val="22"/>
                <w:szCs w:val="22"/>
              </w:rPr>
              <w:t>Minimum Evidence Required</w:t>
            </w:r>
          </w:p>
        </w:tc>
        <w:tc>
          <w:tcPr>
            <w:tcW w:w="7547" w:type="dxa"/>
          </w:tcPr>
          <w:p w14:paraId="5DEB5AC4" w14:textId="60B26F15" w:rsidR="00A04889" w:rsidRPr="00A80ED4" w:rsidRDefault="006C30EE" w:rsidP="00A80ED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80ED4">
              <w:rPr>
                <w:rFonts w:ascii="Arial" w:hAnsi="Arial" w:cs="Arial"/>
                <w:b/>
                <w:sz w:val="22"/>
                <w:szCs w:val="22"/>
              </w:rPr>
              <w:t>ACT</w:t>
            </w:r>
            <w:r w:rsidR="00A04889" w:rsidRPr="00A80ED4">
              <w:rPr>
                <w:rFonts w:ascii="Arial" w:hAnsi="Arial" w:cs="Arial"/>
                <w:b/>
                <w:sz w:val="22"/>
                <w:szCs w:val="22"/>
              </w:rPr>
              <w:t>IVITY 1</w:t>
            </w:r>
          </w:p>
          <w:p w14:paraId="2CCB09AA" w14:textId="77777777" w:rsidR="00A04889" w:rsidRPr="00A80ED4" w:rsidRDefault="00A04889" w:rsidP="00A80ED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3344F5" w14:textId="77777777" w:rsidR="00A04889" w:rsidRPr="00A80ED4" w:rsidRDefault="00A04889" w:rsidP="00A80ED4">
            <w:pPr>
              <w:rPr>
                <w:rFonts w:ascii="Arial" w:hAnsi="Arial" w:cs="Arial"/>
                <w:sz w:val="22"/>
                <w:szCs w:val="22"/>
              </w:rPr>
            </w:pPr>
            <w:r w:rsidRPr="00A80ED4">
              <w:rPr>
                <w:rFonts w:ascii="Arial" w:hAnsi="Arial" w:cs="Arial"/>
                <w:sz w:val="22"/>
                <w:szCs w:val="22"/>
              </w:rPr>
              <w:t>1.</w:t>
            </w:r>
            <w:r w:rsidRPr="00A80ED4">
              <w:rPr>
                <w:rFonts w:ascii="Arial" w:hAnsi="Arial" w:cs="Arial"/>
                <w:sz w:val="22"/>
                <w:szCs w:val="22"/>
              </w:rPr>
              <w:tab/>
              <w:t xml:space="preserve">Arrange tools and material </w:t>
            </w:r>
          </w:p>
          <w:p w14:paraId="3EE975C6" w14:textId="77777777" w:rsidR="00A04889" w:rsidRPr="00A80ED4" w:rsidRDefault="00A04889" w:rsidP="00A80ED4">
            <w:pPr>
              <w:rPr>
                <w:rFonts w:ascii="Arial" w:hAnsi="Arial" w:cs="Arial"/>
                <w:sz w:val="22"/>
                <w:szCs w:val="22"/>
              </w:rPr>
            </w:pPr>
            <w:r w:rsidRPr="00A80ED4">
              <w:rPr>
                <w:rFonts w:ascii="Arial" w:hAnsi="Arial" w:cs="Arial"/>
                <w:sz w:val="22"/>
                <w:szCs w:val="22"/>
              </w:rPr>
              <w:t>2.</w:t>
            </w:r>
            <w:r w:rsidRPr="00A80ED4">
              <w:rPr>
                <w:rFonts w:ascii="Arial" w:hAnsi="Arial" w:cs="Arial"/>
                <w:sz w:val="22"/>
                <w:szCs w:val="22"/>
              </w:rPr>
              <w:tab/>
              <w:t xml:space="preserve">Draw Three-point perspective </w:t>
            </w:r>
          </w:p>
          <w:p w14:paraId="1D57EFB1" w14:textId="77777777" w:rsidR="00A04889" w:rsidRPr="00A80ED4" w:rsidRDefault="00A04889" w:rsidP="00A80ED4">
            <w:pPr>
              <w:rPr>
                <w:rFonts w:ascii="Arial" w:hAnsi="Arial" w:cs="Arial"/>
                <w:sz w:val="22"/>
                <w:szCs w:val="22"/>
              </w:rPr>
            </w:pPr>
            <w:r w:rsidRPr="00A80ED4">
              <w:rPr>
                <w:rFonts w:ascii="Arial" w:hAnsi="Arial" w:cs="Arial"/>
                <w:sz w:val="22"/>
                <w:szCs w:val="22"/>
              </w:rPr>
              <w:t>3.</w:t>
            </w:r>
            <w:r w:rsidRPr="00A80ED4">
              <w:rPr>
                <w:rFonts w:ascii="Arial" w:hAnsi="Arial" w:cs="Arial"/>
                <w:sz w:val="22"/>
                <w:szCs w:val="22"/>
              </w:rPr>
              <w:tab/>
              <w:t xml:space="preserve">Draw two-point perspective </w:t>
            </w:r>
          </w:p>
          <w:p w14:paraId="0E2ACF17" w14:textId="306AA15D" w:rsidR="00A04889" w:rsidRPr="00A80ED4" w:rsidRDefault="00A04889" w:rsidP="00A80ED4">
            <w:pPr>
              <w:rPr>
                <w:rFonts w:ascii="Arial" w:hAnsi="Arial" w:cs="Arial"/>
                <w:sz w:val="22"/>
                <w:szCs w:val="22"/>
              </w:rPr>
            </w:pPr>
            <w:r w:rsidRPr="00A80ED4">
              <w:rPr>
                <w:rFonts w:ascii="Arial" w:hAnsi="Arial" w:cs="Arial"/>
                <w:sz w:val="22"/>
                <w:szCs w:val="22"/>
              </w:rPr>
              <w:t>4.</w:t>
            </w:r>
            <w:r w:rsidRPr="00A80ED4">
              <w:rPr>
                <w:rFonts w:ascii="Arial" w:hAnsi="Arial" w:cs="Arial"/>
                <w:sz w:val="22"/>
                <w:szCs w:val="22"/>
              </w:rPr>
              <w:tab/>
              <w:t xml:space="preserve">Render design with types of </w:t>
            </w:r>
            <w:r w:rsidR="006C30EE" w:rsidRPr="00A80ED4">
              <w:rPr>
                <w:rFonts w:ascii="Arial" w:hAnsi="Arial" w:cs="Arial"/>
                <w:sz w:val="22"/>
                <w:szCs w:val="22"/>
              </w:rPr>
              <w:t>Coloring</w:t>
            </w:r>
            <w:r w:rsidRPr="00A80ED4">
              <w:rPr>
                <w:rFonts w:ascii="Arial" w:hAnsi="Arial" w:cs="Arial"/>
                <w:sz w:val="22"/>
                <w:szCs w:val="22"/>
              </w:rPr>
              <w:t xml:space="preserve"> material</w:t>
            </w:r>
          </w:p>
          <w:p w14:paraId="5EBF780D" w14:textId="632426F0" w:rsidR="00DC7F4F" w:rsidRPr="00A80ED4" w:rsidRDefault="00DC7F4F" w:rsidP="00A80ED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D668F90" w14:textId="77777777" w:rsidR="00653DEF" w:rsidRPr="00206480" w:rsidRDefault="00653DEF" w:rsidP="00653DEF">
      <w:pPr>
        <w:rPr>
          <w:rFonts w:ascii="Arial" w:hAnsi="Arial" w:cs="Arial"/>
          <w:b/>
          <w:bCs/>
          <w:sz w:val="26"/>
          <w:szCs w:val="26"/>
        </w:rPr>
      </w:pPr>
    </w:p>
    <w:p w14:paraId="129E7E3A" w14:textId="77777777" w:rsidR="005F4A90" w:rsidRDefault="005F4A90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br w:type="page"/>
      </w:r>
    </w:p>
    <w:p w14:paraId="655D34BC" w14:textId="77777777" w:rsidR="00653DEF" w:rsidRPr="00206480" w:rsidRDefault="00653DEF" w:rsidP="00E70D1F">
      <w:pPr>
        <w:jc w:val="center"/>
        <w:rPr>
          <w:rFonts w:ascii="Arial" w:hAnsi="Arial" w:cs="Arial"/>
          <w:b/>
          <w:sz w:val="32"/>
        </w:rPr>
      </w:pPr>
      <w:r w:rsidRPr="00206480">
        <w:rPr>
          <w:rFonts w:ascii="Arial" w:hAnsi="Arial" w:cs="Arial"/>
          <w:b/>
          <w:sz w:val="32"/>
        </w:rPr>
        <w:lastRenderedPageBreak/>
        <w:t>Self-Assessment Checklis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96"/>
        <w:gridCol w:w="6813"/>
      </w:tblGrid>
      <w:tr w:rsidR="00653DEF" w:rsidRPr="00A80ED4" w14:paraId="7C2B0BE8" w14:textId="77777777" w:rsidTr="00F87A78">
        <w:trPr>
          <w:trHeight w:val="530"/>
        </w:trPr>
        <w:tc>
          <w:tcPr>
            <w:tcW w:w="2096" w:type="dxa"/>
            <w:vAlign w:val="center"/>
          </w:tcPr>
          <w:p w14:paraId="43BCFCF1" w14:textId="77777777" w:rsidR="00653DEF" w:rsidRPr="00A80ED4" w:rsidRDefault="00653DEF" w:rsidP="00A80ED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80ED4">
              <w:rPr>
                <w:rFonts w:ascii="Arial" w:hAnsi="Arial" w:cs="Arial"/>
                <w:b/>
                <w:sz w:val="22"/>
                <w:szCs w:val="22"/>
              </w:rPr>
              <w:t>Candidate Name</w:t>
            </w:r>
          </w:p>
        </w:tc>
        <w:tc>
          <w:tcPr>
            <w:tcW w:w="6813" w:type="dxa"/>
            <w:vAlign w:val="center"/>
          </w:tcPr>
          <w:p w14:paraId="444091ED" w14:textId="77777777" w:rsidR="00653DEF" w:rsidRPr="00A80ED4" w:rsidRDefault="00653DEF" w:rsidP="00A80ED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3DEF" w:rsidRPr="00A80ED4" w14:paraId="5242E4CB" w14:textId="77777777" w:rsidTr="00F87A78">
        <w:trPr>
          <w:trHeight w:val="440"/>
        </w:trPr>
        <w:tc>
          <w:tcPr>
            <w:tcW w:w="2096" w:type="dxa"/>
            <w:vAlign w:val="center"/>
          </w:tcPr>
          <w:p w14:paraId="1A74C92E" w14:textId="77777777" w:rsidR="00653DEF" w:rsidRPr="00A80ED4" w:rsidRDefault="00653DEF" w:rsidP="00A80ED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80ED4">
              <w:rPr>
                <w:rFonts w:ascii="Arial" w:hAnsi="Arial" w:cs="Arial"/>
                <w:b/>
                <w:sz w:val="22"/>
                <w:szCs w:val="22"/>
              </w:rPr>
              <w:t>Registration No.</w:t>
            </w:r>
          </w:p>
        </w:tc>
        <w:tc>
          <w:tcPr>
            <w:tcW w:w="6813" w:type="dxa"/>
            <w:vAlign w:val="center"/>
          </w:tcPr>
          <w:p w14:paraId="0D56B3F8" w14:textId="77777777" w:rsidR="00653DEF" w:rsidRPr="00A80ED4" w:rsidRDefault="00653DEF" w:rsidP="00A80ED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4EF2" w:rsidRPr="00A80ED4" w14:paraId="7A48B30F" w14:textId="77777777" w:rsidTr="00F87A78">
        <w:trPr>
          <w:trHeight w:val="620"/>
        </w:trPr>
        <w:tc>
          <w:tcPr>
            <w:tcW w:w="2096" w:type="dxa"/>
            <w:vAlign w:val="center"/>
          </w:tcPr>
          <w:p w14:paraId="6B502652" w14:textId="77777777" w:rsidR="00FF4EF2" w:rsidRPr="00A80ED4" w:rsidRDefault="00FF4EF2" w:rsidP="00FF4EF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80ED4">
              <w:rPr>
                <w:rFonts w:ascii="Arial" w:hAnsi="Arial" w:cs="Arial"/>
                <w:b/>
                <w:sz w:val="22"/>
                <w:szCs w:val="22"/>
              </w:rPr>
              <w:t>Qualification</w:t>
            </w:r>
          </w:p>
        </w:tc>
        <w:tc>
          <w:tcPr>
            <w:tcW w:w="6813" w:type="dxa"/>
            <w:vAlign w:val="center"/>
          </w:tcPr>
          <w:p w14:paraId="7CDB0B2D" w14:textId="0C7495B2" w:rsidR="00FF4EF2" w:rsidRPr="00A80ED4" w:rsidRDefault="00FF4EF2" w:rsidP="00FF4EF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432D">
              <w:rPr>
                <w:rFonts w:ascii="Arial" w:hAnsi="Arial" w:cs="Arial"/>
                <w:b/>
                <w:sz w:val="22"/>
                <w:szCs w:val="22"/>
              </w:rPr>
              <w:t>National Vocation Certificate Level -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F6432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val="en-AU"/>
              </w:rPr>
              <w:t xml:space="preserve"> in </w:t>
            </w:r>
            <w:r w:rsidRPr="00F6432D">
              <w:rPr>
                <w:rFonts w:ascii="Arial" w:hAnsi="Arial" w:cs="Arial"/>
                <w:b/>
                <w:sz w:val="22"/>
                <w:szCs w:val="22"/>
              </w:rPr>
              <w:t>Architectural Drafting</w:t>
            </w:r>
          </w:p>
        </w:tc>
      </w:tr>
      <w:tr w:rsidR="00FF4EF2" w:rsidRPr="00A80ED4" w14:paraId="296E4643" w14:textId="77777777" w:rsidTr="00F87A78">
        <w:trPr>
          <w:trHeight w:val="262"/>
        </w:trPr>
        <w:tc>
          <w:tcPr>
            <w:tcW w:w="2096" w:type="dxa"/>
            <w:vAlign w:val="center"/>
          </w:tcPr>
          <w:p w14:paraId="520A2E13" w14:textId="77777777" w:rsidR="00FF4EF2" w:rsidRPr="00A80ED4" w:rsidRDefault="00FF4EF2" w:rsidP="00FF4EF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80ED4">
              <w:rPr>
                <w:rFonts w:ascii="Arial" w:hAnsi="Arial" w:cs="Arial"/>
                <w:b/>
                <w:sz w:val="22"/>
                <w:szCs w:val="22"/>
              </w:rPr>
              <w:t>Competency Standard</w:t>
            </w:r>
          </w:p>
        </w:tc>
        <w:tc>
          <w:tcPr>
            <w:tcW w:w="6813" w:type="dxa"/>
            <w:shd w:val="clear" w:color="auto" w:fill="auto"/>
            <w:vAlign w:val="center"/>
          </w:tcPr>
          <w:p w14:paraId="58716DFC" w14:textId="77777777" w:rsidR="00FF4EF2" w:rsidRPr="00FF4EF2" w:rsidRDefault="00FF4EF2" w:rsidP="00FF4EF2">
            <w:pPr>
              <w:rPr>
                <w:rFonts w:ascii="Arial" w:hAnsi="Arial" w:cs="Arial"/>
                <w:sz w:val="22"/>
                <w:szCs w:val="22"/>
              </w:rPr>
            </w:pPr>
            <w:r w:rsidRPr="00FF4EF2">
              <w:rPr>
                <w:rFonts w:ascii="Arial" w:hAnsi="Arial" w:cs="Arial"/>
                <w:sz w:val="22"/>
                <w:szCs w:val="22"/>
              </w:rPr>
              <w:t>0732BCE2001-Perform Advance Architectural Graphics</w:t>
            </w:r>
          </w:p>
          <w:p w14:paraId="12954E5E" w14:textId="77777777" w:rsidR="00FF4EF2" w:rsidRPr="00FF4EF2" w:rsidRDefault="00FF4EF2" w:rsidP="00FF4EF2">
            <w:pPr>
              <w:rPr>
                <w:rFonts w:ascii="Arial" w:hAnsi="Arial" w:cs="Arial"/>
                <w:sz w:val="22"/>
                <w:szCs w:val="22"/>
              </w:rPr>
            </w:pPr>
            <w:r w:rsidRPr="00FF4EF2">
              <w:rPr>
                <w:rFonts w:ascii="Arial" w:hAnsi="Arial" w:cs="Arial"/>
                <w:sz w:val="22"/>
                <w:szCs w:val="22"/>
              </w:rPr>
              <w:t>0732BCE2002-Manipulate Images in Adobe Photoshop</w:t>
            </w:r>
          </w:p>
          <w:p w14:paraId="04EC1C42" w14:textId="77777777" w:rsidR="00FF4EF2" w:rsidRPr="00FF4EF2" w:rsidRDefault="00FF4EF2" w:rsidP="00FF4EF2">
            <w:pPr>
              <w:rPr>
                <w:rFonts w:ascii="Arial" w:hAnsi="Arial" w:cs="Arial"/>
                <w:sz w:val="22"/>
                <w:szCs w:val="22"/>
              </w:rPr>
            </w:pPr>
            <w:r w:rsidRPr="00FF4EF2">
              <w:rPr>
                <w:rFonts w:ascii="Arial" w:hAnsi="Arial" w:cs="Arial"/>
                <w:sz w:val="22"/>
                <w:szCs w:val="22"/>
              </w:rPr>
              <w:t>0732BCE2003-Develop 3D Model Sketch Up</w:t>
            </w:r>
          </w:p>
          <w:p w14:paraId="7104B49D" w14:textId="77777777" w:rsidR="00FF4EF2" w:rsidRPr="00FF4EF2" w:rsidRDefault="00FF4EF2" w:rsidP="00FF4EF2">
            <w:pPr>
              <w:rPr>
                <w:rFonts w:ascii="Arial" w:hAnsi="Arial" w:cs="Arial"/>
                <w:sz w:val="22"/>
                <w:szCs w:val="22"/>
              </w:rPr>
            </w:pPr>
            <w:r w:rsidRPr="00FF4EF2">
              <w:rPr>
                <w:rFonts w:ascii="Arial" w:hAnsi="Arial" w:cs="Arial"/>
                <w:sz w:val="22"/>
                <w:szCs w:val="22"/>
              </w:rPr>
              <w:t>0732BCE2004-Develop 3D Model in Autodesk REVIT</w:t>
            </w:r>
          </w:p>
          <w:p w14:paraId="2002E094" w14:textId="5C91E46B" w:rsidR="00FF4EF2" w:rsidRPr="00FF4EF2" w:rsidRDefault="00FF4EF2" w:rsidP="00FF4EF2">
            <w:pPr>
              <w:rPr>
                <w:rFonts w:ascii="Arial" w:hAnsi="Arial" w:cs="Arial"/>
              </w:rPr>
            </w:pPr>
            <w:r w:rsidRPr="00FF4EF2">
              <w:rPr>
                <w:rFonts w:ascii="Arial" w:hAnsi="Arial" w:cs="Arial"/>
                <w:sz w:val="22"/>
                <w:szCs w:val="22"/>
              </w:rPr>
              <w:t>0732BCE2006-</w:t>
            </w:r>
            <w:r w:rsidRPr="00FF4EF2">
              <w:rPr>
                <w:rFonts w:ascii="Arial" w:hAnsi="Arial" w:cs="Arial"/>
                <w:bCs/>
                <w:sz w:val="22"/>
                <w:szCs w:val="22"/>
              </w:rPr>
              <w:t xml:space="preserve"> Develop Entrepreneurial Skills</w:t>
            </w:r>
          </w:p>
        </w:tc>
      </w:tr>
      <w:tr w:rsidR="00F87A78" w:rsidRPr="00A80ED4" w14:paraId="535FEF65" w14:textId="77777777" w:rsidTr="00F87A78">
        <w:trPr>
          <w:trHeight w:val="377"/>
        </w:trPr>
        <w:tc>
          <w:tcPr>
            <w:tcW w:w="2096" w:type="dxa"/>
            <w:vAlign w:val="center"/>
          </w:tcPr>
          <w:p w14:paraId="068A5089" w14:textId="77777777" w:rsidR="00F87A78" w:rsidRPr="00A80ED4" w:rsidRDefault="00F87A78" w:rsidP="00A80ED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80ED4">
              <w:rPr>
                <w:rFonts w:ascii="Arial" w:hAnsi="Arial" w:cs="Arial"/>
                <w:b/>
                <w:sz w:val="22"/>
                <w:szCs w:val="22"/>
              </w:rPr>
              <w:t>Purpose of Assessment</w:t>
            </w:r>
          </w:p>
        </w:tc>
        <w:tc>
          <w:tcPr>
            <w:tcW w:w="6813" w:type="dxa"/>
            <w:vAlign w:val="center"/>
          </w:tcPr>
          <w:p w14:paraId="0340433B" w14:textId="77777777" w:rsidR="00F87A78" w:rsidRPr="00A80ED4" w:rsidRDefault="00F87A78" w:rsidP="00A80ED4">
            <w:pPr>
              <w:rPr>
                <w:rFonts w:ascii="Arial" w:hAnsi="Arial" w:cs="Arial"/>
                <w:sz w:val="22"/>
                <w:szCs w:val="22"/>
              </w:rPr>
            </w:pPr>
            <w:r w:rsidRPr="00A80ED4">
              <w:rPr>
                <w:rFonts w:ascii="Arial" w:hAnsi="Arial" w:cs="Arial"/>
                <w:sz w:val="22"/>
                <w:szCs w:val="22"/>
              </w:rPr>
              <w:t>Summative Assessment</w:t>
            </w:r>
          </w:p>
        </w:tc>
      </w:tr>
      <w:tr w:rsidR="00F87A78" w:rsidRPr="00A80ED4" w14:paraId="53B089F2" w14:textId="77777777" w:rsidTr="00B11C72">
        <w:trPr>
          <w:trHeight w:val="962"/>
        </w:trPr>
        <w:tc>
          <w:tcPr>
            <w:tcW w:w="2096" w:type="dxa"/>
            <w:vAlign w:val="center"/>
          </w:tcPr>
          <w:p w14:paraId="226FE20B" w14:textId="77777777" w:rsidR="00F87A78" w:rsidRPr="00A80ED4" w:rsidRDefault="00F87A78" w:rsidP="00A80ED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80ED4">
              <w:rPr>
                <w:rFonts w:ascii="Arial" w:hAnsi="Arial" w:cs="Arial"/>
                <w:b/>
                <w:sz w:val="22"/>
                <w:szCs w:val="22"/>
              </w:rPr>
              <w:t>Assessment Task</w:t>
            </w:r>
          </w:p>
        </w:tc>
        <w:tc>
          <w:tcPr>
            <w:tcW w:w="6813" w:type="dxa"/>
            <w:vAlign w:val="center"/>
          </w:tcPr>
          <w:p w14:paraId="393F7D23" w14:textId="1CC3DB45" w:rsidR="00946520" w:rsidRPr="00D3102C" w:rsidRDefault="0074242A" w:rsidP="00D3102C">
            <w:pPr>
              <w:spacing w:after="245"/>
              <w:contextualSpacing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A80ED4">
              <w:rPr>
                <w:rFonts w:asciiTheme="minorBidi" w:hAnsiTheme="minorBidi" w:cs="Arial"/>
                <w:b/>
                <w:bCs/>
                <w:color w:val="000000"/>
                <w:sz w:val="22"/>
                <w:szCs w:val="22"/>
              </w:rPr>
              <w:t>Activity 1:</w:t>
            </w:r>
            <w:r w:rsidRPr="00A80ED4">
              <w:rPr>
                <w:rFonts w:asciiTheme="minorBidi" w:hAnsiTheme="minorBidi" w:cs="Arial"/>
                <w:color w:val="000000"/>
                <w:sz w:val="22"/>
                <w:szCs w:val="22"/>
              </w:rPr>
              <w:t xml:space="preserve"> </w:t>
            </w:r>
            <w:r w:rsidRPr="00A80ED4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Draw and render three-point perspective of given building’s exterior as shown in figure 1 and 2-point perspective of building interior as shown in figure 2 with colour pencils/watercolor/ink pen/ballpoint techniques. </w:t>
            </w:r>
          </w:p>
        </w:tc>
      </w:tr>
    </w:tbl>
    <w:p w14:paraId="36A8E7C6" w14:textId="77777777" w:rsidR="00653DEF" w:rsidRPr="00206480" w:rsidRDefault="00653DEF" w:rsidP="00653DEF">
      <w:pPr>
        <w:spacing w:line="240" w:lineRule="auto"/>
        <w:rPr>
          <w:rFonts w:ascii="Arial" w:hAnsi="Arial" w:cs="Arial"/>
          <w:sz w:val="8"/>
        </w:rPr>
      </w:pPr>
    </w:p>
    <w:p w14:paraId="08D06F20" w14:textId="77777777" w:rsidR="00653DEF" w:rsidRPr="00A80ED4" w:rsidRDefault="00653DEF" w:rsidP="00653DEF">
      <w:pPr>
        <w:spacing w:line="240" w:lineRule="auto"/>
        <w:rPr>
          <w:rFonts w:ascii="Arial" w:hAnsi="Arial" w:cs="Arial"/>
        </w:rPr>
      </w:pPr>
      <w:r w:rsidRPr="00A80ED4">
        <w:rPr>
          <w:rFonts w:ascii="Arial" w:hAnsi="Arial" w:cs="Arial"/>
        </w:rPr>
        <w:t>I can………………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731"/>
        <w:gridCol w:w="1062"/>
        <w:gridCol w:w="1116"/>
      </w:tblGrid>
      <w:tr w:rsidR="00653DEF" w:rsidRPr="00A80ED4" w14:paraId="112D206A" w14:textId="77777777" w:rsidTr="008671CC">
        <w:trPr>
          <w:trHeight w:val="398"/>
        </w:trPr>
        <w:tc>
          <w:tcPr>
            <w:tcW w:w="6731" w:type="dxa"/>
            <w:shd w:val="clear" w:color="auto" w:fill="auto"/>
            <w:vAlign w:val="center"/>
          </w:tcPr>
          <w:p w14:paraId="3F43CA15" w14:textId="77777777" w:rsidR="00653DEF" w:rsidRPr="00A80ED4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  <w:r w:rsidRPr="00A80ED4">
              <w:rPr>
                <w:rFonts w:ascii="Arial" w:hAnsi="Arial" w:cs="Arial"/>
                <w:b/>
                <w:bCs/>
                <w:sz w:val="22"/>
                <w:szCs w:val="22"/>
              </w:rPr>
              <w:t>Performance Criteria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26AC6EF5" w14:textId="77777777" w:rsidR="00653DEF" w:rsidRPr="00A80ED4" w:rsidRDefault="00653DEF" w:rsidP="007F296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ED4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402972FD" w14:textId="77777777" w:rsidR="00653DEF" w:rsidRPr="00A80ED4" w:rsidRDefault="00653DEF" w:rsidP="007F296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ED4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</w:tr>
      <w:tr w:rsidR="007713E6" w:rsidRPr="00A80ED4" w14:paraId="2B55492E" w14:textId="77777777" w:rsidTr="00664025">
        <w:trPr>
          <w:trHeight w:val="398"/>
        </w:trPr>
        <w:tc>
          <w:tcPr>
            <w:tcW w:w="6731" w:type="dxa"/>
          </w:tcPr>
          <w:p w14:paraId="01FB320A" w14:textId="08D7822C" w:rsidR="007713E6" w:rsidRPr="00A80ED4" w:rsidRDefault="007713E6" w:rsidP="007713E6">
            <w:pPr>
              <w:rPr>
                <w:rFonts w:ascii="Arial" w:eastAsia="Trebuchet MS" w:hAnsi="Arial" w:cs="Arial"/>
                <w:b/>
                <w:sz w:val="22"/>
                <w:szCs w:val="22"/>
              </w:rPr>
            </w:pPr>
            <w:r w:rsidRPr="00A80ED4">
              <w:rPr>
                <w:rFonts w:ascii="Arial" w:eastAsia="Trebuchet MS" w:hAnsi="Arial" w:cs="Arial"/>
                <w:b/>
                <w:sz w:val="22"/>
                <w:szCs w:val="22"/>
              </w:rPr>
              <w:t>ACTIVITY 1</w:t>
            </w:r>
          </w:p>
        </w:tc>
        <w:tc>
          <w:tcPr>
            <w:tcW w:w="1062" w:type="dxa"/>
            <w:vAlign w:val="center"/>
          </w:tcPr>
          <w:p w14:paraId="1CBB49B4" w14:textId="77777777" w:rsidR="007713E6" w:rsidRPr="00A80ED4" w:rsidRDefault="007713E6" w:rsidP="00AA59D2">
            <w:pPr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</w:pPr>
          </w:p>
        </w:tc>
        <w:tc>
          <w:tcPr>
            <w:tcW w:w="1116" w:type="dxa"/>
            <w:vAlign w:val="center"/>
          </w:tcPr>
          <w:p w14:paraId="58074E57" w14:textId="77777777" w:rsidR="007713E6" w:rsidRPr="00A80ED4" w:rsidRDefault="007713E6" w:rsidP="00AA59D2">
            <w:pPr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</w:pPr>
          </w:p>
        </w:tc>
      </w:tr>
      <w:tr w:rsidR="00AA59D2" w:rsidRPr="00A80ED4" w14:paraId="4FC928C4" w14:textId="77777777" w:rsidTr="00664025">
        <w:trPr>
          <w:trHeight w:val="398"/>
        </w:trPr>
        <w:tc>
          <w:tcPr>
            <w:tcW w:w="6731" w:type="dxa"/>
          </w:tcPr>
          <w:p w14:paraId="0B414772" w14:textId="34695EB3" w:rsidR="00AA59D2" w:rsidRPr="00A80ED4" w:rsidRDefault="00AA59D2" w:rsidP="00AA59D2">
            <w:pPr>
              <w:numPr>
                <w:ilvl w:val="0"/>
                <w:numId w:val="33"/>
              </w:numPr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  <w:r w:rsidRPr="00A80ED4">
              <w:rPr>
                <w:rFonts w:ascii="Arial" w:eastAsia="Trebuchet MS" w:hAnsi="Arial" w:cs="Arial"/>
                <w:sz w:val="22"/>
                <w:szCs w:val="22"/>
              </w:rPr>
              <w:t xml:space="preserve">Arrange tools and material </w:t>
            </w:r>
          </w:p>
        </w:tc>
        <w:tc>
          <w:tcPr>
            <w:tcW w:w="1062" w:type="dxa"/>
            <w:vAlign w:val="center"/>
          </w:tcPr>
          <w:p w14:paraId="625E9816" w14:textId="27A89C7B" w:rsidR="00AA59D2" w:rsidRPr="00A80ED4" w:rsidRDefault="003C2513" w:rsidP="00AA59D2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A80ED4">
              <w:rPr>
                <w:rFonts w:ascii="Arial" w:hAnsi="Arial"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583E718A" wp14:editId="1C4BEBFA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2545</wp:posOffset>
                      </wp:positionV>
                      <wp:extent cx="361950" cy="163830"/>
                      <wp:effectExtent l="0" t="0" r="0" b="7620"/>
                      <wp:wrapNone/>
                      <wp:docPr id="1326767552" name="Rounded 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E4390A4" id="Rounded Rectangle 7" o:spid="_x0000_s1026" style="position:absolute;margin-left:-.35pt;margin-top:3.35pt;width:28.5pt;height:12.9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16" w:type="dxa"/>
            <w:vAlign w:val="center"/>
          </w:tcPr>
          <w:p w14:paraId="61FD5C42" w14:textId="41589883" w:rsidR="00AA59D2" w:rsidRPr="00A80ED4" w:rsidRDefault="003C2513" w:rsidP="00AA59D2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A80ED4">
              <w:rPr>
                <w:rFonts w:ascii="Arial" w:hAnsi="Arial"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6E96AEAB" wp14:editId="035A7C2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2545</wp:posOffset>
                      </wp:positionV>
                      <wp:extent cx="361950" cy="163830"/>
                      <wp:effectExtent l="0" t="0" r="0" b="7620"/>
                      <wp:wrapNone/>
                      <wp:docPr id="637534251" name="Rounded 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CBA23F" id="Rounded Rectangle 8" o:spid="_x0000_s1026" style="position:absolute;margin-left:-.3pt;margin-top:3.35pt;width:28.5pt;height:12.9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AA59D2" w:rsidRPr="00A80ED4" w14:paraId="1139A209" w14:textId="77777777" w:rsidTr="00664025">
        <w:trPr>
          <w:trHeight w:val="398"/>
        </w:trPr>
        <w:tc>
          <w:tcPr>
            <w:tcW w:w="6731" w:type="dxa"/>
          </w:tcPr>
          <w:p w14:paraId="732DCA68" w14:textId="6F01232A" w:rsidR="00AA59D2" w:rsidRPr="00A80ED4" w:rsidRDefault="00AA59D2" w:rsidP="00AA59D2">
            <w:pPr>
              <w:numPr>
                <w:ilvl w:val="0"/>
                <w:numId w:val="33"/>
              </w:numPr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  <w:r w:rsidRPr="00A80ED4">
              <w:rPr>
                <w:rFonts w:ascii="Arial" w:eastAsia="Trebuchet MS" w:hAnsi="Arial" w:cs="Arial"/>
                <w:sz w:val="22"/>
                <w:szCs w:val="22"/>
              </w:rPr>
              <w:t xml:space="preserve">Draw Three-point perspective </w:t>
            </w:r>
          </w:p>
        </w:tc>
        <w:tc>
          <w:tcPr>
            <w:tcW w:w="1062" w:type="dxa"/>
            <w:vAlign w:val="center"/>
          </w:tcPr>
          <w:p w14:paraId="3EBAE481" w14:textId="238A3965" w:rsidR="00AA59D2" w:rsidRPr="00A80ED4" w:rsidRDefault="003C2513" w:rsidP="00AA59D2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A80ED4">
              <w:rPr>
                <w:rFonts w:ascii="Arial" w:hAnsi="Arial"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25B7D9C6" wp14:editId="5784FA7C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50165</wp:posOffset>
                      </wp:positionV>
                      <wp:extent cx="361950" cy="163830"/>
                      <wp:effectExtent l="0" t="0" r="0" b="7620"/>
                      <wp:wrapNone/>
                      <wp:docPr id="2106633396" name="Rounded 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E2C114D" id="Rounded Rectangle 9" o:spid="_x0000_s1026" style="position:absolute;margin-left:-.35pt;margin-top:3.95pt;width:28.5pt;height:12.9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16" w:type="dxa"/>
            <w:vAlign w:val="center"/>
          </w:tcPr>
          <w:p w14:paraId="22DCF1EC" w14:textId="49B18773" w:rsidR="00AA59D2" w:rsidRPr="00A80ED4" w:rsidRDefault="003C2513" w:rsidP="00AA59D2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A80ED4">
              <w:rPr>
                <w:rFonts w:ascii="Arial" w:hAnsi="Arial"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192A39F4" wp14:editId="78AAC0C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165</wp:posOffset>
                      </wp:positionV>
                      <wp:extent cx="361950" cy="163830"/>
                      <wp:effectExtent l="0" t="0" r="0" b="7620"/>
                      <wp:wrapNone/>
                      <wp:docPr id="1319911200" name="Rounded 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1D2902" id="Rounded Rectangle 15" o:spid="_x0000_s1026" style="position:absolute;margin-left:-.3pt;margin-top:3.95pt;width:28.5pt;height:12.9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917E3D" w:rsidRPr="00A80ED4" w14:paraId="15E6F603" w14:textId="77777777" w:rsidTr="00664025">
        <w:trPr>
          <w:trHeight w:val="398"/>
        </w:trPr>
        <w:tc>
          <w:tcPr>
            <w:tcW w:w="6731" w:type="dxa"/>
          </w:tcPr>
          <w:p w14:paraId="287D9FCD" w14:textId="71EA52AD" w:rsidR="00917E3D" w:rsidRPr="00A80ED4" w:rsidRDefault="00917E3D" w:rsidP="00917E3D">
            <w:pPr>
              <w:numPr>
                <w:ilvl w:val="0"/>
                <w:numId w:val="33"/>
              </w:numPr>
              <w:rPr>
                <w:rFonts w:ascii="Arial" w:eastAsia="Trebuchet MS" w:hAnsi="Arial" w:cs="Arial"/>
                <w:sz w:val="22"/>
                <w:szCs w:val="22"/>
              </w:rPr>
            </w:pPr>
            <w:r w:rsidRPr="00A80ED4">
              <w:rPr>
                <w:rFonts w:ascii="Arial" w:eastAsia="Trebuchet MS" w:hAnsi="Arial" w:cs="Arial"/>
                <w:sz w:val="22"/>
                <w:szCs w:val="22"/>
              </w:rPr>
              <w:t xml:space="preserve">Draw two-point perspective </w:t>
            </w:r>
          </w:p>
        </w:tc>
        <w:tc>
          <w:tcPr>
            <w:tcW w:w="1062" w:type="dxa"/>
            <w:vAlign w:val="center"/>
          </w:tcPr>
          <w:p w14:paraId="76683BD5" w14:textId="77777777" w:rsidR="00917E3D" w:rsidRPr="00A80ED4" w:rsidRDefault="00917E3D" w:rsidP="00AA59D2">
            <w:pPr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</w:pPr>
          </w:p>
        </w:tc>
        <w:tc>
          <w:tcPr>
            <w:tcW w:w="1116" w:type="dxa"/>
            <w:vAlign w:val="center"/>
          </w:tcPr>
          <w:p w14:paraId="17CC5BB5" w14:textId="77777777" w:rsidR="00917E3D" w:rsidRPr="00A80ED4" w:rsidRDefault="00917E3D" w:rsidP="00AA59D2">
            <w:pPr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</w:pPr>
          </w:p>
        </w:tc>
      </w:tr>
      <w:tr w:rsidR="00AA59D2" w:rsidRPr="00A80ED4" w14:paraId="22D11AAE" w14:textId="77777777" w:rsidTr="00664025">
        <w:trPr>
          <w:trHeight w:val="398"/>
        </w:trPr>
        <w:tc>
          <w:tcPr>
            <w:tcW w:w="6731" w:type="dxa"/>
          </w:tcPr>
          <w:p w14:paraId="6B09E8B1" w14:textId="36B0BBBD" w:rsidR="00AA59D2" w:rsidRPr="00A80ED4" w:rsidRDefault="00AA59D2" w:rsidP="00AA59D2">
            <w:pPr>
              <w:numPr>
                <w:ilvl w:val="0"/>
                <w:numId w:val="33"/>
              </w:numPr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  <w:r w:rsidRPr="00A80ED4">
              <w:rPr>
                <w:rFonts w:ascii="Arial" w:eastAsia="Trebuchet MS" w:hAnsi="Arial" w:cs="Arial"/>
                <w:sz w:val="22"/>
                <w:szCs w:val="22"/>
              </w:rPr>
              <w:t xml:space="preserve">Render design with types of </w:t>
            </w:r>
            <w:r w:rsidR="00551410" w:rsidRPr="00A80ED4">
              <w:rPr>
                <w:rFonts w:ascii="Arial" w:eastAsia="Trebuchet MS" w:hAnsi="Arial" w:cs="Arial"/>
                <w:sz w:val="22"/>
                <w:szCs w:val="22"/>
              </w:rPr>
              <w:t>Coloring</w:t>
            </w:r>
            <w:r w:rsidRPr="00A80ED4">
              <w:rPr>
                <w:rFonts w:ascii="Arial" w:eastAsia="Trebuchet MS" w:hAnsi="Arial" w:cs="Arial"/>
                <w:sz w:val="22"/>
                <w:szCs w:val="22"/>
              </w:rPr>
              <w:t xml:space="preserve"> material</w:t>
            </w:r>
          </w:p>
        </w:tc>
        <w:tc>
          <w:tcPr>
            <w:tcW w:w="1062" w:type="dxa"/>
            <w:vAlign w:val="center"/>
          </w:tcPr>
          <w:p w14:paraId="7630BBB1" w14:textId="09B416B1" w:rsidR="00AA59D2" w:rsidRPr="00A80ED4" w:rsidRDefault="003C2513" w:rsidP="00AA59D2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A80ED4">
              <w:rPr>
                <w:rFonts w:ascii="Arial" w:hAnsi="Arial"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03FE01E3" wp14:editId="7C4BF99E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8260</wp:posOffset>
                      </wp:positionV>
                      <wp:extent cx="361950" cy="163830"/>
                      <wp:effectExtent l="0" t="0" r="0" b="7620"/>
                      <wp:wrapNone/>
                      <wp:docPr id="667336163" name="Rounded 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82A70C" id="Rounded Rectangle 16" o:spid="_x0000_s1026" style="position:absolute;margin-left:-.35pt;margin-top:3.8pt;width:28.5pt;height:12.9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16" w:type="dxa"/>
            <w:vAlign w:val="center"/>
          </w:tcPr>
          <w:p w14:paraId="469D7CFF" w14:textId="30C495B7" w:rsidR="00AA59D2" w:rsidRPr="00A80ED4" w:rsidRDefault="003C2513" w:rsidP="00AA59D2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A80ED4">
              <w:rPr>
                <w:rFonts w:ascii="Arial" w:hAnsi="Arial"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429B1670" wp14:editId="314B4C8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8260</wp:posOffset>
                      </wp:positionV>
                      <wp:extent cx="361950" cy="163830"/>
                      <wp:effectExtent l="0" t="0" r="0" b="7620"/>
                      <wp:wrapNone/>
                      <wp:docPr id="2119747357" name="Rounded 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2BC021" id="Rounded Rectangle 17" o:spid="_x0000_s1026" style="position:absolute;margin-left:-.3pt;margin-top:3.8pt;width:28.5pt;height:12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</w:tbl>
    <w:p w14:paraId="2A024586" w14:textId="149E0AAE" w:rsidR="00653DEF" w:rsidRPr="00A80ED4" w:rsidRDefault="007F29DA" w:rsidP="00A80ED4">
      <w:pPr>
        <w:tabs>
          <w:tab w:val="left" w:pos="1273"/>
        </w:tabs>
        <w:rPr>
          <w:rFonts w:ascii="Arial" w:hAnsi="Arial" w:cs="Arial"/>
        </w:rPr>
      </w:pPr>
      <w:r w:rsidRPr="00A80ED4">
        <w:rPr>
          <w:rFonts w:ascii="Arial" w:hAnsi="Arial" w:cs="Arial"/>
        </w:rPr>
        <w:tab/>
      </w:r>
    </w:p>
    <w:p w14:paraId="3431E824" w14:textId="37B41359" w:rsidR="00653DEF" w:rsidRPr="00A80ED4" w:rsidRDefault="003C2513" w:rsidP="002861E9">
      <w:pPr>
        <w:spacing w:line="240" w:lineRule="auto"/>
        <w:rPr>
          <w:rFonts w:ascii="Arial" w:hAnsi="Arial" w:cs="Arial"/>
        </w:rPr>
      </w:pPr>
      <w:r w:rsidRPr="00A80ED4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47D409C0" wp14:editId="06990727">
                <wp:simplePos x="0" y="0"/>
                <wp:positionH relativeFrom="column">
                  <wp:posOffset>67945</wp:posOffset>
                </wp:positionH>
                <wp:positionV relativeFrom="paragraph">
                  <wp:posOffset>250825</wp:posOffset>
                </wp:positionV>
                <wp:extent cx="1515110" cy="286385"/>
                <wp:effectExtent l="0" t="0" r="0" b="0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511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AA7292" id="Rectangle 10" o:spid="_x0000_s1026" style="position:absolute;margin-left:5.35pt;margin-top:19.75pt;width:119.3pt;height:22.5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" filled="f" stroked="f" strokeweight="2pt"/>
            </w:pict>
          </mc:Fallback>
        </mc:AlternateContent>
      </w:r>
      <w:r w:rsidR="00653DEF" w:rsidRPr="00A80ED4">
        <w:rPr>
          <w:rFonts w:ascii="Arial" w:hAnsi="Arial" w:cs="Arial"/>
        </w:rPr>
        <w:t>Candidate’s Signature__________________ Assessor’s Signature____________________</w:t>
      </w:r>
    </w:p>
    <w:p w14:paraId="07169400" w14:textId="77777777" w:rsidR="00551410" w:rsidRPr="00A80ED4" w:rsidRDefault="00551410" w:rsidP="002861E9">
      <w:pPr>
        <w:spacing w:line="240" w:lineRule="auto"/>
        <w:rPr>
          <w:rFonts w:ascii="Arial" w:hAnsi="Arial" w:cs="Arial"/>
        </w:rPr>
      </w:pPr>
    </w:p>
    <w:p w14:paraId="79A38B56" w14:textId="77777777" w:rsidR="00F94980" w:rsidRPr="00A80ED4" w:rsidRDefault="00653DEF" w:rsidP="002861E9">
      <w:pPr>
        <w:spacing w:line="240" w:lineRule="auto"/>
        <w:rPr>
          <w:rFonts w:ascii="Arial" w:hAnsi="Arial" w:cs="Arial"/>
          <w:b/>
          <w:bCs/>
        </w:rPr>
      </w:pPr>
      <w:r w:rsidRPr="00A80ED4">
        <w:rPr>
          <w:rFonts w:ascii="Arial" w:hAnsi="Arial" w:cs="Arial"/>
        </w:rPr>
        <w:t>Date:</w:t>
      </w:r>
      <w:r w:rsidR="00E33348" w:rsidRPr="00A80ED4">
        <w:rPr>
          <w:rFonts w:ascii="Arial" w:hAnsi="Arial" w:cs="Arial"/>
        </w:rPr>
        <w:t xml:space="preserve"> ______________________________</w:t>
      </w:r>
    </w:p>
    <w:p w14:paraId="12254F6A" w14:textId="19393085" w:rsidR="00971B60" w:rsidRDefault="00971B60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br w:type="page"/>
      </w:r>
    </w:p>
    <w:p w14:paraId="3C646203" w14:textId="77777777" w:rsidR="00653DEF" w:rsidRPr="00206480" w:rsidRDefault="00653DEF" w:rsidP="00653DEF">
      <w:pPr>
        <w:jc w:val="center"/>
        <w:rPr>
          <w:rFonts w:ascii="Arial" w:hAnsi="Arial" w:cs="Arial"/>
          <w:b/>
          <w:sz w:val="32"/>
        </w:rPr>
      </w:pPr>
      <w:r w:rsidRPr="00206480">
        <w:rPr>
          <w:rFonts w:ascii="Arial" w:hAnsi="Arial" w:cs="Arial"/>
          <w:b/>
          <w:sz w:val="32"/>
        </w:rPr>
        <w:lastRenderedPageBreak/>
        <w:t xml:space="preserve">Assessors Judgment Guide </w:t>
      </w:r>
    </w:p>
    <w:tbl>
      <w:tblPr>
        <w:tblStyle w:val="TableGrid"/>
        <w:tblpPr w:leftFromText="180" w:rightFromText="180" w:vertAnchor="text" w:horzAnchor="margin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7769"/>
      </w:tblGrid>
      <w:tr w:rsidR="00FF4EF2" w:rsidRPr="002861E9" w14:paraId="226C2C53" w14:textId="77777777" w:rsidTr="007F2963">
        <w:trPr>
          <w:trHeight w:val="620"/>
        </w:trPr>
        <w:tc>
          <w:tcPr>
            <w:tcW w:w="1699" w:type="dxa"/>
            <w:vAlign w:val="center"/>
          </w:tcPr>
          <w:p w14:paraId="7210D205" w14:textId="77777777" w:rsidR="00FF4EF2" w:rsidRPr="002861E9" w:rsidRDefault="00FF4EF2" w:rsidP="00FF4EF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861E9">
              <w:rPr>
                <w:rFonts w:ascii="Arial" w:hAnsi="Arial" w:cs="Arial"/>
                <w:b/>
                <w:sz w:val="22"/>
                <w:szCs w:val="22"/>
              </w:rPr>
              <w:t>Qualification</w:t>
            </w:r>
          </w:p>
        </w:tc>
        <w:tc>
          <w:tcPr>
            <w:tcW w:w="7769" w:type="dxa"/>
            <w:vAlign w:val="center"/>
          </w:tcPr>
          <w:p w14:paraId="0A560E38" w14:textId="2E6DD469" w:rsidR="00FF4EF2" w:rsidRPr="002861E9" w:rsidRDefault="00FF4EF2" w:rsidP="00FF4EF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861E9">
              <w:rPr>
                <w:rFonts w:ascii="Arial" w:hAnsi="Arial" w:cs="Arial"/>
                <w:b/>
                <w:sz w:val="22"/>
                <w:szCs w:val="22"/>
              </w:rPr>
              <w:t>National Vocation Certificate Level -4</w:t>
            </w:r>
            <w:r w:rsidRPr="002861E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val="en-AU"/>
              </w:rPr>
              <w:t xml:space="preserve"> in </w:t>
            </w:r>
            <w:r w:rsidRPr="002861E9">
              <w:rPr>
                <w:rFonts w:ascii="Arial" w:hAnsi="Arial" w:cs="Arial"/>
                <w:b/>
                <w:sz w:val="22"/>
                <w:szCs w:val="22"/>
              </w:rPr>
              <w:t>Architectural Drafting</w:t>
            </w:r>
          </w:p>
        </w:tc>
      </w:tr>
      <w:tr w:rsidR="00FF4EF2" w:rsidRPr="002861E9" w14:paraId="5EC031F0" w14:textId="77777777" w:rsidTr="007F2963">
        <w:trPr>
          <w:trHeight w:val="677"/>
        </w:trPr>
        <w:tc>
          <w:tcPr>
            <w:tcW w:w="1699" w:type="dxa"/>
            <w:vAlign w:val="center"/>
          </w:tcPr>
          <w:p w14:paraId="2AED258D" w14:textId="77777777" w:rsidR="00FF4EF2" w:rsidRPr="002861E9" w:rsidRDefault="00FF4EF2" w:rsidP="00FF4EF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861E9">
              <w:rPr>
                <w:rFonts w:ascii="Arial" w:hAnsi="Arial" w:cs="Arial"/>
                <w:b/>
                <w:sz w:val="22"/>
                <w:szCs w:val="22"/>
              </w:rPr>
              <w:t>Competency Standard</w:t>
            </w:r>
          </w:p>
        </w:tc>
        <w:tc>
          <w:tcPr>
            <w:tcW w:w="7769" w:type="dxa"/>
            <w:shd w:val="clear" w:color="auto" w:fill="auto"/>
            <w:vAlign w:val="center"/>
          </w:tcPr>
          <w:p w14:paraId="6447BA32" w14:textId="77777777" w:rsidR="00FF4EF2" w:rsidRPr="002861E9" w:rsidRDefault="00FF4EF2" w:rsidP="00FF4EF2">
            <w:pPr>
              <w:rPr>
                <w:rFonts w:ascii="Arial" w:hAnsi="Arial" w:cs="Arial"/>
                <w:sz w:val="22"/>
                <w:szCs w:val="22"/>
              </w:rPr>
            </w:pPr>
            <w:r w:rsidRPr="002861E9">
              <w:rPr>
                <w:rFonts w:ascii="Arial" w:hAnsi="Arial" w:cs="Arial"/>
                <w:sz w:val="22"/>
                <w:szCs w:val="22"/>
              </w:rPr>
              <w:t>0732BCE2001-Perform Advance Architectural Graphics</w:t>
            </w:r>
          </w:p>
          <w:p w14:paraId="2EBF0A4C" w14:textId="77777777" w:rsidR="00FF4EF2" w:rsidRPr="002861E9" w:rsidRDefault="00FF4EF2" w:rsidP="00FF4EF2">
            <w:pPr>
              <w:rPr>
                <w:rFonts w:ascii="Arial" w:hAnsi="Arial" w:cs="Arial"/>
                <w:sz w:val="22"/>
                <w:szCs w:val="22"/>
              </w:rPr>
            </w:pPr>
            <w:r w:rsidRPr="002861E9">
              <w:rPr>
                <w:rFonts w:ascii="Arial" w:hAnsi="Arial" w:cs="Arial"/>
                <w:sz w:val="22"/>
                <w:szCs w:val="22"/>
              </w:rPr>
              <w:t>0732BCE2002-Manipulate Images in Adobe Photoshop</w:t>
            </w:r>
          </w:p>
          <w:p w14:paraId="71FAE24B" w14:textId="77777777" w:rsidR="00FF4EF2" w:rsidRPr="002861E9" w:rsidRDefault="00FF4EF2" w:rsidP="00FF4EF2">
            <w:pPr>
              <w:rPr>
                <w:rFonts w:ascii="Arial" w:hAnsi="Arial" w:cs="Arial"/>
                <w:sz w:val="22"/>
                <w:szCs w:val="22"/>
              </w:rPr>
            </w:pPr>
            <w:r w:rsidRPr="002861E9">
              <w:rPr>
                <w:rFonts w:ascii="Arial" w:hAnsi="Arial" w:cs="Arial"/>
                <w:sz w:val="22"/>
                <w:szCs w:val="22"/>
              </w:rPr>
              <w:t>0732BCE2003-Develop 3D Model Sketch Up</w:t>
            </w:r>
          </w:p>
          <w:p w14:paraId="40C84B89" w14:textId="77777777" w:rsidR="00FF4EF2" w:rsidRPr="002861E9" w:rsidRDefault="00FF4EF2" w:rsidP="00FF4EF2">
            <w:pPr>
              <w:rPr>
                <w:rFonts w:ascii="Arial" w:hAnsi="Arial" w:cs="Arial"/>
                <w:sz w:val="22"/>
                <w:szCs w:val="22"/>
              </w:rPr>
            </w:pPr>
            <w:r w:rsidRPr="002861E9">
              <w:rPr>
                <w:rFonts w:ascii="Arial" w:hAnsi="Arial" w:cs="Arial"/>
                <w:sz w:val="22"/>
                <w:szCs w:val="22"/>
              </w:rPr>
              <w:t>0732BCE2004-Develop 3D Model in Autodesk REVIT</w:t>
            </w:r>
          </w:p>
          <w:p w14:paraId="70C8B477" w14:textId="5F069D03" w:rsidR="00FF4EF2" w:rsidRPr="002861E9" w:rsidRDefault="00FF4EF2" w:rsidP="00FF4EF2">
            <w:pPr>
              <w:rPr>
                <w:rFonts w:ascii="Arial" w:hAnsi="Arial" w:cs="Arial"/>
                <w:sz w:val="22"/>
                <w:szCs w:val="22"/>
              </w:rPr>
            </w:pPr>
            <w:r w:rsidRPr="002861E9">
              <w:rPr>
                <w:rFonts w:ascii="Arial" w:hAnsi="Arial" w:cs="Arial"/>
                <w:sz w:val="22"/>
                <w:szCs w:val="22"/>
              </w:rPr>
              <w:t>0732BCE2006-</w:t>
            </w:r>
            <w:r w:rsidRPr="002861E9">
              <w:rPr>
                <w:rFonts w:ascii="Arial" w:hAnsi="Arial" w:cs="Arial"/>
                <w:bCs/>
                <w:sz w:val="22"/>
                <w:szCs w:val="22"/>
              </w:rPr>
              <w:t xml:space="preserve"> Develop Entrepreneurial Skills</w:t>
            </w:r>
          </w:p>
        </w:tc>
      </w:tr>
      <w:tr w:rsidR="00F87A78" w:rsidRPr="002861E9" w14:paraId="0BC12863" w14:textId="77777777" w:rsidTr="007F2963">
        <w:trPr>
          <w:trHeight w:val="647"/>
        </w:trPr>
        <w:tc>
          <w:tcPr>
            <w:tcW w:w="1699" w:type="dxa"/>
            <w:vAlign w:val="center"/>
          </w:tcPr>
          <w:p w14:paraId="0E48B602" w14:textId="77777777" w:rsidR="00F87A78" w:rsidRPr="002861E9" w:rsidRDefault="00F87A78" w:rsidP="00F87A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861E9">
              <w:rPr>
                <w:rFonts w:ascii="Arial" w:hAnsi="Arial" w:cs="Arial"/>
                <w:b/>
                <w:sz w:val="22"/>
                <w:szCs w:val="22"/>
              </w:rPr>
              <w:t>Purpose of Assessment</w:t>
            </w:r>
          </w:p>
        </w:tc>
        <w:tc>
          <w:tcPr>
            <w:tcW w:w="7769" w:type="dxa"/>
            <w:vAlign w:val="center"/>
          </w:tcPr>
          <w:p w14:paraId="167B1AD5" w14:textId="77777777" w:rsidR="00F87A78" w:rsidRPr="002861E9" w:rsidRDefault="00F87A78" w:rsidP="00F87A78">
            <w:pPr>
              <w:rPr>
                <w:rFonts w:ascii="Arial" w:hAnsi="Arial" w:cs="Arial"/>
                <w:sz w:val="22"/>
                <w:szCs w:val="22"/>
              </w:rPr>
            </w:pPr>
            <w:r w:rsidRPr="002861E9">
              <w:rPr>
                <w:rFonts w:ascii="Arial" w:hAnsi="Arial" w:cs="Arial"/>
                <w:sz w:val="22"/>
                <w:szCs w:val="22"/>
              </w:rPr>
              <w:t>Summative Assessment</w:t>
            </w:r>
          </w:p>
        </w:tc>
      </w:tr>
      <w:tr w:rsidR="00F87A78" w:rsidRPr="002861E9" w14:paraId="64C1745F" w14:textId="77777777" w:rsidTr="007F2963">
        <w:trPr>
          <w:trHeight w:val="1145"/>
        </w:trPr>
        <w:tc>
          <w:tcPr>
            <w:tcW w:w="1699" w:type="dxa"/>
            <w:vAlign w:val="center"/>
          </w:tcPr>
          <w:p w14:paraId="0C370AA0" w14:textId="77777777" w:rsidR="00F87A78" w:rsidRPr="002861E9" w:rsidRDefault="00F87A78" w:rsidP="00F87A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861E9">
              <w:rPr>
                <w:rFonts w:ascii="Arial" w:hAnsi="Arial" w:cs="Arial"/>
                <w:b/>
                <w:sz w:val="22"/>
                <w:szCs w:val="22"/>
              </w:rPr>
              <w:t xml:space="preserve">Candidate Details </w:t>
            </w:r>
          </w:p>
        </w:tc>
        <w:tc>
          <w:tcPr>
            <w:tcW w:w="7769" w:type="dxa"/>
            <w:vAlign w:val="center"/>
          </w:tcPr>
          <w:p w14:paraId="369F597E" w14:textId="43C24DFC" w:rsidR="00F87A78" w:rsidRPr="002861E9" w:rsidRDefault="00F87A78" w:rsidP="00F87A78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2861E9">
              <w:rPr>
                <w:rFonts w:ascii="Arial" w:hAnsi="Arial" w:cs="Arial"/>
                <w:sz w:val="22"/>
                <w:szCs w:val="22"/>
              </w:rPr>
              <w:t>Name: ______________________________________________________</w:t>
            </w:r>
          </w:p>
          <w:p w14:paraId="1A39078C" w14:textId="77777777" w:rsidR="00F87A78" w:rsidRPr="002861E9" w:rsidRDefault="00F87A78" w:rsidP="00F87A78">
            <w:pPr>
              <w:rPr>
                <w:rFonts w:ascii="Arial" w:hAnsi="Arial" w:cs="Arial"/>
                <w:sz w:val="22"/>
                <w:szCs w:val="22"/>
              </w:rPr>
            </w:pPr>
          </w:p>
          <w:p w14:paraId="195C63D4" w14:textId="77777777" w:rsidR="002861E9" w:rsidRDefault="00F87A78" w:rsidP="00F87A78">
            <w:pPr>
              <w:rPr>
                <w:rFonts w:ascii="Arial" w:hAnsi="Arial" w:cs="Arial"/>
                <w:sz w:val="22"/>
                <w:szCs w:val="22"/>
              </w:rPr>
            </w:pPr>
            <w:r w:rsidRPr="002861E9">
              <w:rPr>
                <w:rFonts w:ascii="Arial" w:hAnsi="Arial" w:cs="Arial"/>
                <w:sz w:val="22"/>
                <w:szCs w:val="22"/>
              </w:rPr>
              <w:t>Registration/Roll Number: ______________________</w:t>
            </w:r>
          </w:p>
          <w:p w14:paraId="1280E660" w14:textId="77777777" w:rsidR="002861E9" w:rsidRDefault="002861E9" w:rsidP="00F87A78">
            <w:pPr>
              <w:rPr>
                <w:rFonts w:ascii="Arial" w:hAnsi="Arial" w:cs="Arial"/>
                <w:sz w:val="22"/>
                <w:szCs w:val="22"/>
              </w:rPr>
            </w:pPr>
          </w:p>
          <w:p w14:paraId="46378B59" w14:textId="77777777" w:rsidR="00F87A78" w:rsidRDefault="00F87A78" w:rsidP="00F87A78">
            <w:pPr>
              <w:rPr>
                <w:rFonts w:ascii="Arial" w:hAnsi="Arial" w:cs="Arial"/>
                <w:sz w:val="22"/>
                <w:szCs w:val="22"/>
              </w:rPr>
            </w:pPr>
            <w:r w:rsidRPr="002861E9">
              <w:rPr>
                <w:rFonts w:ascii="Arial" w:hAnsi="Arial" w:cs="Arial"/>
                <w:sz w:val="22"/>
                <w:szCs w:val="22"/>
              </w:rPr>
              <w:t>Signature: _______________</w:t>
            </w:r>
          </w:p>
          <w:p w14:paraId="18E3585C" w14:textId="086E8214" w:rsidR="002861E9" w:rsidRPr="002861E9" w:rsidRDefault="002861E9" w:rsidP="00F87A7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7A78" w:rsidRPr="002861E9" w14:paraId="39CF38A8" w14:textId="77777777" w:rsidTr="007F2963">
        <w:trPr>
          <w:trHeight w:val="2045"/>
        </w:trPr>
        <w:tc>
          <w:tcPr>
            <w:tcW w:w="1699" w:type="dxa"/>
            <w:vAlign w:val="center"/>
          </w:tcPr>
          <w:p w14:paraId="6C9A4E21" w14:textId="77777777" w:rsidR="00F87A78" w:rsidRPr="002861E9" w:rsidRDefault="00F87A78" w:rsidP="00F87A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861E9">
              <w:rPr>
                <w:rFonts w:ascii="Arial" w:hAnsi="Arial" w:cs="Arial"/>
                <w:b/>
                <w:sz w:val="22"/>
                <w:szCs w:val="22"/>
              </w:rPr>
              <w:t>Assessment Outcome</w:t>
            </w:r>
          </w:p>
        </w:tc>
        <w:tc>
          <w:tcPr>
            <w:tcW w:w="7769" w:type="dxa"/>
            <w:vAlign w:val="center"/>
          </w:tcPr>
          <w:p w14:paraId="76B43E39" w14:textId="38EEF84C" w:rsidR="00F87A78" w:rsidRPr="002861E9" w:rsidRDefault="002861E9" w:rsidP="00F87A78">
            <w:pPr>
              <w:rPr>
                <w:rFonts w:ascii="Arial" w:hAnsi="Arial" w:cs="Arial"/>
                <w:sz w:val="22"/>
                <w:szCs w:val="22"/>
              </w:rPr>
            </w:pPr>
            <w:r w:rsidRPr="002861E9">
              <w:rPr>
                <w:rFonts w:ascii="Arial" w:hAnsi="Arial" w:cs="Arial"/>
                <w:b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4EA5DEE6" wp14:editId="0ACDEFFE">
                      <wp:simplePos x="0" y="0"/>
                      <wp:positionH relativeFrom="column">
                        <wp:posOffset>3999230</wp:posOffset>
                      </wp:positionH>
                      <wp:positionV relativeFrom="paragraph">
                        <wp:posOffset>135890</wp:posOffset>
                      </wp:positionV>
                      <wp:extent cx="350520" cy="213360"/>
                      <wp:effectExtent l="0" t="0" r="11430" b="15240"/>
                      <wp:wrapNone/>
                      <wp:docPr id="42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50520" cy="21336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EACDDB" id="Rectangle 6" o:spid="_x0000_s1026" style="position:absolute;margin-left:314.9pt;margin-top:10.7pt;width:27.6pt;height:16.8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" fillcolor="white [3201]" strokecolor="black [3200]" strokeweight="1pt">
                      <v:path arrowok="t"/>
                    </v:rect>
                  </w:pict>
                </mc:Fallback>
              </mc:AlternateContent>
            </w:r>
          </w:p>
          <w:p w14:paraId="29AD24B5" w14:textId="167F9E77" w:rsidR="00F87A78" w:rsidRPr="002861E9" w:rsidRDefault="002861E9" w:rsidP="00F87A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861E9">
              <w:rPr>
                <w:rFonts w:ascii="Arial" w:hAnsi="Arial" w:cs="Arial"/>
                <w:b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 wp14:anchorId="2C86E903" wp14:editId="20966F72">
                      <wp:simplePos x="0" y="0"/>
                      <wp:positionH relativeFrom="column">
                        <wp:posOffset>986155</wp:posOffset>
                      </wp:positionH>
                      <wp:positionV relativeFrom="paragraph">
                        <wp:posOffset>12065</wp:posOffset>
                      </wp:positionV>
                      <wp:extent cx="342900" cy="182880"/>
                      <wp:effectExtent l="0" t="0" r="19050" b="26670"/>
                      <wp:wrapNone/>
                      <wp:docPr id="4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18288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046F52" id="Rectangle 8" o:spid="_x0000_s1026" style="position:absolute;margin-left:77.65pt;margin-top:.95pt;width:27pt;height:14.4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" fillcolor="white [3201]" strokecolor="black [3200]" strokeweight="1pt">
                      <v:path arrowok="t"/>
                    </v:rect>
                  </w:pict>
                </mc:Fallback>
              </mc:AlternateContent>
            </w:r>
            <w:r w:rsidR="00F87A78" w:rsidRPr="002861E9">
              <w:rPr>
                <w:rFonts w:ascii="Arial" w:hAnsi="Arial" w:cs="Arial"/>
                <w:b/>
                <w:sz w:val="22"/>
                <w:szCs w:val="22"/>
              </w:rPr>
              <w:t xml:space="preserve">COMPETENT                                         NOT YETCOMPETENT    </w:t>
            </w:r>
          </w:p>
          <w:p w14:paraId="7265F550" w14:textId="77777777" w:rsidR="00F87A78" w:rsidRPr="002861E9" w:rsidRDefault="00F87A78" w:rsidP="00F87A7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C80FBCB" w14:textId="7AC329C2" w:rsidR="00F87A78" w:rsidRPr="002861E9" w:rsidRDefault="00F87A78" w:rsidP="00F87A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861E9">
              <w:rPr>
                <w:rFonts w:ascii="Arial" w:hAnsi="Arial" w:cs="Arial"/>
                <w:b/>
                <w:sz w:val="22"/>
                <w:szCs w:val="22"/>
              </w:rPr>
              <w:t>Name of the Assessor</w:t>
            </w:r>
            <w:r w:rsidRPr="002861E9">
              <w:rPr>
                <w:rFonts w:ascii="Arial" w:hAnsi="Arial" w:cs="Arial"/>
                <w:sz w:val="22"/>
                <w:szCs w:val="22"/>
              </w:rPr>
              <w:t>___________________________________</w:t>
            </w:r>
          </w:p>
          <w:p w14:paraId="0B486CCC" w14:textId="77777777" w:rsidR="00F87A78" w:rsidRPr="002861E9" w:rsidRDefault="00F87A78" w:rsidP="00F87A7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4827D9C" w14:textId="2469C8FC" w:rsidR="00F87A78" w:rsidRPr="002861E9" w:rsidRDefault="00F87A78" w:rsidP="00F87A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861E9">
              <w:rPr>
                <w:rFonts w:ascii="Arial" w:hAnsi="Arial" w:cs="Arial"/>
                <w:b/>
                <w:sz w:val="22"/>
                <w:szCs w:val="22"/>
              </w:rPr>
              <w:t>Assessor’s code:</w:t>
            </w:r>
            <w:r w:rsidRPr="002861E9">
              <w:rPr>
                <w:rFonts w:ascii="Arial" w:hAnsi="Arial" w:cs="Arial"/>
                <w:sz w:val="22"/>
                <w:szCs w:val="22"/>
              </w:rPr>
              <w:t xml:space="preserve"> _____________________________________</w:t>
            </w:r>
          </w:p>
          <w:p w14:paraId="4D19D005" w14:textId="77777777" w:rsidR="00F87A78" w:rsidRPr="002861E9" w:rsidRDefault="00F87A78" w:rsidP="00F87A7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697033D" w14:textId="77777777" w:rsidR="00F87A78" w:rsidRDefault="00F87A78" w:rsidP="00F87A78">
            <w:pPr>
              <w:rPr>
                <w:rFonts w:ascii="Arial" w:hAnsi="Arial" w:cs="Arial"/>
                <w:sz w:val="22"/>
                <w:szCs w:val="22"/>
              </w:rPr>
            </w:pPr>
            <w:r w:rsidRPr="002861E9">
              <w:rPr>
                <w:rFonts w:ascii="Arial" w:hAnsi="Arial" w:cs="Arial"/>
                <w:b/>
                <w:sz w:val="22"/>
                <w:szCs w:val="22"/>
              </w:rPr>
              <w:t>Signature:</w:t>
            </w:r>
            <w:r w:rsidRPr="002861E9">
              <w:rPr>
                <w:rFonts w:ascii="Arial" w:hAnsi="Arial" w:cs="Arial"/>
                <w:sz w:val="22"/>
                <w:szCs w:val="22"/>
              </w:rPr>
              <w:t xml:space="preserve"> ________________________________</w:t>
            </w:r>
          </w:p>
          <w:p w14:paraId="724E1D84" w14:textId="77777777" w:rsidR="002861E9" w:rsidRPr="002861E9" w:rsidRDefault="002861E9" w:rsidP="00F87A7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DBD477E" w14:textId="77777777" w:rsidR="00653DEF" w:rsidRPr="00206480" w:rsidRDefault="00653DEF" w:rsidP="00653DEF">
      <w:pPr>
        <w:rPr>
          <w:rFonts w:ascii="Arial" w:hAnsi="Arial" w:cs="Arial"/>
          <w:sz w:val="2"/>
        </w:rPr>
      </w:pPr>
    </w:p>
    <w:p w14:paraId="416C8B09" w14:textId="6AA2B367" w:rsidR="00653DEF" w:rsidRPr="00206480" w:rsidRDefault="00653DEF" w:rsidP="00653DEF">
      <w:pPr>
        <w:rPr>
          <w:rFonts w:ascii="Arial" w:hAnsi="Arial" w:cs="Arial"/>
          <w:sz w:val="2"/>
        </w:rPr>
      </w:pP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3201"/>
        <w:gridCol w:w="566"/>
        <w:gridCol w:w="566"/>
        <w:gridCol w:w="566"/>
        <w:gridCol w:w="566"/>
        <w:gridCol w:w="567"/>
        <w:gridCol w:w="1698"/>
        <w:gridCol w:w="1738"/>
      </w:tblGrid>
      <w:tr w:rsidR="00653DEF" w:rsidRPr="00206480" w14:paraId="3DC98EB1" w14:textId="77777777" w:rsidTr="007F2963">
        <w:trPr>
          <w:trHeight w:val="384"/>
        </w:trPr>
        <w:tc>
          <w:tcPr>
            <w:tcW w:w="9468" w:type="dxa"/>
            <w:gridSpan w:val="8"/>
            <w:vAlign w:val="center"/>
          </w:tcPr>
          <w:p w14:paraId="7C1E9F13" w14:textId="77777777" w:rsidR="00653DEF" w:rsidRPr="00206480" w:rsidRDefault="00653DEF" w:rsidP="007F2963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8"/>
              </w:rPr>
              <w:t xml:space="preserve">Assessment Summary </w:t>
            </w:r>
            <w:r w:rsidRPr="00206480">
              <w:rPr>
                <w:rFonts w:ascii="Arial" w:hAnsi="Arial" w:cs="Arial"/>
                <w:b/>
                <w:sz w:val="22"/>
              </w:rPr>
              <w:t>(to be filled by the assessor)</w:t>
            </w:r>
          </w:p>
        </w:tc>
      </w:tr>
      <w:tr w:rsidR="00653DEF" w:rsidRPr="00206480" w14:paraId="262AC66F" w14:textId="77777777" w:rsidTr="007F2963">
        <w:trPr>
          <w:trHeight w:val="487"/>
        </w:trPr>
        <w:tc>
          <w:tcPr>
            <w:tcW w:w="3201" w:type="dxa"/>
            <w:vAlign w:val="center"/>
          </w:tcPr>
          <w:p w14:paraId="787400A0" w14:textId="77777777" w:rsidR="00653DEF" w:rsidRPr="00206480" w:rsidRDefault="00653DEF" w:rsidP="007F2963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>Activity</w:t>
            </w:r>
          </w:p>
        </w:tc>
        <w:tc>
          <w:tcPr>
            <w:tcW w:w="2831" w:type="dxa"/>
            <w:gridSpan w:val="5"/>
            <w:vAlign w:val="center"/>
          </w:tcPr>
          <w:p w14:paraId="154902A6" w14:textId="77777777" w:rsidR="00653DEF" w:rsidRPr="00206480" w:rsidRDefault="00653DEF" w:rsidP="007F2963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>Method</w:t>
            </w:r>
          </w:p>
        </w:tc>
        <w:tc>
          <w:tcPr>
            <w:tcW w:w="3436" w:type="dxa"/>
            <w:gridSpan w:val="2"/>
            <w:vAlign w:val="center"/>
          </w:tcPr>
          <w:p w14:paraId="2CF74BFC" w14:textId="77777777" w:rsidR="00653DEF" w:rsidRPr="00206480" w:rsidRDefault="00653DEF" w:rsidP="007F2963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>Result</w:t>
            </w:r>
          </w:p>
        </w:tc>
      </w:tr>
      <w:tr w:rsidR="00653DEF" w:rsidRPr="00206480" w14:paraId="0A2301ED" w14:textId="77777777" w:rsidTr="007F2963">
        <w:trPr>
          <w:cantSplit/>
          <w:trHeight w:val="1566"/>
        </w:trPr>
        <w:tc>
          <w:tcPr>
            <w:tcW w:w="3201" w:type="dxa"/>
            <w:vAlign w:val="center"/>
          </w:tcPr>
          <w:p w14:paraId="520B5987" w14:textId="77777777" w:rsidR="00653DEF" w:rsidRPr="00206480" w:rsidRDefault="00653DEF" w:rsidP="007F2963">
            <w:pPr>
              <w:rPr>
                <w:rFonts w:ascii="Arial" w:hAnsi="Arial" w:cs="Arial"/>
                <w:sz w:val="22"/>
              </w:rPr>
            </w:pPr>
            <w:r w:rsidRPr="00206480">
              <w:rPr>
                <w:rFonts w:ascii="Arial" w:hAnsi="Arial" w:cs="Arial"/>
                <w:sz w:val="22"/>
              </w:rPr>
              <w:t xml:space="preserve">Nature of Activity </w:t>
            </w:r>
          </w:p>
        </w:tc>
        <w:tc>
          <w:tcPr>
            <w:tcW w:w="566" w:type="dxa"/>
            <w:textDirection w:val="btLr"/>
          </w:tcPr>
          <w:p w14:paraId="18767BA5" w14:textId="77777777" w:rsidR="00653DEF" w:rsidRPr="00206480" w:rsidRDefault="00653DEF" w:rsidP="007F2963">
            <w:pPr>
              <w:ind w:left="113" w:right="113"/>
              <w:rPr>
                <w:rFonts w:ascii="Arial" w:hAnsi="Arial" w:cs="Arial"/>
                <w:sz w:val="22"/>
              </w:rPr>
            </w:pPr>
            <w:r w:rsidRPr="00206480">
              <w:rPr>
                <w:rFonts w:ascii="Arial" w:hAnsi="Arial" w:cs="Arial"/>
                <w:sz w:val="22"/>
              </w:rPr>
              <w:t>Written</w:t>
            </w:r>
          </w:p>
        </w:tc>
        <w:tc>
          <w:tcPr>
            <w:tcW w:w="566" w:type="dxa"/>
            <w:textDirection w:val="btLr"/>
          </w:tcPr>
          <w:p w14:paraId="14721620" w14:textId="77777777" w:rsidR="00653DEF" w:rsidRPr="00206480" w:rsidRDefault="00653DEF" w:rsidP="007F2963">
            <w:pPr>
              <w:ind w:left="113" w:right="113"/>
              <w:rPr>
                <w:rFonts w:ascii="Arial" w:hAnsi="Arial" w:cs="Arial"/>
                <w:sz w:val="22"/>
              </w:rPr>
            </w:pPr>
            <w:r w:rsidRPr="00206480">
              <w:rPr>
                <w:rFonts w:ascii="Arial" w:hAnsi="Arial" w:cs="Arial"/>
                <w:sz w:val="22"/>
              </w:rPr>
              <w:t>Oral</w:t>
            </w:r>
          </w:p>
        </w:tc>
        <w:tc>
          <w:tcPr>
            <w:tcW w:w="566" w:type="dxa"/>
            <w:textDirection w:val="btLr"/>
          </w:tcPr>
          <w:p w14:paraId="77C79167" w14:textId="77777777" w:rsidR="00653DEF" w:rsidRPr="00206480" w:rsidRDefault="00653DEF" w:rsidP="007F2963">
            <w:pPr>
              <w:ind w:left="113" w:right="113"/>
              <w:rPr>
                <w:rFonts w:ascii="Arial" w:hAnsi="Arial" w:cs="Arial"/>
                <w:sz w:val="22"/>
              </w:rPr>
            </w:pPr>
            <w:r w:rsidRPr="00206480">
              <w:rPr>
                <w:rFonts w:ascii="Arial" w:hAnsi="Arial" w:cs="Arial"/>
                <w:sz w:val="22"/>
              </w:rPr>
              <w:t xml:space="preserve">Observation </w:t>
            </w:r>
          </w:p>
        </w:tc>
        <w:tc>
          <w:tcPr>
            <w:tcW w:w="566" w:type="dxa"/>
            <w:textDirection w:val="btLr"/>
          </w:tcPr>
          <w:p w14:paraId="3E221D12" w14:textId="77777777" w:rsidR="00653DEF" w:rsidRPr="00206480" w:rsidRDefault="00653DEF" w:rsidP="007F2963">
            <w:pPr>
              <w:ind w:left="113" w:right="113"/>
              <w:rPr>
                <w:rFonts w:ascii="Arial" w:hAnsi="Arial" w:cs="Arial"/>
                <w:sz w:val="22"/>
              </w:rPr>
            </w:pPr>
            <w:r w:rsidRPr="00206480">
              <w:rPr>
                <w:rFonts w:ascii="Arial" w:hAnsi="Arial" w:cs="Arial"/>
                <w:sz w:val="22"/>
              </w:rPr>
              <w:t>Portfolio</w:t>
            </w:r>
          </w:p>
        </w:tc>
        <w:tc>
          <w:tcPr>
            <w:tcW w:w="567" w:type="dxa"/>
            <w:textDirection w:val="btLr"/>
          </w:tcPr>
          <w:p w14:paraId="3DC210BC" w14:textId="77777777" w:rsidR="00653DEF" w:rsidRPr="00206480" w:rsidRDefault="00653DEF" w:rsidP="007F2963">
            <w:pPr>
              <w:ind w:left="113" w:right="113"/>
              <w:rPr>
                <w:rFonts w:ascii="Arial" w:hAnsi="Arial" w:cs="Arial"/>
                <w:sz w:val="22"/>
              </w:rPr>
            </w:pPr>
            <w:r w:rsidRPr="00206480">
              <w:rPr>
                <w:rFonts w:ascii="Arial" w:hAnsi="Arial" w:cs="Arial"/>
                <w:sz w:val="22"/>
              </w:rPr>
              <w:t>Role Play</w:t>
            </w:r>
          </w:p>
        </w:tc>
        <w:tc>
          <w:tcPr>
            <w:tcW w:w="1698" w:type="dxa"/>
            <w:textDirection w:val="btLr"/>
            <w:vAlign w:val="center"/>
          </w:tcPr>
          <w:p w14:paraId="5908C3ED" w14:textId="77777777" w:rsidR="00653DEF" w:rsidRPr="00206480" w:rsidRDefault="00653DEF" w:rsidP="007F2963">
            <w:pPr>
              <w:ind w:left="113" w:right="113"/>
              <w:jc w:val="right"/>
              <w:rPr>
                <w:rFonts w:ascii="Arial" w:hAnsi="Arial" w:cs="Arial"/>
                <w:sz w:val="22"/>
              </w:rPr>
            </w:pPr>
            <w:r w:rsidRPr="00206480">
              <w:rPr>
                <w:rFonts w:ascii="Arial" w:hAnsi="Arial" w:cs="Arial"/>
                <w:sz w:val="22"/>
              </w:rPr>
              <w:t>Competent</w:t>
            </w:r>
          </w:p>
        </w:tc>
        <w:tc>
          <w:tcPr>
            <w:tcW w:w="1738" w:type="dxa"/>
            <w:textDirection w:val="btLr"/>
            <w:vAlign w:val="center"/>
          </w:tcPr>
          <w:p w14:paraId="40514DD0" w14:textId="77777777" w:rsidR="00653DEF" w:rsidRPr="00206480" w:rsidRDefault="00653DEF" w:rsidP="007F2963">
            <w:pPr>
              <w:ind w:left="113" w:right="113"/>
              <w:jc w:val="right"/>
              <w:rPr>
                <w:rFonts w:ascii="Arial" w:hAnsi="Arial" w:cs="Arial"/>
                <w:sz w:val="22"/>
              </w:rPr>
            </w:pPr>
            <w:r w:rsidRPr="00206480">
              <w:rPr>
                <w:rFonts w:ascii="Arial" w:hAnsi="Arial" w:cs="Arial"/>
                <w:sz w:val="22"/>
              </w:rPr>
              <w:t>Not Yet Competent</w:t>
            </w:r>
          </w:p>
        </w:tc>
      </w:tr>
      <w:tr w:rsidR="00653DEF" w:rsidRPr="00206480" w14:paraId="358DCDEC" w14:textId="77777777" w:rsidTr="001B6F44">
        <w:trPr>
          <w:trHeight w:val="295"/>
        </w:trPr>
        <w:tc>
          <w:tcPr>
            <w:tcW w:w="3201" w:type="dxa"/>
            <w:vAlign w:val="center"/>
          </w:tcPr>
          <w:p w14:paraId="7C0DA102" w14:textId="77777777" w:rsidR="00653DEF" w:rsidRPr="00206480" w:rsidRDefault="00653DEF" w:rsidP="007F2963">
            <w:pPr>
              <w:rPr>
                <w:rFonts w:ascii="Arial" w:hAnsi="Arial" w:cs="Arial"/>
                <w:sz w:val="22"/>
              </w:rPr>
            </w:pPr>
            <w:r w:rsidRPr="00206480">
              <w:rPr>
                <w:rFonts w:ascii="Arial" w:hAnsi="Arial" w:cs="Arial"/>
                <w:sz w:val="22"/>
              </w:rPr>
              <w:t>Practical Skill Demonstration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31E6C79B" w14:textId="77777777" w:rsidR="00653DEF" w:rsidRPr="00206480" w:rsidRDefault="00653DEF" w:rsidP="007F2963">
            <w:pPr>
              <w:rPr>
                <w:rFonts w:ascii="Arial" w:hAnsi="Arial" w:cs="Arial"/>
                <w:sz w:val="22"/>
                <w:highlight w:val="lightGray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7D846523" w14:textId="77777777" w:rsidR="00653DEF" w:rsidRPr="00206480" w:rsidRDefault="00653DEF" w:rsidP="007F2963">
            <w:pPr>
              <w:rPr>
                <w:rFonts w:ascii="Arial" w:hAnsi="Arial" w:cs="Arial"/>
                <w:sz w:val="22"/>
                <w:highlight w:val="lightGray"/>
              </w:rPr>
            </w:pPr>
          </w:p>
        </w:tc>
        <w:tc>
          <w:tcPr>
            <w:tcW w:w="566" w:type="dxa"/>
          </w:tcPr>
          <w:p w14:paraId="5B28FC21" w14:textId="77777777" w:rsidR="00653DEF" w:rsidRPr="00206480" w:rsidRDefault="00653DEF" w:rsidP="007F2963">
            <w:pPr>
              <w:rPr>
                <w:rFonts w:ascii="Arial" w:hAnsi="Arial" w:cs="Arial"/>
                <w:sz w:val="22"/>
              </w:rPr>
            </w:pPr>
            <w:r w:rsidRPr="00206480">
              <w:rPr>
                <w:rFonts w:ascii="Arial" w:hAnsi="Arial" w:cs="Arial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auto"/>
          </w:tcPr>
          <w:p w14:paraId="4E5D671D" w14:textId="77777777" w:rsidR="00653DEF" w:rsidRPr="00206480" w:rsidRDefault="001B6F44" w:rsidP="007F2963">
            <w:pPr>
              <w:rPr>
                <w:rFonts w:ascii="Arial" w:hAnsi="Arial" w:cs="Arial"/>
                <w:sz w:val="22"/>
              </w:rPr>
            </w:pPr>
            <w:r w:rsidRPr="00206480">
              <w:rPr>
                <w:rFonts w:ascii="Arial" w:hAnsi="Arial" w:cs="Arial"/>
                <w:sz w:val="22"/>
              </w:rPr>
              <w:sym w:font="Wingdings" w:char="F0FC"/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049974D" w14:textId="77777777" w:rsidR="00653DEF" w:rsidRPr="00206480" w:rsidRDefault="00653DEF" w:rsidP="007F296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98" w:type="dxa"/>
          </w:tcPr>
          <w:p w14:paraId="523E6805" w14:textId="77777777" w:rsidR="00653DEF" w:rsidRPr="00206480" w:rsidRDefault="00653DEF" w:rsidP="007F296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38" w:type="dxa"/>
          </w:tcPr>
          <w:p w14:paraId="3F297C2E" w14:textId="77777777" w:rsidR="00653DEF" w:rsidRPr="00206480" w:rsidRDefault="00653DEF" w:rsidP="007F2963">
            <w:pPr>
              <w:rPr>
                <w:rFonts w:ascii="Arial" w:hAnsi="Arial" w:cs="Arial"/>
                <w:sz w:val="22"/>
              </w:rPr>
            </w:pPr>
          </w:p>
        </w:tc>
      </w:tr>
      <w:tr w:rsidR="00653DEF" w:rsidRPr="00206480" w14:paraId="550FE4EA" w14:textId="77777777" w:rsidTr="002C28DD">
        <w:trPr>
          <w:trHeight w:val="295"/>
        </w:trPr>
        <w:tc>
          <w:tcPr>
            <w:tcW w:w="3201" w:type="dxa"/>
            <w:vAlign w:val="center"/>
          </w:tcPr>
          <w:p w14:paraId="1C21AF14" w14:textId="77777777" w:rsidR="00653DEF" w:rsidRPr="00206480" w:rsidRDefault="00653DEF" w:rsidP="007F2963">
            <w:pPr>
              <w:rPr>
                <w:rFonts w:ascii="Arial" w:hAnsi="Arial" w:cs="Arial"/>
                <w:sz w:val="22"/>
              </w:rPr>
            </w:pPr>
            <w:r w:rsidRPr="00206480">
              <w:rPr>
                <w:rFonts w:ascii="Arial" w:hAnsi="Arial" w:cs="Arial"/>
                <w:sz w:val="22"/>
              </w:rPr>
              <w:t xml:space="preserve">Knowledge Assessment </w:t>
            </w:r>
          </w:p>
        </w:tc>
        <w:tc>
          <w:tcPr>
            <w:tcW w:w="566" w:type="dxa"/>
            <w:shd w:val="clear" w:color="auto" w:fill="auto"/>
          </w:tcPr>
          <w:p w14:paraId="53464BA9" w14:textId="4132B430" w:rsidR="00653DEF" w:rsidRPr="00206480" w:rsidRDefault="002C28DD" w:rsidP="007F2963">
            <w:pPr>
              <w:rPr>
                <w:rFonts w:ascii="Arial" w:hAnsi="Arial" w:cs="Arial"/>
                <w:sz w:val="22"/>
              </w:rPr>
            </w:pPr>
            <w:r w:rsidRPr="00206480">
              <w:rPr>
                <w:rFonts w:ascii="Arial" w:hAnsi="Arial" w:cs="Arial"/>
                <w:sz w:val="22"/>
              </w:rPr>
              <w:sym w:font="Wingdings" w:char="F0FC"/>
            </w:r>
          </w:p>
        </w:tc>
        <w:tc>
          <w:tcPr>
            <w:tcW w:w="566" w:type="dxa"/>
          </w:tcPr>
          <w:p w14:paraId="4AD1717A" w14:textId="77777777" w:rsidR="00653DEF" w:rsidRPr="00206480" w:rsidRDefault="00653DEF" w:rsidP="007F2963">
            <w:pPr>
              <w:rPr>
                <w:rFonts w:ascii="Arial" w:hAnsi="Arial" w:cs="Arial"/>
                <w:sz w:val="22"/>
              </w:rPr>
            </w:pPr>
            <w:r w:rsidRPr="00206480">
              <w:rPr>
                <w:rFonts w:ascii="Arial" w:hAnsi="Arial" w:cs="Arial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5FFB426A" w14:textId="77777777" w:rsidR="00653DEF" w:rsidRPr="00206480" w:rsidRDefault="00653DEF" w:rsidP="007F296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452FC854" w14:textId="77777777" w:rsidR="00653DEF" w:rsidRPr="00206480" w:rsidRDefault="00653DEF" w:rsidP="007F296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52526F7" w14:textId="77777777" w:rsidR="00653DEF" w:rsidRPr="00206480" w:rsidRDefault="00653DEF" w:rsidP="007F296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98" w:type="dxa"/>
          </w:tcPr>
          <w:p w14:paraId="0D54B384" w14:textId="77777777" w:rsidR="00653DEF" w:rsidRPr="00206480" w:rsidRDefault="00653DEF" w:rsidP="007F296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38" w:type="dxa"/>
          </w:tcPr>
          <w:p w14:paraId="05778402" w14:textId="77777777" w:rsidR="00653DEF" w:rsidRPr="00206480" w:rsidRDefault="00653DEF" w:rsidP="007F2963">
            <w:pPr>
              <w:rPr>
                <w:rFonts w:ascii="Arial" w:hAnsi="Arial" w:cs="Arial"/>
                <w:sz w:val="22"/>
              </w:rPr>
            </w:pPr>
          </w:p>
        </w:tc>
      </w:tr>
      <w:tr w:rsidR="00653DEF" w:rsidRPr="00206480" w14:paraId="55FC8115" w14:textId="77777777" w:rsidTr="007F2963">
        <w:trPr>
          <w:trHeight w:val="306"/>
        </w:trPr>
        <w:tc>
          <w:tcPr>
            <w:tcW w:w="3201" w:type="dxa"/>
            <w:vAlign w:val="center"/>
          </w:tcPr>
          <w:p w14:paraId="5DCDDAF2" w14:textId="77777777" w:rsidR="00653DEF" w:rsidRPr="00206480" w:rsidRDefault="00653DEF" w:rsidP="007F2963">
            <w:pPr>
              <w:rPr>
                <w:rFonts w:ascii="Arial" w:hAnsi="Arial" w:cs="Arial"/>
                <w:sz w:val="22"/>
              </w:rPr>
            </w:pPr>
            <w:r w:rsidRPr="00206480">
              <w:rPr>
                <w:rFonts w:ascii="Arial" w:hAnsi="Arial" w:cs="Arial"/>
                <w:sz w:val="22"/>
              </w:rPr>
              <w:t>Other Requirement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3D554C02" w14:textId="77777777" w:rsidR="00653DEF" w:rsidRPr="00206480" w:rsidRDefault="00653DEF" w:rsidP="007F296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C51B741" w14:textId="77777777" w:rsidR="00653DEF" w:rsidRPr="00206480" w:rsidRDefault="00653DEF" w:rsidP="007F296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35EFF9E0" w14:textId="77777777" w:rsidR="00653DEF" w:rsidRPr="00206480" w:rsidRDefault="00653DEF" w:rsidP="007F296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5251E83B" w14:textId="77777777" w:rsidR="00653DEF" w:rsidRPr="00206480" w:rsidRDefault="00653DEF" w:rsidP="007F296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B4701D1" w14:textId="77777777" w:rsidR="00653DEF" w:rsidRPr="00206480" w:rsidRDefault="00653DEF" w:rsidP="007F296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98" w:type="dxa"/>
          </w:tcPr>
          <w:p w14:paraId="5E1D755B" w14:textId="77777777" w:rsidR="00653DEF" w:rsidRPr="00206480" w:rsidRDefault="00653DEF" w:rsidP="007F296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38" w:type="dxa"/>
          </w:tcPr>
          <w:p w14:paraId="2B2C1A5F" w14:textId="77777777" w:rsidR="00653DEF" w:rsidRPr="00206480" w:rsidRDefault="00653DEF" w:rsidP="007F2963">
            <w:pPr>
              <w:rPr>
                <w:rFonts w:ascii="Arial" w:hAnsi="Arial" w:cs="Arial"/>
                <w:sz w:val="22"/>
              </w:rPr>
            </w:pPr>
          </w:p>
        </w:tc>
      </w:tr>
    </w:tbl>
    <w:p w14:paraId="52F0E2E9" w14:textId="77777777" w:rsidR="00653DEF" w:rsidRPr="00206480" w:rsidRDefault="00653DEF" w:rsidP="00653DEF">
      <w:pPr>
        <w:rPr>
          <w:rFonts w:ascii="Arial" w:hAnsi="Arial" w:cs="Arial"/>
          <w:sz w:val="12"/>
          <w:szCs w:val="12"/>
        </w:rPr>
      </w:pPr>
    </w:p>
    <w:p w14:paraId="7E3DEE24" w14:textId="77777777" w:rsidR="00653DEF" w:rsidRPr="00206480" w:rsidRDefault="00653DEF" w:rsidP="00653DEF">
      <w:pPr>
        <w:rPr>
          <w:rFonts w:ascii="Arial" w:hAnsi="Arial" w:cs="Arial"/>
          <w:b/>
          <w:sz w:val="28"/>
          <w:szCs w:val="18"/>
        </w:rPr>
      </w:pPr>
    </w:p>
    <w:p w14:paraId="0E26CDFC" w14:textId="1AAD8FB8" w:rsidR="00702043" w:rsidRDefault="00702043">
      <w:pPr>
        <w:rPr>
          <w:rFonts w:ascii="Arial" w:hAnsi="Arial" w:cs="Arial"/>
          <w:b/>
          <w:sz w:val="32"/>
          <w:szCs w:val="18"/>
        </w:rPr>
      </w:pPr>
      <w:r>
        <w:rPr>
          <w:rFonts w:ascii="Arial" w:hAnsi="Arial" w:cs="Arial"/>
          <w:b/>
          <w:sz w:val="32"/>
          <w:szCs w:val="18"/>
        </w:rPr>
        <w:br w:type="page"/>
      </w:r>
    </w:p>
    <w:p w14:paraId="28E5D1B1" w14:textId="7EC95DF7" w:rsidR="00653DEF" w:rsidRPr="00206480" w:rsidRDefault="00653DEF" w:rsidP="00653DEF">
      <w:pPr>
        <w:jc w:val="center"/>
        <w:rPr>
          <w:rFonts w:ascii="Arial" w:hAnsi="Arial" w:cs="Arial"/>
          <w:b/>
          <w:sz w:val="32"/>
          <w:szCs w:val="18"/>
        </w:rPr>
      </w:pPr>
      <w:r w:rsidRPr="00206480">
        <w:rPr>
          <w:rFonts w:ascii="Arial" w:hAnsi="Arial" w:cs="Arial"/>
          <w:b/>
          <w:sz w:val="32"/>
          <w:szCs w:val="18"/>
        </w:rPr>
        <w:lastRenderedPageBreak/>
        <w:t>Observation Checklist</w:t>
      </w:r>
    </w:p>
    <w:tbl>
      <w:tblPr>
        <w:tblStyle w:val="TableGrid"/>
        <w:tblW w:w="9482" w:type="dxa"/>
        <w:tblLayout w:type="fixed"/>
        <w:tblLook w:val="04A0" w:firstRow="1" w:lastRow="0" w:firstColumn="1" w:lastColumn="0" w:noHBand="0" w:noVBand="1"/>
      </w:tblPr>
      <w:tblGrid>
        <w:gridCol w:w="572"/>
        <w:gridCol w:w="1980"/>
        <w:gridCol w:w="1772"/>
        <w:gridCol w:w="1156"/>
        <w:gridCol w:w="632"/>
        <w:gridCol w:w="633"/>
        <w:gridCol w:w="2737"/>
      </w:tblGrid>
      <w:tr w:rsidR="00664025" w:rsidRPr="006222BA" w14:paraId="7F16ED72" w14:textId="77777777" w:rsidTr="00702043">
        <w:trPr>
          <w:trHeight w:val="71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13AA3B76" w14:textId="77777777" w:rsidR="00664025" w:rsidRPr="006222BA" w:rsidRDefault="00664025" w:rsidP="00A80ED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222BA">
              <w:rPr>
                <w:rFonts w:ascii="Arial" w:hAnsi="Arial" w:cs="Arial"/>
                <w:b/>
                <w:sz w:val="22"/>
                <w:szCs w:val="22"/>
              </w:rPr>
              <w:t>Assessment Task</w:t>
            </w:r>
          </w:p>
          <w:p w14:paraId="04B7CE46" w14:textId="77777777" w:rsidR="00664025" w:rsidRPr="006222BA" w:rsidRDefault="00664025" w:rsidP="00A80E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30" w:type="dxa"/>
            <w:gridSpan w:val="5"/>
            <w:shd w:val="clear" w:color="auto" w:fill="auto"/>
            <w:vAlign w:val="center"/>
          </w:tcPr>
          <w:p w14:paraId="5986428C" w14:textId="65285E40" w:rsidR="0074242A" w:rsidRPr="006222BA" w:rsidRDefault="0074242A" w:rsidP="00A80ED4">
            <w:pPr>
              <w:spacing w:after="245"/>
              <w:contextualSpacing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222B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ctivity</w:t>
            </w:r>
            <w:r w:rsidR="00551410" w:rsidRPr="006222B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222B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:</w:t>
            </w:r>
            <w:r w:rsidRPr="006222B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6222BA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Draw and render three-point perspective of given building’s exterior as shown in figure 1 and 2-point perspective of building interior as shown in figure 2 with colour pencils/watercolor/ink pen/ballpoint techniques. </w:t>
            </w:r>
          </w:p>
          <w:p w14:paraId="1A7113F2" w14:textId="6200182A" w:rsidR="00664025" w:rsidRPr="006222BA" w:rsidRDefault="00664025" w:rsidP="00A80ED4">
            <w:pP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64025" w:rsidRPr="006222BA" w14:paraId="386DDFB9" w14:textId="77777777" w:rsidTr="007F2963">
        <w:trPr>
          <w:trHeight w:val="585"/>
        </w:trPr>
        <w:tc>
          <w:tcPr>
            <w:tcW w:w="5480" w:type="dxa"/>
            <w:gridSpan w:val="4"/>
            <w:shd w:val="clear" w:color="auto" w:fill="auto"/>
            <w:vAlign w:val="center"/>
          </w:tcPr>
          <w:p w14:paraId="2DA03A02" w14:textId="77777777" w:rsidR="00664025" w:rsidRPr="006222BA" w:rsidRDefault="00664025" w:rsidP="00A80ED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222BA">
              <w:rPr>
                <w:rFonts w:ascii="Arial" w:hAnsi="Arial" w:cs="Arial"/>
                <w:b/>
                <w:sz w:val="22"/>
                <w:szCs w:val="22"/>
              </w:rPr>
              <w:t>During the practical assessment, candidate demonstrated the following: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76DE217C" w14:textId="77777777" w:rsidR="00664025" w:rsidRPr="006222BA" w:rsidRDefault="00664025" w:rsidP="00A80ED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222BA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633" w:type="dxa"/>
            <w:shd w:val="clear" w:color="auto" w:fill="auto"/>
            <w:vAlign w:val="center"/>
          </w:tcPr>
          <w:p w14:paraId="42B78C2E" w14:textId="77777777" w:rsidR="00664025" w:rsidRPr="006222BA" w:rsidRDefault="00664025" w:rsidP="00A80ED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222BA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2737" w:type="dxa"/>
            <w:shd w:val="clear" w:color="auto" w:fill="auto"/>
            <w:vAlign w:val="center"/>
          </w:tcPr>
          <w:p w14:paraId="16899D8D" w14:textId="77777777" w:rsidR="00664025" w:rsidRPr="006222BA" w:rsidRDefault="00664025" w:rsidP="00A80ED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222BA">
              <w:rPr>
                <w:rFonts w:ascii="Arial" w:hAnsi="Arial" w:cs="Arial"/>
                <w:b/>
                <w:sz w:val="22"/>
                <w:szCs w:val="22"/>
              </w:rPr>
              <w:t>Remarks</w:t>
            </w:r>
          </w:p>
        </w:tc>
      </w:tr>
      <w:tr w:rsidR="00664025" w:rsidRPr="006222BA" w14:paraId="3FDE62F9" w14:textId="77777777" w:rsidTr="00664025">
        <w:trPr>
          <w:trHeight w:val="665"/>
        </w:trPr>
        <w:tc>
          <w:tcPr>
            <w:tcW w:w="572" w:type="dxa"/>
            <w:shd w:val="clear" w:color="auto" w:fill="auto"/>
            <w:vAlign w:val="center"/>
          </w:tcPr>
          <w:p w14:paraId="6A2C8A35" w14:textId="77777777" w:rsidR="00664025" w:rsidRPr="006222BA" w:rsidRDefault="00664025" w:rsidP="00A80ED4">
            <w:pPr>
              <w:pStyle w:val="ListParagraph"/>
              <w:ind w:left="86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14:paraId="49BEF077" w14:textId="56A553B8" w:rsidR="00664025" w:rsidRPr="006222BA" w:rsidRDefault="00664025" w:rsidP="00A80ED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222BA">
              <w:rPr>
                <w:rFonts w:ascii="Arial" w:eastAsia="Trebuchet MS" w:hAnsi="Arial" w:cs="Arial"/>
                <w:b/>
                <w:sz w:val="22"/>
                <w:szCs w:val="22"/>
              </w:rPr>
              <w:t>ACTIVITY 1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3D1BDD92" w14:textId="77777777" w:rsidR="00664025" w:rsidRPr="006222BA" w:rsidRDefault="00664025" w:rsidP="00A80E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711009CB" w14:textId="77777777" w:rsidR="00664025" w:rsidRPr="006222BA" w:rsidRDefault="00664025" w:rsidP="00A80E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0F54B632" w14:textId="77777777" w:rsidR="00664025" w:rsidRPr="006222BA" w:rsidRDefault="00664025" w:rsidP="00A80ED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4025" w:rsidRPr="006222BA" w14:paraId="245E96FC" w14:textId="77777777" w:rsidTr="00664025">
        <w:trPr>
          <w:trHeight w:val="512"/>
        </w:trPr>
        <w:tc>
          <w:tcPr>
            <w:tcW w:w="572" w:type="dxa"/>
            <w:shd w:val="clear" w:color="auto" w:fill="auto"/>
            <w:vAlign w:val="center"/>
          </w:tcPr>
          <w:p w14:paraId="5187B6E2" w14:textId="77777777" w:rsidR="00664025" w:rsidRPr="006222BA" w:rsidRDefault="00664025" w:rsidP="00A80ED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14:paraId="5E7FE06E" w14:textId="7B0D7C97" w:rsidR="00664025" w:rsidRPr="006222BA" w:rsidRDefault="00664025" w:rsidP="00A80ED4">
            <w:pPr>
              <w:rPr>
                <w:rFonts w:ascii="Arial" w:hAnsi="Arial" w:cs="Arial"/>
                <w:sz w:val="22"/>
                <w:szCs w:val="22"/>
              </w:rPr>
            </w:pPr>
            <w:r w:rsidRPr="006222BA">
              <w:rPr>
                <w:rFonts w:ascii="Arial" w:eastAsia="Trebuchet MS" w:hAnsi="Arial" w:cs="Arial"/>
                <w:sz w:val="22"/>
                <w:szCs w:val="22"/>
              </w:rPr>
              <w:t xml:space="preserve">Arrange tools and material 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6AD1BE1D" w14:textId="77777777" w:rsidR="00664025" w:rsidRPr="006222BA" w:rsidRDefault="00664025" w:rsidP="00A80E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0B775CCB" w14:textId="77777777" w:rsidR="00664025" w:rsidRPr="006222BA" w:rsidRDefault="00664025" w:rsidP="00A80E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7D2F8DC4" w14:textId="77777777" w:rsidR="00664025" w:rsidRPr="006222BA" w:rsidRDefault="00664025" w:rsidP="00A80ED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4025" w:rsidRPr="006222BA" w14:paraId="00622779" w14:textId="77777777" w:rsidTr="00664025">
        <w:trPr>
          <w:trHeight w:val="526"/>
        </w:trPr>
        <w:tc>
          <w:tcPr>
            <w:tcW w:w="572" w:type="dxa"/>
            <w:shd w:val="clear" w:color="auto" w:fill="auto"/>
            <w:vAlign w:val="center"/>
          </w:tcPr>
          <w:p w14:paraId="5BD301E9" w14:textId="77777777" w:rsidR="00664025" w:rsidRPr="006222BA" w:rsidRDefault="00664025" w:rsidP="00A80ED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14:paraId="48FD229B" w14:textId="54A1C5DF" w:rsidR="00664025" w:rsidRPr="006222BA" w:rsidRDefault="00664025" w:rsidP="00A80ED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222BA">
              <w:rPr>
                <w:rFonts w:ascii="Arial" w:eastAsia="Trebuchet MS" w:hAnsi="Arial" w:cs="Arial"/>
                <w:sz w:val="22"/>
                <w:szCs w:val="22"/>
              </w:rPr>
              <w:t xml:space="preserve">Draw Three-point perspective 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322581C8" w14:textId="77777777" w:rsidR="00664025" w:rsidRPr="006222BA" w:rsidRDefault="00664025" w:rsidP="00A80E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63F09797" w14:textId="77777777" w:rsidR="00664025" w:rsidRPr="006222BA" w:rsidRDefault="00664025" w:rsidP="00A80E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1FF47611" w14:textId="77777777" w:rsidR="00664025" w:rsidRPr="006222BA" w:rsidRDefault="00664025" w:rsidP="00A80ED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36E0" w:rsidRPr="006222BA" w14:paraId="626E2F62" w14:textId="77777777" w:rsidTr="00664025">
        <w:trPr>
          <w:trHeight w:val="526"/>
        </w:trPr>
        <w:tc>
          <w:tcPr>
            <w:tcW w:w="572" w:type="dxa"/>
            <w:shd w:val="clear" w:color="auto" w:fill="auto"/>
            <w:vAlign w:val="center"/>
          </w:tcPr>
          <w:p w14:paraId="6944D2E5" w14:textId="77777777" w:rsidR="00D536E0" w:rsidRPr="006222BA" w:rsidRDefault="00D536E0" w:rsidP="00A80ED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14:paraId="105B82AC" w14:textId="2CE51292" w:rsidR="00D536E0" w:rsidRPr="006222BA" w:rsidRDefault="00D536E0" w:rsidP="00A80ED4">
            <w:pPr>
              <w:rPr>
                <w:rFonts w:ascii="Arial" w:eastAsia="Trebuchet MS" w:hAnsi="Arial" w:cs="Arial"/>
                <w:sz w:val="22"/>
                <w:szCs w:val="22"/>
              </w:rPr>
            </w:pPr>
            <w:r w:rsidRPr="006222BA">
              <w:rPr>
                <w:rFonts w:ascii="Arial" w:eastAsia="Trebuchet MS" w:hAnsi="Arial" w:cs="Arial"/>
                <w:sz w:val="22"/>
                <w:szCs w:val="22"/>
              </w:rPr>
              <w:t>Draw 2-point perspective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21B0AE0B" w14:textId="77777777" w:rsidR="00D536E0" w:rsidRPr="006222BA" w:rsidRDefault="00D536E0" w:rsidP="00A80E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1211A042" w14:textId="77777777" w:rsidR="00D536E0" w:rsidRPr="006222BA" w:rsidRDefault="00D536E0" w:rsidP="00A80E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493DC9A9" w14:textId="77777777" w:rsidR="00D536E0" w:rsidRPr="006222BA" w:rsidRDefault="00D536E0" w:rsidP="00A80ED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4025" w:rsidRPr="006222BA" w14:paraId="5E22D876" w14:textId="77777777" w:rsidTr="00664025">
        <w:trPr>
          <w:trHeight w:val="557"/>
        </w:trPr>
        <w:tc>
          <w:tcPr>
            <w:tcW w:w="572" w:type="dxa"/>
            <w:shd w:val="clear" w:color="auto" w:fill="auto"/>
            <w:vAlign w:val="center"/>
          </w:tcPr>
          <w:p w14:paraId="5090F066" w14:textId="77777777" w:rsidR="00664025" w:rsidRPr="006222BA" w:rsidRDefault="00664025" w:rsidP="00A80ED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14:paraId="63634FAC" w14:textId="3671B365" w:rsidR="00664025" w:rsidRPr="006222BA" w:rsidRDefault="00664025" w:rsidP="00A80ED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222BA">
              <w:rPr>
                <w:rFonts w:ascii="Arial" w:eastAsia="Trebuchet MS" w:hAnsi="Arial" w:cs="Arial"/>
                <w:sz w:val="22"/>
                <w:szCs w:val="22"/>
              </w:rPr>
              <w:t>Render design with types of Colouring material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73F460CF" w14:textId="77777777" w:rsidR="00664025" w:rsidRPr="006222BA" w:rsidRDefault="00664025" w:rsidP="00A80E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0132D18D" w14:textId="77777777" w:rsidR="00664025" w:rsidRPr="006222BA" w:rsidRDefault="00664025" w:rsidP="00A80E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159DB484" w14:textId="77777777" w:rsidR="00664025" w:rsidRPr="006222BA" w:rsidRDefault="00664025" w:rsidP="00A80ED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22BA" w:rsidRPr="006222BA" w14:paraId="15081E20" w14:textId="77777777" w:rsidTr="00C51E28">
        <w:trPr>
          <w:trHeight w:val="677"/>
        </w:trPr>
        <w:tc>
          <w:tcPr>
            <w:tcW w:w="4324" w:type="dxa"/>
            <w:gridSpan w:val="3"/>
            <w:shd w:val="clear" w:color="auto" w:fill="auto"/>
            <w:vAlign w:val="center"/>
          </w:tcPr>
          <w:p w14:paraId="04558655" w14:textId="7C9F13DD" w:rsidR="006222BA" w:rsidRPr="006222BA" w:rsidRDefault="006222BA" w:rsidP="006222B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222BA">
              <w:rPr>
                <w:rFonts w:ascii="Arial" w:hAnsi="Arial" w:cs="Arial"/>
                <w:b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4C64E9FB" wp14:editId="0411BC64">
                      <wp:simplePos x="0" y="0"/>
                      <wp:positionH relativeFrom="column">
                        <wp:posOffset>902335</wp:posOffset>
                      </wp:positionH>
                      <wp:positionV relativeFrom="paragraph">
                        <wp:posOffset>29210</wp:posOffset>
                      </wp:positionV>
                      <wp:extent cx="327660" cy="137160"/>
                      <wp:effectExtent l="0" t="0" r="15240" b="15240"/>
                      <wp:wrapNone/>
                      <wp:docPr id="4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7660" cy="13716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D37DF9" id="Rectangle 4" o:spid="_x0000_s1026" style="position:absolute;margin-left:71.05pt;margin-top:2.3pt;width:25.8pt;height:10.8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" fillcolor="white [3201]" strokecolor="black [3200]" strokeweight="1pt">
                      <v:path arrowok="t"/>
                    </v:rect>
                  </w:pict>
                </mc:Fallback>
              </mc:AlternateContent>
            </w:r>
            <w:r w:rsidRPr="006222BA">
              <w:rPr>
                <w:rFonts w:ascii="Arial" w:hAnsi="Arial" w:cs="Arial"/>
                <w:b/>
                <w:sz w:val="22"/>
                <w:szCs w:val="22"/>
              </w:rPr>
              <w:t xml:space="preserve">Competent </w:t>
            </w:r>
          </w:p>
        </w:tc>
        <w:tc>
          <w:tcPr>
            <w:tcW w:w="5158" w:type="dxa"/>
            <w:gridSpan w:val="4"/>
            <w:shd w:val="clear" w:color="auto" w:fill="auto"/>
            <w:vAlign w:val="center"/>
          </w:tcPr>
          <w:p w14:paraId="3F2BF94F" w14:textId="3C4AD9E3" w:rsidR="006222BA" w:rsidRPr="006222BA" w:rsidRDefault="006222BA" w:rsidP="006222BA">
            <w:pPr>
              <w:rPr>
                <w:rFonts w:ascii="Arial" w:hAnsi="Arial" w:cs="Arial"/>
                <w:sz w:val="22"/>
                <w:szCs w:val="22"/>
              </w:rPr>
            </w:pPr>
            <w:r w:rsidRPr="006222BA">
              <w:rPr>
                <w:rFonts w:ascii="Arial" w:hAnsi="Arial" w:cs="Arial"/>
                <w:b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13BF4772" wp14:editId="24C99462">
                      <wp:simplePos x="0" y="0"/>
                      <wp:positionH relativeFrom="column">
                        <wp:posOffset>1336675</wp:posOffset>
                      </wp:positionH>
                      <wp:positionV relativeFrom="paragraph">
                        <wp:posOffset>28575</wp:posOffset>
                      </wp:positionV>
                      <wp:extent cx="266700" cy="137160"/>
                      <wp:effectExtent l="0" t="0" r="19050" b="15240"/>
                      <wp:wrapNone/>
                      <wp:docPr id="38346934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6700" cy="13716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BCF019" id="Rectangle 4" o:spid="_x0000_s1026" style="position:absolute;margin-left:105.25pt;margin-top:2.25pt;width:21pt;height:10.8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" fillcolor="white [3201]" strokecolor="black [3200]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Not </w:t>
            </w:r>
            <w:r w:rsidRPr="006222BA">
              <w:rPr>
                <w:rFonts w:ascii="Arial" w:hAnsi="Arial" w:cs="Arial"/>
                <w:b/>
                <w:sz w:val="22"/>
                <w:szCs w:val="22"/>
              </w:rPr>
              <w:t xml:space="preserve">Competent </w:t>
            </w:r>
          </w:p>
        </w:tc>
      </w:tr>
    </w:tbl>
    <w:p w14:paraId="73785D9B" w14:textId="77777777" w:rsidR="00ED4EF0" w:rsidRDefault="00ED4EF0" w:rsidP="00653DEF">
      <w:pPr>
        <w:jc w:val="center"/>
        <w:rPr>
          <w:rFonts w:ascii="Arial" w:hAnsi="Arial" w:cs="Arial"/>
          <w:b/>
          <w:sz w:val="32"/>
        </w:rPr>
      </w:pPr>
    </w:p>
    <w:p w14:paraId="6BABF50C" w14:textId="77777777" w:rsidR="00653DEF" w:rsidRPr="00206480" w:rsidRDefault="00ED4EF0" w:rsidP="00ED4EF0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br w:type="page"/>
      </w:r>
    </w:p>
    <w:p w14:paraId="3EE4C35F" w14:textId="77777777" w:rsidR="00653DEF" w:rsidRPr="00206480" w:rsidRDefault="00653DEF" w:rsidP="00A7659B">
      <w:pPr>
        <w:jc w:val="center"/>
        <w:rPr>
          <w:rFonts w:ascii="Arial" w:hAnsi="Arial" w:cs="Arial"/>
          <w:b/>
          <w:sz w:val="32"/>
        </w:rPr>
      </w:pPr>
      <w:r w:rsidRPr="00206480">
        <w:rPr>
          <w:rFonts w:ascii="Arial" w:hAnsi="Arial" w:cs="Arial"/>
          <w:b/>
          <w:sz w:val="32"/>
        </w:rPr>
        <w:lastRenderedPageBreak/>
        <w:t>Knowledge Assessment</w:t>
      </w:r>
    </w:p>
    <w:tbl>
      <w:tblPr>
        <w:tblStyle w:val="TableGrid"/>
        <w:tblpPr w:leftFromText="180" w:rightFromText="180" w:vertAnchor="text" w:horzAnchor="margin" w:tblpXSpec="center" w:tblpY="155"/>
        <w:tblW w:w="9468" w:type="dxa"/>
        <w:jc w:val="center"/>
        <w:tblLayout w:type="fixed"/>
        <w:tblLook w:val="04A0" w:firstRow="1" w:lastRow="0" w:firstColumn="1" w:lastColumn="0" w:noHBand="0" w:noVBand="1"/>
      </w:tblPr>
      <w:tblGrid>
        <w:gridCol w:w="1591"/>
        <w:gridCol w:w="7877"/>
      </w:tblGrid>
      <w:tr w:rsidR="00FF4EF2" w:rsidRPr="00B450A2" w14:paraId="2CA98DBB" w14:textId="77777777" w:rsidTr="007F2963">
        <w:trPr>
          <w:trHeight w:val="620"/>
          <w:jc w:val="center"/>
        </w:trPr>
        <w:tc>
          <w:tcPr>
            <w:tcW w:w="1591" w:type="dxa"/>
            <w:vAlign w:val="center"/>
          </w:tcPr>
          <w:p w14:paraId="6927F0A5" w14:textId="77777777" w:rsidR="00FF4EF2" w:rsidRPr="00B450A2" w:rsidRDefault="00FF4EF2" w:rsidP="00FF4EF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450A2">
              <w:rPr>
                <w:rFonts w:ascii="Arial" w:hAnsi="Arial" w:cs="Arial"/>
                <w:b/>
                <w:sz w:val="22"/>
                <w:szCs w:val="22"/>
              </w:rPr>
              <w:t>Qualification</w:t>
            </w:r>
          </w:p>
        </w:tc>
        <w:tc>
          <w:tcPr>
            <w:tcW w:w="7877" w:type="dxa"/>
            <w:vAlign w:val="center"/>
          </w:tcPr>
          <w:p w14:paraId="3C47E1AD" w14:textId="021A937A" w:rsidR="00FF4EF2" w:rsidRPr="00B450A2" w:rsidRDefault="00FF4EF2" w:rsidP="00FF4EF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50A2">
              <w:rPr>
                <w:rFonts w:ascii="Arial" w:hAnsi="Arial" w:cs="Arial"/>
                <w:b/>
                <w:sz w:val="22"/>
                <w:szCs w:val="22"/>
              </w:rPr>
              <w:t>National Vocation Certificate Level -4</w:t>
            </w:r>
            <w:r w:rsidRPr="00B450A2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val="en-AU"/>
              </w:rPr>
              <w:t xml:space="preserve"> in </w:t>
            </w:r>
            <w:r w:rsidRPr="00B450A2">
              <w:rPr>
                <w:rFonts w:ascii="Arial" w:hAnsi="Arial" w:cs="Arial"/>
                <w:b/>
                <w:sz w:val="22"/>
                <w:szCs w:val="22"/>
              </w:rPr>
              <w:t>Architectural Drafting</w:t>
            </w:r>
          </w:p>
        </w:tc>
      </w:tr>
      <w:tr w:rsidR="00FF4EF2" w:rsidRPr="00B450A2" w14:paraId="61AF61EC" w14:textId="77777777" w:rsidTr="007F2963">
        <w:trPr>
          <w:trHeight w:val="264"/>
          <w:jc w:val="center"/>
        </w:trPr>
        <w:tc>
          <w:tcPr>
            <w:tcW w:w="1591" w:type="dxa"/>
            <w:vAlign w:val="center"/>
          </w:tcPr>
          <w:p w14:paraId="7FAEF747" w14:textId="77777777" w:rsidR="00FF4EF2" w:rsidRPr="00B450A2" w:rsidRDefault="00FF4EF2" w:rsidP="00FF4EF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450A2">
              <w:rPr>
                <w:rFonts w:ascii="Arial" w:hAnsi="Arial" w:cs="Arial"/>
                <w:b/>
                <w:sz w:val="22"/>
                <w:szCs w:val="22"/>
              </w:rPr>
              <w:t>Competency Standard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02CDA9DF" w14:textId="77777777" w:rsidR="00FF4EF2" w:rsidRPr="00B450A2" w:rsidRDefault="00FF4EF2" w:rsidP="00FF4EF2">
            <w:pPr>
              <w:rPr>
                <w:rFonts w:ascii="Arial" w:hAnsi="Arial" w:cs="Arial"/>
                <w:sz w:val="22"/>
                <w:szCs w:val="22"/>
              </w:rPr>
            </w:pPr>
            <w:r w:rsidRPr="00B450A2">
              <w:rPr>
                <w:rFonts w:ascii="Arial" w:hAnsi="Arial" w:cs="Arial"/>
                <w:sz w:val="22"/>
                <w:szCs w:val="22"/>
              </w:rPr>
              <w:t>0732BCE2001-Perform Advance Architectural Graphics</w:t>
            </w:r>
          </w:p>
          <w:p w14:paraId="26FA8536" w14:textId="77777777" w:rsidR="00FF4EF2" w:rsidRPr="00B450A2" w:rsidRDefault="00FF4EF2" w:rsidP="00FF4EF2">
            <w:pPr>
              <w:rPr>
                <w:rFonts w:ascii="Arial" w:hAnsi="Arial" w:cs="Arial"/>
                <w:sz w:val="22"/>
                <w:szCs w:val="22"/>
              </w:rPr>
            </w:pPr>
            <w:r w:rsidRPr="00B450A2">
              <w:rPr>
                <w:rFonts w:ascii="Arial" w:hAnsi="Arial" w:cs="Arial"/>
                <w:sz w:val="22"/>
                <w:szCs w:val="22"/>
              </w:rPr>
              <w:t>0732BCE2002-Manipulate Images in Adobe Photoshop</w:t>
            </w:r>
          </w:p>
          <w:p w14:paraId="73D5411B" w14:textId="77777777" w:rsidR="00FF4EF2" w:rsidRPr="00B450A2" w:rsidRDefault="00FF4EF2" w:rsidP="00FF4EF2">
            <w:pPr>
              <w:rPr>
                <w:rFonts w:ascii="Arial" w:hAnsi="Arial" w:cs="Arial"/>
                <w:sz w:val="22"/>
                <w:szCs w:val="22"/>
              </w:rPr>
            </w:pPr>
            <w:r w:rsidRPr="00B450A2">
              <w:rPr>
                <w:rFonts w:ascii="Arial" w:hAnsi="Arial" w:cs="Arial"/>
                <w:sz w:val="22"/>
                <w:szCs w:val="22"/>
              </w:rPr>
              <w:t>0732BCE2003-Develop 3D Model Sketch Up</w:t>
            </w:r>
          </w:p>
          <w:p w14:paraId="572FAD81" w14:textId="77777777" w:rsidR="00FF4EF2" w:rsidRPr="00B450A2" w:rsidRDefault="00FF4EF2" w:rsidP="00FF4EF2">
            <w:pPr>
              <w:rPr>
                <w:rFonts w:ascii="Arial" w:hAnsi="Arial" w:cs="Arial"/>
                <w:sz w:val="22"/>
                <w:szCs w:val="22"/>
              </w:rPr>
            </w:pPr>
            <w:r w:rsidRPr="00B450A2">
              <w:rPr>
                <w:rFonts w:ascii="Arial" w:hAnsi="Arial" w:cs="Arial"/>
                <w:sz w:val="22"/>
                <w:szCs w:val="22"/>
              </w:rPr>
              <w:t>0732BCE2004-Develop 3D Model in Autodesk REVIT</w:t>
            </w:r>
          </w:p>
          <w:p w14:paraId="482C2C61" w14:textId="5B202213" w:rsidR="00FF4EF2" w:rsidRPr="00B450A2" w:rsidRDefault="00FF4EF2" w:rsidP="00FF4EF2">
            <w:pPr>
              <w:jc w:val="both"/>
              <w:rPr>
                <w:rFonts w:cstheme="minorHAnsi"/>
                <w:sz w:val="22"/>
                <w:szCs w:val="22"/>
              </w:rPr>
            </w:pPr>
            <w:r w:rsidRPr="00B450A2">
              <w:rPr>
                <w:rFonts w:ascii="Arial" w:hAnsi="Arial" w:cs="Arial"/>
                <w:sz w:val="22"/>
                <w:szCs w:val="22"/>
              </w:rPr>
              <w:t>0732BCE2006-</w:t>
            </w:r>
            <w:r w:rsidRPr="00B450A2">
              <w:rPr>
                <w:rFonts w:ascii="Arial" w:hAnsi="Arial" w:cs="Arial"/>
                <w:bCs/>
                <w:sz w:val="22"/>
                <w:szCs w:val="22"/>
              </w:rPr>
              <w:t xml:space="preserve"> Develop Entrepreneurial Skills</w:t>
            </w:r>
          </w:p>
        </w:tc>
      </w:tr>
      <w:tr w:rsidR="00F87A78" w:rsidRPr="00B450A2" w14:paraId="0BB19EB3" w14:textId="77777777" w:rsidTr="007F2963">
        <w:trPr>
          <w:trHeight w:val="605"/>
          <w:jc w:val="center"/>
        </w:trPr>
        <w:tc>
          <w:tcPr>
            <w:tcW w:w="1591" w:type="dxa"/>
            <w:vAlign w:val="center"/>
          </w:tcPr>
          <w:p w14:paraId="204C8F06" w14:textId="77777777" w:rsidR="00F87A78" w:rsidRPr="00B450A2" w:rsidRDefault="00F87A78" w:rsidP="00F87A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450A2">
              <w:rPr>
                <w:rFonts w:ascii="Arial" w:hAnsi="Arial" w:cs="Arial"/>
                <w:b/>
                <w:sz w:val="22"/>
                <w:szCs w:val="22"/>
              </w:rPr>
              <w:t>Purpose of Assessment</w:t>
            </w:r>
          </w:p>
        </w:tc>
        <w:tc>
          <w:tcPr>
            <w:tcW w:w="7877" w:type="dxa"/>
            <w:vAlign w:val="center"/>
          </w:tcPr>
          <w:p w14:paraId="3417AF6C" w14:textId="77777777" w:rsidR="00F87A78" w:rsidRPr="00B450A2" w:rsidRDefault="00F87A78" w:rsidP="00F87A78">
            <w:pPr>
              <w:rPr>
                <w:rFonts w:ascii="Arial" w:hAnsi="Arial" w:cs="Arial"/>
                <w:sz w:val="22"/>
                <w:szCs w:val="22"/>
              </w:rPr>
            </w:pPr>
            <w:r w:rsidRPr="00B450A2">
              <w:rPr>
                <w:rFonts w:ascii="Arial" w:hAnsi="Arial" w:cs="Arial"/>
                <w:sz w:val="22"/>
                <w:szCs w:val="22"/>
              </w:rPr>
              <w:t>Summative Assessment</w:t>
            </w:r>
          </w:p>
        </w:tc>
      </w:tr>
      <w:tr w:rsidR="00F87A78" w:rsidRPr="00B450A2" w14:paraId="6D4C8C51" w14:textId="77777777" w:rsidTr="007F2963">
        <w:trPr>
          <w:trHeight w:val="1055"/>
          <w:jc w:val="center"/>
        </w:trPr>
        <w:tc>
          <w:tcPr>
            <w:tcW w:w="1591" w:type="dxa"/>
            <w:vAlign w:val="center"/>
          </w:tcPr>
          <w:p w14:paraId="3821F20C" w14:textId="77777777" w:rsidR="00F87A78" w:rsidRPr="00B450A2" w:rsidRDefault="00F87A78" w:rsidP="00F87A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450A2">
              <w:rPr>
                <w:rFonts w:ascii="Arial" w:hAnsi="Arial" w:cs="Arial"/>
                <w:b/>
                <w:sz w:val="22"/>
                <w:szCs w:val="22"/>
              </w:rPr>
              <w:t xml:space="preserve">Candidate Details </w:t>
            </w:r>
          </w:p>
        </w:tc>
        <w:tc>
          <w:tcPr>
            <w:tcW w:w="7877" w:type="dxa"/>
          </w:tcPr>
          <w:p w14:paraId="4DAC1711" w14:textId="34CDABBB" w:rsidR="00F87A78" w:rsidRPr="00B450A2" w:rsidRDefault="00F87A78" w:rsidP="00B450A2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B450A2">
              <w:rPr>
                <w:rFonts w:ascii="Arial" w:hAnsi="Arial" w:cs="Arial"/>
                <w:sz w:val="22"/>
                <w:szCs w:val="22"/>
              </w:rPr>
              <w:t>Name: ____________________________________</w:t>
            </w:r>
          </w:p>
          <w:p w14:paraId="770FC9DA" w14:textId="77777777" w:rsidR="00B450A2" w:rsidRDefault="00B450A2" w:rsidP="00F87A78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3F0026" w14:textId="6300A65A" w:rsidR="00F87A78" w:rsidRDefault="00F87A78" w:rsidP="00B450A2">
            <w:pPr>
              <w:rPr>
                <w:rFonts w:ascii="Arial" w:hAnsi="Arial" w:cs="Arial"/>
                <w:sz w:val="22"/>
                <w:szCs w:val="22"/>
              </w:rPr>
            </w:pPr>
            <w:r w:rsidRPr="00B450A2">
              <w:rPr>
                <w:rFonts w:ascii="Arial" w:hAnsi="Arial" w:cs="Arial"/>
                <w:sz w:val="22"/>
                <w:szCs w:val="22"/>
              </w:rPr>
              <w:t>Registration/Roll Number: _____________Candidate Signature: ___________</w:t>
            </w:r>
          </w:p>
          <w:p w14:paraId="5DFDD11F" w14:textId="33BFA1DD" w:rsidR="00B450A2" w:rsidRPr="00B450A2" w:rsidRDefault="00B450A2" w:rsidP="00F87A7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7A78" w:rsidRPr="00B450A2" w14:paraId="49283161" w14:textId="77777777" w:rsidTr="00B11C72">
        <w:trPr>
          <w:trHeight w:val="2018"/>
          <w:jc w:val="center"/>
        </w:trPr>
        <w:tc>
          <w:tcPr>
            <w:tcW w:w="1591" w:type="dxa"/>
            <w:vAlign w:val="center"/>
          </w:tcPr>
          <w:p w14:paraId="2CAFFB82" w14:textId="77777777" w:rsidR="00F87A78" w:rsidRPr="00B450A2" w:rsidRDefault="00F87A78" w:rsidP="00F87A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450A2">
              <w:rPr>
                <w:rFonts w:ascii="Arial" w:hAnsi="Arial" w:cs="Arial"/>
                <w:b/>
                <w:sz w:val="22"/>
                <w:szCs w:val="22"/>
              </w:rPr>
              <w:t>Assessment Outcome</w:t>
            </w:r>
          </w:p>
        </w:tc>
        <w:tc>
          <w:tcPr>
            <w:tcW w:w="7877" w:type="dxa"/>
          </w:tcPr>
          <w:p w14:paraId="76507C45" w14:textId="67C23898" w:rsidR="00F87A78" w:rsidRPr="00B450A2" w:rsidRDefault="00B450A2" w:rsidP="00F87A78">
            <w:pPr>
              <w:rPr>
                <w:rFonts w:ascii="Arial" w:hAnsi="Arial" w:cs="Arial"/>
                <w:sz w:val="22"/>
                <w:szCs w:val="22"/>
              </w:rPr>
            </w:pPr>
            <w:r w:rsidRPr="00B450A2">
              <w:rPr>
                <w:rFonts w:ascii="Arial" w:hAnsi="Arial" w:cs="Arial"/>
                <w:b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0B4FE448" wp14:editId="41467A4E">
                      <wp:simplePos x="0" y="0"/>
                      <wp:positionH relativeFrom="column">
                        <wp:posOffset>4067175</wp:posOffset>
                      </wp:positionH>
                      <wp:positionV relativeFrom="paragraph">
                        <wp:posOffset>152400</wp:posOffset>
                      </wp:positionV>
                      <wp:extent cx="243840" cy="182880"/>
                      <wp:effectExtent l="0" t="0" r="22860" b="2667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3840" cy="18288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276A71" id="Rectangle 2" o:spid="_x0000_s1026" style="position:absolute;margin-left:320.25pt;margin-top:12pt;width:19.2pt;height:14.4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" fillcolor="white [3201]" strokecolor="black [3200]" strokeweight="1pt">
                      <v:path arrowok="t"/>
                    </v:rect>
                  </w:pict>
                </mc:Fallback>
              </mc:AlternateContent>
            </w:r>
          </w:p>
          <w:p w14:paraId="3DA0C6BE" w14:textId="21021023" w:rsidR="00F87A78" w:rsidRPr="00B450A2" w:rsidRDefault="00B450A2" w:rsidP="00F87A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450A2">
              <w:rPr>
                <w:rFonts w:ascii="Arial" w:hAnsi="Arial" w:cs="Arial"/>
                <w:b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4DDF51BF" wp14:editId="04826140">
                      <wp:simplePos x="0" y="0"/>
                      <wp:positionH relativeFrom="column">
                        <wp:posOffset>973455</wp:posOffset>
                      </wp:positionH>
                      <wp:positionV relativeFrom="paragraph">
                        <wp:posOffset>6985</wp:posOffset>
                      </wp:positionV>
                      <wp:extent cx="228600" cy="167640"/>
                      <wp:effectExtent l="0" t="0" r="19050" b="22860"/>
                      <wp:wrapNone/>
                      <wp:docPr id="214542988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600" cy="16764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96F5FF" id="Rectangle 2" o:spid="_x0000_s1026" style="position:absolute;margin-left:76.65pt;margin-top:.55pt;width:18pt;height:13.2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" fillcolor="white [3201]" strokecolor="black [3200]" strokeweight="1pt">
                      <v:path arrowok="t"/>
                    </v:rect>
                  </w:pict>
                </mc:Fallback>
              </mc:AlternateContent>
            </w:r>
            <w:r w:rsidR="00F87A78" w:rsidRPr="00B450A2">
              <w:rPr>
                <w:rFonts w:ascii="Arial" w:hAnsi="Arial" w:cs="Arial"/>
                <w:b/>
                <w:sz w:val="22"/>
                <w:szCs w:val="22"/>
              </w:rPr>
              <w:t xml:space="preserve">COMPETENT                                        NOT YETCOMPETENT    </w:t>
            </w:r>
          </w:p>
          <w:p w14:paraId="5BF54296" w14:textId="77777777" w:rsidR="00F87A78" w:rsidRPr="00B450A2" w:rsidRDefault="00F87A78" w:rsidP="00F87A7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B084CFB" w14:textId="0BA6F7D3" w:rsidR="00F87A78" w:rsidRPr="00B450A2" w:rsidRDefault="00F87A78" w:rsidP="00F87A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450A2">
              <w:rPr>
                <w:rFonts w:ascii="Arial" w:hAnsi="Arial" w:cs="Arial"/>
                <w:sz w:val="22"/>
                <w:szCs w:val="22"/>
              </w:rPr>
              <w:t>Name of the Assessor: ___________________________________</w:t>
            </w:r>
          </w:p>
          <w:p w14:paraId="387E26E1" w14:textId="77777777" w:rsidR="00F87A78" w:rsidRPr="00B450A2" w:rsidRDefault="00F87A78" w:rsidP="00F87A7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AA65C94" w14:textId="4BAC6D28" w:rsidR="00F87A78" w:rsidRPr="00B450A2" w:rsidRDefault="00F87A78" w:rsidP="00F87A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450A2">
              <w:rPr>
                <w:rFonts w:ascii="Arial" w:hAnsi="Arial" w:cs="Arial"/>
                <w:sz w:val="22"/>
                <w:szCs w:val="22"/>
              </w:rPr>
              <w:t>Assessor’s code: _______________________________________</w:t>
            </w:r>
          </w:p>
          <w:p w14:paraId="3B3A879C" w14:textId="77777777" w:rsidR="00F87A78" w:rsidRPr="00B450A2" w:rsidRDefault="00F87A78" w:rsidP="00F87A7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56E2BBD" w14:textId="77777777" w:rsidR="00F87A78" w:rsidRDefault="00F87A78" w:rsidP="00F87A78">
            <w:pPr>
              <w:rPr>
                <w:rFonts w:ascii="Arial" w:hAnsi="Arial" w:cs="Arial"/>
                <w:sz w:val="22"/>
                <w:szCs w:val="22"/>
              </w:rPr>
            </w:pPr>
            <w:r w:rsidRPr="00B450A2">
              <w:rPr>
                <w:rFonts w:ascii="Arial" w:hAnsi="Arial" w:cs="Arial"/>
                <w:sz w:val="22"/>
                <w:szCs w:val="22"/>
              </w:rPr>
              <w:t>Signature of the Assessor: _______________________</w:t>
            </w:r>
          </w:p>
          <w:p w14:paraId="4F715073" w14:textId="77777777" w:rsidR="00B450A2" w:rsidRPr="00B450A2" w:rsidRDefault="00B450A2" w:rsidP="00F87A7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5FB3BC5" w14:textId="77777777" w:rsidR="00653DEF" w:rsidRDefault="00653DEF" w:rsidP="00653DEF">
      <w:pPr>
        <w:rPr>
          <w:rFonts w:ascii="Arial" w:hAnsi="Arial" w:cs="Arial"/>
        </w:rPr>
      </w:pPr>
    </w:p>
    <w:tbl>
      <w:tblPr>
        <w:tblStyle w:val="TableGrid"/>
        <w:tblW w:w="9450" w:type="dxa"/>
        <w:tblInd w:w="-72" w:type="dxa"/>
        <w:tblLook w:val="04A0" w:firstRow="1" w:lastRow="0" w:firstColumn="1" w:lastColumn="0" w:noHBand="0" w:noVBand="1"/>
      </w:tblPr>
      <w:tblGrid>
        <w:gridCol w:w="9450"/>
      </w:tblGrid>
      <w:tr w:rsidR="00653DEF" w14:paraId="10609786" w14:textId="77777777" w:rsidTr="007F2963">
        <w:trPr>
          <w:trHeight w:val="710"/>
        </w:trPr>
        <w:tc>
          <w:tcPr>
            <w:tcW w:w="9450" w:type="dxa"/>
            <w:vAlign w:val="center"/>
          </w:tcPr>
          <w:p w14:paraId="3230ACC4" w14:textId="77777777" w:rsidR="00653DEF" w:rsidRPr="00F732A9" w:rsidRDefault="00653DEF" w:rsidP="007F2963">
            <w:pPr>
              <w:jc w:val="both"/>
              <w:rPr>
                <w:rFonts w:ascii="Arial" w:hAnsi="Arial" w:cs="Arial"/>
                <w:color w:val="000000" w:themeColor="text1"/>
                <w:sz w:val="18"/>
              </w:rPr>
            </w:pPr>
            <w:r w:rsidRPr="00F732A9">
              <w:rPr>
                <w:rFonts w:ascii="Arial" w:hAnsi="Arial" w:cs="Arial"/>
                <w:color w:val="000000" w:themeColor="text1"/>
                <w:sz w:val="18"/>
              </w:rPr>
              <w:t>Candidate’s response is not required to be identical, but similar concepts and/or keywords must be used. Oral questioning may be used to clarify candidate understanding of topic and its application.</w:t>
            </w:r>
          </w:p>
        </w:tc>
      </w:tr>
    </w:tbl>
    <w:p w14:paraId="64A1AB9F" w14:textId="77777777" w:rsidR="00653DEF" w:rsidRPr="00206480" w:rsidRDefault="00653DEF" w:rsidP="00653DEF">
      <w:pPr>
        <w:rPr>
          <w:rFonts w:ascii="Arial" w:hAnsi="Arial" w:cs="Arial"/>
        </w:rPr>
      </w:pPr>
    </w:p>
    <w:tbl>
      <w:tblPr>
        <w:tblStyle w:val="TableGrid"/>
        <w:tblW w:w="9843" w:type="dxa"/>
        <w:jc w:val="center"/>
        <w:tblLayout w:type="fixed"/>
        <w:tblLook w:val="04A0" w:firstRow="1" w:lastRow="0" w:firstColumn="1" w:lastColumn="0" w:noHBand="0" w:noVBand="1"/>
      </w:tblPr>
      <w:tblGrid>
        <w:gridCol w:w="1016"/>
        <w:gridCol w:w="5925"/>
        <w:gridCol w:w="1418"/>
        <w:gridCol w:w="1484"/>
      </w:tblGrid>
      <w:tr w:rsidR="00B66F6E" w:rsidRPr="00B450A2" w14:paraId="0997F36D" w14:textId="77777777" w:rsidTr="00B450A2">
        <w:trPr>
          <w:trHeight w:val="574"/>
          <w:jc w:val="center"/>
        </w:trPr>
        <w:tc>
          <w:tcPr>
            <w:tcW w:w="6941" w:type="dxa"/>
            <w:gridSpan w:val="2"/>
            <w:shd w:val="clear" w:color="auto" w:fill="auto"/>
            <w:vAlign w:val="center"/>
          </w:tcPr>
          <w:p w14:paraId="0B11862D" w14:textId="77777777" w:rsidR="00B66F6E" w:rsidRPr="00B450A2" w:rsidRDefault="00B66F6E" w:rsidP="00C0407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450A2">
              <w:rPr>
                <w:rFonts w:ascii="Arial" w:hAnsi="Arial" w:cs="Arial"/>
                <w:b/>
                <w:sz w:val="22"/>
                <w:szCs w:val="22"/>
              </w:rPr>
              <w:t xml:space="preserve">Questions </w:t>
            </w:r>
            <w:r w:rsidRPr="00B450A2">
              <w:rPr>
                <w:rFonts w:ascii="Arial" w:hAnsi="Arial" w:cs="Arial"/>
                <w:sz w:val="22"/>
                <w:szCs w:val="22"/>
              </w:rPr>
              <w:t>(Candidate confidently answered questions correctly and demonstrated understanding of the topics and their application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5528D1" w14:textId="77777777" w:rsidR="00B66F6E" w:rsidRPr="00B450A2" w:rsidRDefault="00B66F6E" w:rsidP="00C0407E">
            <w:pPr>
              <w:ind w:right="-108"/>
              <w:rPr>
                <w:rFonts w:ascii="Arial" w:hAnsi="Arial" w:cs="Arial"/>
                <w:b/>
                <w:sz w:val="22"/>
                <w:szCs w:val="22"/>
              </w:rPr>
            </w:pPr>
            <w:r w:rsidRPr="00B450A2">
              <w:rPr>
                <w:rFonts w:ascii="Arial" w:hAnsi="Arial" w:cs="Arial"/>
                <w:b/>
                <w:sz w:val="22"/>
                <w:szCs w:val="22"/>
              </w:rPr>
              <w:t>Satisfactory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700BA3CD" w14:textId="77777777" w:rsidR="00B66F6E" w:rsidRPr="00B450A2" w:rsidRDefault="00B66F6E" w:rsidP="00C0407E">
            <w:pPr>
              <w:ind w:right="-7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450A2">
              <w:rPr>
                <w:rFonts w:ascii="Arial" w:hAnsi="Arial" w:cs="Arial"/>
                <w:b/>
                <w:sz w:val="22"/>
                <w:szCs w:val="22"/>
              </w:rPr>
              <w:t>Not Satisfactory</w:t>
            </w:r>
          </w:p>
        </w:tc>
      </w:tr>
      <w:tr w:rsidR="00B66F6E" w:rsidRPr="00B450A2" w14:paraId="45694A0F" w14:textId="77777777" w:rsidTr="00B450A2">
        <w:trPr>
          <w:trHeight w:val="407"/>
          <w:jc w:val="center"/>
        </w:trPr>
        <w:tc>
          <w:tcPr>
            <w:tcW w:w="1016" w:type="dxa"/>
            <w:vMerge w:val="restart"/>
          </w:tcPr>
          <w:p w14:paraId="5C8F23D6" w14:textId="77777777" w:rsidR="00B66F6E" w:rsidRPr="00B450A2" w:rsidRDefault="00B66F6E" w:rsidP="00A80ED4">
            <w:pPr>
              <w:pStyle w:val="ListParagraph"/>
              <w:numPr>
                <w:ilvl w:val="0"/>
                <w:numId w:val="53"/>
              </w:numPr>
              <w:spacing w:before="240"/>
              <w:ind w:right="29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25" w:type="dxa"/>
            <w:vAlign w:val="center"/>
          </w:tcPr>
          <w:p w14:paraId="7A5EAC05" w14:textId="367DA351" w:rsidR="00B66F6E" w:rsidRPr="00B450A2" w:rsidRDefault="00B66F6E" w:rsidP="00B66F6E">
            <w:pPr>
              <w:spacing w:line="276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B450A2">
              <w:rPr>
                <w:rFonts w:ascii="Arial" w:hAnsi="Arial" w:cs="Arial"/>
                <w:bCs/>
                <w:iCs/>
                <w:sz w:val="22"/>
                <w:szCs w:val="22"/>
              </w:rPr>
              <w:t>Which color spaces are commonly used in Photoshop?</w:t>
            </w:r>
          </w:p>
        </w:tc>
        <w:tc>
          <w:tcPr>
            <w:tcW w:w="1418" w:type="dxa"/>
            <w:vMerge w:val="restart"/>
          </w:tcPr>
          <w:p w14:paraId="1CFA2F82" w14:textId="77777777" w:rsidR="00B66F6E" w:rsidRPr="00B450A2" w:rsidRDefault="00B66F6E" w:rsidP="00B66F6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vMerge w:val="restart"/>
          </w:tcPr>
          <w:p w14:paraId="44FD5316" w14:textId="77777777" w:rsidR="00B66F6E" w:rsidRPr="00B450A2" w:rsidRDefault="00B66F6E" w:rsidP="00B66F6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6F6E" w:rsidRPr="00B450A2" w14:paraId="388537B9" w14:textId="77777777" w:rsidTr="00B450A2">
        <w:trPr>
          <w:trHeight w:val="467"/>
          <w:jc w:val="center"/>
        </w:trPr>
        <w:tc>
          <w:tcPr>
            <w:tcW w:w="1016" w:type="dxa"/>
            <w:vMerge/>
          </w:tcPr>
          <w:p w14:paraId="734AFDD5" w14:textId="77777777" w:rsidR="00B66F6E" w:rsidRPr="00B450A2" w:rsidRDefault="00B66F6E" w:rsidP="00A80ED4">
            <w:pPr>
              <w:pStyle w:val="ListParagraph"/>
              <w:numPr>
                <w:ilvl w:val="0"/>
                <w:numId w:val="53"/>
              </w:numPr>
              <w:ind w:right="29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25" w:type="dxa"/>
            <w:vAlign w:val="center"/>
          </w:tcPr>
          <w:p w14:paraId="31169AF1" w14:textId="77777777" w:rsidR="00B66F6E" w:rsidRPr="00B450A2" w:rsidRDefault="00B66F6E" w:rsidP="00B66F6E">
            <w:pPr>
              <w:spacing w:line="276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B42D6A8" w14:textId="77777777" w:rsidR="00B66F6E" w:rsidRPr="00B450A2" w:rsidRDefault="00B66F6E" w:rsidP="00B66F6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vMerge/>
          </w:tcPr>
          <w:p w14:paraId="5E31D354" w14:textId="77777777" w:rsidR="00B66F6E" w:rsidRPr="00B450A2" w:rsidRDefault="00B66F6E" w:rsidP="00B66F6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6F6E" w:rsidRPr="00B450A2" w14:paraId="542E4F63" w14:textId="77777777" w:rsidTr="00B450A2">
        <w:trPr>
          <w:trHeight w:val="197"/>
          <w:jc w:val="center"/>
        </w:trPr>
        <w:tc>
          <w:tcPr>
            <w:tcW w:w="1016" w:type="dxa"/>
            <w:vMerge w:val="restart"/>
          </w:tcPr>
          <w:p w14:paraId="1A0522E1" w14:textId="77777777" w:rsidR="00B66F6E" w:rsidRPr="00B450A2" w:rsidRDefault="00B66F6E" w:rsidP="00A80ED4">
            <w:pPr>
              <w:pStyle w:val="ListParagraph"/>
              <w:numPr>
                <w:ilvl w:val="0"/>
                <w:numId w:val="53"/>
              </w:numPr>
              <w:spacing w:before="240"/>
              <w:ind w:right="29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25" w:type="dxa"/>
            <w:vAlign w:val="center"/>
          </w:tcPr>
          <w:p w14:paraId="5217E369" w14:textId="71BFD3FC" w:rsidR="00B66F6E" w:rsidRPr="00B450A2" w:rsidRDefault="00B66F6E" w:rsidP="00B66F6E">
            <w:pPr>
              <w:spacing w:line="276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B450A2">
              <w:rPr>
                <w:rFonts w:ascii="Arial" w:hAnsi="Arial" w:cs="Arial"/>
                <w:bCs/>
                <w:iCs/>
                <w:sz w:val="22"/>
                <w:szCs w:val="22"/>
              </w:rPr>
              <w:t>How can hide a layer in Photoshop?</w:t>
            </w:r>
          </w:p>
        </w:tc>
        <w:tc>
          <w:tcPr>
            <w:tcW w:w="1418" w:type="dxa"/>
            <w:vMerge w:val="restart"/>
          </w:tcPr>
          <w:p w14:paraId="797C0C88" w14:textId="77777777" w:rsidR="00B66F6E" w:rsidRPr="00B450A2" w:rsidRDefault="00B66F6E" w:rsidP="00B66F6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vMerge w:val="restart"/>
          </w:tcPr>
          <w:p w14:paraId="26F9B1FF" w14:textId="77777777" w:rsidR="00B66F6E" w:rsidRPr="00B450A2" w:rsidRDefault="00B66F6E" w:rsidP="00B66F6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6F6E" w:rsidRPr="00B450A2" w14:paraId="3819409D" w14:textId="77777777" w:rsidTr="00B450A2">
        <w:trPr>
          <w:trHeight w:val="512"/>
          <w:jc w:val="center"/>
        </w:trPr>
        <w:tc>
          <w:tcPr>
            <w:tcW w:w="1016" w:type="dxa"/>
            <w:vMerge/>
          </w:tcPr>
          <w:p w14:paraId="0FA87B4F" w14:textId="77777777" w:rsidR="00B66F6E" w:rsidRPr="00B450A2" w:rsidRDefault="00B66F6E" w:rsidP="00A80ED4">
            <w:pPr>
              <w:pStyle w:val="ListParagraph"/>
              <w:numPr>
                <w:ilvl w:val="0"/>
                <w:numId w:val="53"/>
              </w:numPr>
              <w:ind w:right="29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25" w:type="dxa"/>
            <w:vAlign w:val="center"/>
          </w:tcPr>
          <w:p w14:paraId="7FEC8BED" w14:textId="77777777" w:rsidR="00B66F6E" w:rsidRPr="00B450A2" w:rsidRDefault="00B66F6E" w:rsidP="00B66F6E">
            <w:pPr>
              <w:spacing w:line="276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30C0F48A" w14:textId="77777777" w:rsidR="00B66F6E" w:rsidRPr="00B450A2" w:rsidRDefault="00B66F6E" w:rsidP="00B66F6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vMerge/>
          </w:tcPr>
          <w:p w14:paraId="75722C45" w14:textId="77777777" w:rsidR="00B66F6E" w:rsidRPr="00B450A2" w:rsidRDefault="00B66F6E" w:rsidP="00B66F6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6F6E" w:rsidRPr="00B450A2" w14:paraId="37D15608" w14:textId="77777777" w:rsidTr="00B450A2">
        <w:trPr>
          <w:trHeight w:val="519"/>
          <w:jc w:val="center"/>
        </w:trPr>
        <w:tc>
          <w:tcPr>
            <w:tcW w:w="1016" w:type="dxa"/>
            <w:vMerge w:val="restart"/>
          </w:tcPr>
          <w:p w14:paraId="45FC0556" w14:textId="77777777" w:rsidR="00B66F6E" w:rsidRPr="00B450A2" w:rsidRDefault="00B66F6E" w:rsidP="00A80ED4">
            <w:pPr>
              <w:pStyle w:val="ListParagraph"/>
              <w:numPr>
                <w:ilvl w:val="0"/>
                <w:numId w:val="53"/>
              </w:numPr>
              <w:ind w:right="29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25" w:type="dxa"/>
            <w:vAlign w:val="center"/>
          </w:tcPr>
          <w:p w14:paraId="70658CA8" w14:textId="77777777" w:rsidR="00B66F6E" w:rsidRPr="00B450A2" w:rsidRDefault="00B66F6E" w:rsidP="00B66F6E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B450A2">
              <w:rPr>
                <w:rFonts w:ascii="Arial" w:hAnsi="Arial" w:cs="Arial"/>
                <w:iCs/>
                <w:sz w:val="22"/>
                <w:szCs w:val="22"/>
              </w:rPr>
              <w:t>Enlist the sustainable materials for model making.</w:t>
            </w:r>
          </w:p>
        </w:tc>
        <w:tc>
          <w:tcPr>
            <w:tcW w:w="1418" w:type="dxa"/>
          </w:tcPr>
          <w:p w14:paraId="02D1EFC3" w14:textId="77777777" w:rsidR="00B66F6E" w:rsidRPr="00B450A2" w:rsidRDefault="00B66F6E" w:rsidP="00B66F6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</w:tcPr>
          <w:p w14:paraId="4AE7C084" w14:textId="77777777" w:rsidR="00B66F6E" w:rsidRPr="00B450A2" w:rsidRDefault="00B66F6E" w:rsidP="00B66F6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6F6E" w:rsidRPr="00B450A2" w14:paraId="4B7039CD" w14:textId="77777777" w:rsidTr="00B450A2">
        <w:trPr>
          <w:trHeight w:val="528"/>
          <w:jc w:val="center"/>
        </w:trPr>
        <w:tc>
          <w:tcPr>
            <w:tcW w:w="1016" w:type="dxa"/>
            <w:vMerge/>
          </w:tcPr>
          <w:p w14:paraId="74DE45B9" w14:textId="77777777" w:rsidR="00B66F6E" w:rsidRPr="00B450A2" w:rsidRDefault="00B66F6E" w:rsidP="00A80ED4">
            <w:pPr>
              <w:pStyle w:val="ListParagraph"/>
              <w:numPr>
                <w:ilvl w:val="0"/>
                <w:numId w:val="53"/>
              </w:numPr>
              <w:ind w:right="29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25" w:type="dxa"/>
            <w:vAlign w:val="center"/>
          </w:tcPr>
          <w:p w14:paraId="0E25BBBA" w14:textId="77777777" w:rsidR="00B66F6E" w:rsidRPr="00B450A2" w:rsidRDefault="00B66F6E" w:rsidP="00B66F6E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589F893D" w14:textId="77777777" w:rsidR="00B66F6E" w:rsidRPr="00B450A2" w:rsidRDefault="00B66F6E" w:rsidP="00B66F6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</w:tcPr>
          <w:p w14:paraId="7B60CB9D" w14:textId="77777777" w:rsidR="00B66F6E" w:rsidRPr="00B450A2" w:rsidRDefault="00B66F6E" w:rsidP="00B66F6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4798" w:rsidRPr="00B450A2" w14:paraId="7D4A4B12" w14:textId="77777777" w:rsidTr="00B450A2">
        <w:trPr>
          <w:trHeight w:val="558"/>
          <w:jc w:val="center"/>
        </w:trPr>
        <w:tc>
          <w:tcPr>
            <w:tcW w:w="1016" w:type="dxa"/>
            <w:vMerge w:val="restart"/>
          </w:tcPr>
          <w:p w14:paraId="5118EFD9" w14:textId="77777777" w:rsidR="00434798" w:rsidRPr="00B450A2" w:rsidRDefault="00434798" w:rsidP="00A80ED4">
            <w:pPr>
              <w:pStyle w:val="ListParagraph"/>
              <w:numPr>
                <w:ilvl w:val="0"/>
                <w:numId w:val="53"/>
              </w:numPr>
              <w:ind w:right="29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25" w:type="dxa"/>
            <w:vAlign w:val="center"/>
          </w:tcPr>
          <w:p w14:paraId="44B63A37" w14:textId="2F2D6544" w:rsidR="00434798" w:rsidRPr="00B450A2" w:rsidRDefault="00434798" w:rsidP="00434798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B450A2">
              <w:rPr>
                <w:rFonts w:ascii="Arial" w:eastAsia="Times New Roman" w:hAnsi="Arial" w:cs="Arial"/>
                <w:sz w:val="22"/>
                <w:szCs w:val="22"/>
              </w:rPr>
              <w:t xml:space="preserve">What is the shortcut key for drawing a line in </w:t>
            </w:r>
            <w:r w:rsidR="00551410" w:rsidRPr="00B450A2">
              <w:rPr>
                <w:rFonts w:ascii="Arial" w:eastAsia="Times New Roman" w:hAnsi="Arial" w:cs="Arial"/>
                <w:sz w:val="22"/>
                <w:szCs w:val="22"/>
              </w:rPr>
              <w:t>Sketch Up</w:t>
            </w:r>
            <w:r w:rsidRPr="00B450A2">
              <w:rPr>
                <w:rFonts w:ascii="Arial" w:eastAsia="Times New Roman" w:hAnsi="Arial" w:cs="Arial"/>
                <w:sz w:val="22"/>
                <w:szCs w:val="22"/>
              </w:rPr>
              <w:t>?</w:t>
            </w:r>
          </w:p>
        </w:tc>
        <w:tc>
          <w:tcPr>
            <w:tcW w:w="1418" w:type="dxa"/>
          </w:tcPr>
          <w:p w14:paraId="1DE4166A" w14:textId="77777777" w:rsidR="00434798" w:rsidRPr="00B450A2" w:rsidRDefault="00434798" w:rsidP="0043479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</w:tcPr>
          <w:p w14:paraId="523CB075" w14:textId="77777777" w:rsidR="00434798" w:rsidRPr="00B450A2" w:rsidRDefault="00434798" w:rsidP="0043479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4798" w:rsidRPr="00B450A2" w14:paraId="53FFC6C0" w14:textId="77777777" w:rsidTr="00B450A2">
        <w:trPr>
          <w:trHeight w:val="417"/>
          <w:jc w:val="center"/>
        </w:trPr>
        <w:tc>
          <w:tcPr>
            <w:tcW w:w="1016" w:type="dxa"/>
            <w:vMerge/>
          </w:tcPr>
          <w:p w14:paraId="262EF830" w14:textId="77777777" w:rsidR="00434798" w:rsidRPr="00B450A2" w:rsidRDefault="00434798" w:rsidP="00A80ED4">
            <w:pPr>
              <w:pStyle w:val="ListParagraph"/>
              <w:numPr>
                <w:ilvl w:val="0"/>
                <w:numId w:val="53"/>
              </w:numPr>
              <w:ind w:right="29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25" w:type="dxa"/>
            <w:vAlign w:val="center"/>
          </w:tcPr>
          <w:p w14:paraId="72F40CA5" w14:textId="77777777" w:rsidR="00434798" w:rsidRPr="00B450A2" w:rsidRDefault="00434798" w:rsidP="00434798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17961386" w14:textId="77777777" w:rsidR="00434798" w:rsidRPr="00B450A2" w:rsidRDefault="00434798" w:rsidP="0043479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</w:tcPr>
          <w:p w14:paraId="7377BFA3" w14:textId="77777777" w:rsidR="00434798" w:rsidRPr="00B450A2" w:rsidRDefault="00434798" w:rsidP="0043479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4798" w:rsidRPr="00B450A2" w14:paraId="08871403" w14:textId="77777777" w:rsidTr="00B450A2">
        <w:trPr>
          <w:trHeight w:val="551"/>
          <w:jc w:val="center"/>
        </w:trPr>
        <w:tc>
          <w:tcPr>
            <w:tcW w:w="1016" w:type="dxa"/>
            <w:vMerge w:val="restart"/>
          </w:tcPr>
          <w:p w14:paraId="320BABE7" w14:textId="77777777" w:rsidR="00434798" w:rsidRPr="00B450A2" w:rsidRDefault="00434798" w:rsidP="00A80ED4">
            <w:pPr>
              <w:pStyle w:val="ListParagraph"/>
              <w:numPr>
                <w:ilvl w:val="0"/>
                <w:numId w:val="53"/>
              </w:numPr>
              <w:ind w:right="29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25" w:type="dxa"/>
            <w:vAlign w:val="center"/>
          </w:tcPr>
          <w:p w14:paraId="04CE818E" w14:textId="76D1CAB5" w:rsidR="00434798" w:rsidRPr="00B450A2" w:rsidRDefault="00434798" w:rsidP="00434798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B450A2">
              <w:rPr>
                <w:rFonts w:ascii="Arial" w:eastAsia="Times New Roman" w:hAnsi="Arial" w:cs="Arial"/>
                <w:sz w:val="22"/>
                <w:szCs w:val="22"/>
              </w:rPr>
              <w:t xml:space="preserve">What is the keyboard shortcut for the Pan tool in </w:t>
            </w:r>
            <w:r w:rsidR="00551410" w:rsidRPr="00B450A2">
              <w:rPr>
                <w:rFonts w:ascii="Arial" w:eastAsia="Times New Roman" w:hAnsi="Arial" w:cs="Arial"/>
                <w:sz w:val="22"/>
                <w:szCs w:val="22"/>
              </w:rPr>
              <w:t>Sketch Up</w:t>
            </w:r>
            <w:r w:rsidRPr="00B450A2">
              <w:rPr>
                <w:rFonts w:ascii="Arial" w:eastAsia="Times New Roman" w:hAnsi="Arial" w:cs="Arial"/>
                <w:sz w:val="22"/>
                <w:szCs w:val="22"/>
              </w:rPr>
              <w:t>?</w:t>
            </w:r>
          </w:p>
        </w:tc>
        <w:tc>
          <w:tcPr>
            <w:tcW w:w="1418" w:type="dxa"/>
          </w:tcPr>
          <w:p w14:paraId="014CE6C0" w14:textId="77777777" w:rsidR="00434798" w:rsidRPr="00B450A2" w:rsidRDefault="00434798" w:rsidP="0043479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</w:tcPr>
          <w:p w14:paraId="7E3D1622" w14:textId="77777777" w:rsidR="00434798" w:rsidRPr="00B450A2" w:rsidRDefault="00434798" w:rsidP="0043479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4798" w:rsidRPr="00B450A2" w14:paraId="3F4DA1D7" w14:textId="77777777" w:rsidTr="00B450A2">
        <w:trPr>
          <w:trHeight w:val="58"/>
          <w:jc w:val="center"/>
        </w:trPr>
        <w:tc>
          <w:tcPr>
            <w:tcW w:w="1016" w:type="dxa"/>
            <w:vMerge/>
          </w:tcPr>
          <w:p w14:paraId="41176745" w14:textId="77777777" w:rsidR="00434798" w:rsidRPr="00B450A2" w:rsidRDefault="00434798" w:rsidP="00A80ED4">
            <w:pPr>
              <w:pStyle w:val="ListParagraph"/>
              <w:numPr>
                <w:ilvl w:val="0"/>
                <w:numId w:val="53"/>
              </w:numPr>
              <w:ind w:right="29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25" w:type="dxa"/>
            <w:vAlign w:val="center"/>
          </w:tcPr>
          <w:p w14:paraId="39E1940A" w14:textId="77777777" w:rsidR="00765460" w:rsidRPr="00B450A2" w:rsidRDefault="00765460" w:rsidP="00434798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1DF91289" w14:textId="77777777" w:rsidR="00434798" w:rsidRPr="00B450A2" w:rsidRDefault="00434798" w:rsidP="0043479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</w:tcPr>
          <w:p w14:paraId="7748CF82" w14:textId="77777777" w:rsidR="00434798" w:rsidRPr="00B450A2" w:rsidRDefault="00434798" w:rsidP="0043479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CF15E4A" w14:textId="77777777" w:rsidR="00A80ED4" w:rsidRDefault="00A80ED4" w:rsidP="00B66F6E">
      <w:pPr>
        <w:rPr>
          <w:rFonts w:asciiTheme="minorBidi" w:hAnsiTheme="minorBidi"/>
          <w:b/>
          <w:bCs/>
          <w:sz w:val="20"/>
          <w:szCs w:val="20"/>
        </w:rPr>
      </w:pPr>
    </w:p>
    <w:p w14:paraId="1E2A0B78" w14:textId="77777777" w:rsidR="00A80ED4" w:rsidRDefault="00A80ED4" w:rsidP="00B66F6E">
      <w:pPr>
        <w:rPr>
          <w:rFonts w:asciiTheme="minorBidi" w:hAnsiTheme="minorBidi"/>
          <w:b/>
          <w:bCs/>
          <w:sz w:val="20"/>
          <w:szCs w:val="20"/>
        </w:rPr>
      </w:pPr>
    </w:p>
    <w:tbl>
      <w:tblPr>
        <w:tblStyle w:val="TableGrid"/>
        <w:tblW w:w="9956" w:type="dxa"/>
        <w:tblLayout w:type="fixed"/>
        <w:tblLook w:val="04A0" w:firstRow="1" w:lastRow="0" w:firstColumn="1" w:lastColumn="0" w:noHBand="0" w:noVBand="1"/>
      </w:tblPr>
      <w:tblGrid>
        <w:gridCol w:w="9956"/>
      </w:tblGrid>
      <w:tr w:rsidR="00A80ED4" w:rsidRPr="00206480" w14:paraId="4C00A038" w14:textId="77777777" w:rsidTr="00DF6699">
        <w:trPr>
          <w:trHeight w:val="548"/>
        </w:trPr>
        <w:tc>
          <w:tcPr>
            <w:tcW w:w="9540" w:type="dxa"/>
            <w:shd w:val="clear" w:color="auto" w:fill="auto"/>
            <w:vAlign w:val="center"/>
          </w:tcPr>
          <w:p w14:paraId="6845775A" w14:textId="77777777" w:rsidR="00A80ED4" w:rsidRPr="00206480" w:rsidRDefault="00A80ED4" w:rsidP="00DF6699">
            <w:pPr>
              <w:jc w:val="center"/>
              <w:rPr>
                <w:rFonts w:ascii="Arial" w:hAnsi="Arial" w:cs="Arial"/>
                <w:b/>
              </w:rPr>
            </w:pPr>
            <w:r w:rsidRPr="00206480">
              <w:rPr>
                <w:rFonts w:ascii="Arial" w:hAnsi="Arial" w:cs="Arial"/>
                <w:b/>
                <w:sz w:val="32"/>
              </w:rPr>
              <w:t>Feedback to the Candidate</w:t>
            </w:r>
          </w:p>
        </w:tc>
      </w:tr>
      <w:tr w:rsidR="00A80ED4" w:rsidRPr="00206480" w14:paraId="2A3B8305" w14:textId="77777777" w:rsidTr="00DF6699">
        <w:tc>
          <w:tcPr>
            <w:tcW w:w="9540" w:type="dxa"/>
          </w:tcPr>
          <w:p w14:paraId="4F0F6D18" w14:textId="77777777" w:rsidR="00A80ED4" w:rsidRDefault="00A80ED4" w:rsidP="00DF6699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D90903" w14:textId="77777777" w:rsidR="00A80ED4" w:rsidRPr="00425267" w:rsidRDefault="00A80ED4" w:rsidP="00DF669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0ED4" w:rsidRPr="00206480" w14:paraId="1230ACE7" w14:textId="77777777" w:rsidTr="00DF6699">
        <w:tc>
          <w:tcPr>
            <w:tcW w:w="9540" w:type="dxa"/>
          </w:tcPr>
          <w:p w14:paraId="481E22DE" w14:textId="77777777" w:rsidR="00A80ED4" w:rsidRDefault="00A80ED4" w:rsidP="00DF669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2C8680" w14:textId="77777777" w:rsidR="00A80ED4" w:rsidRPr="00425267" w:rsidRDefault="00A80ED4" w:rsidP="00DF669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0ED4" w:rsidRPr="00206480" w14:paraId="7DBA49D3" w14:textId="77777777" w:rsidTr="00DF6699">
        <w:tc>
          <w:tcPr>
            <w:tcW w:w="9540" w:type="dxa"/>
          </w:tcPr>
          <w:p w14:paraId="7065C992" w14:textId="77777777" w:rsidR="00A80ED4" w:rsidRDefault="00A80ED4" w:rsidP="00DF669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BF2D3F6" w14:textId="77777777" w:rsidR="00A80ED4" w:rsidRPr="00425267" w:rsidRDefault="00A80ED4" w:rsidP="00DF669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0ED4" w:rsidRPr="00206480" w14:paraId="050A034E" w14:textId="77777777" w:rsidTr="00DF6699">
        <w:tc>
          <w:tcPr>
            <w:tcW w:w="9540" w:type="dxa"/>
          </w:tcPr>
          <w:p w14:paraId="6EAF0C1A" w14:textId="77777777" w:rsidR="00A80ED4" w:rsidRDefault="00A80ED4" w:rsidP="00DF669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C702360" w14:textId="77777777" w:rsidR="00A80ED4" w:rsidRPr="00425267" w:rsidRDefault="00A80ED4" w:rsidP="00DF669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0ED4" w:rsidRPr="00206480" w14:paraId="579C206C" w14:textId="77777777" w:rsidTr="00DF6699">
        <w:tc>
          <w:tcPr>
            <w:tcW w:w="9540" w:type="dxa"/>
          </w:tcPr>
          <w:p w14:paraId="6C2D6A40" w14:textId="77777777" w:rsidR="00A80ED4" w:rsidRDefault="00A80ED4" w:rsidP="00DF669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520BD1" w14:textId="77777777" w:rsidR="00A80ED4" w:rsidRPr="00425267" w:rsidRDefault="00A80ED4" w:rsidP="00DF669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0ED4" w:rsidRPr="00206480" w14:paraId="2B76E013" w14:textId="77777777" w:rsidTr="00DF6699">
        <w:trPr>
          <w:trHeight w:val="1655"/>
        </w:trPr>
        <w:tc>
          <w:tcPr>
            <w:tcW w:w="9540" w:type="dxa"/>
          </w:tcPr>
          <w:p w14:paraId="1B94C4B9" w14:textId="77777777" w:rsidR="00A80ED4" w:rsidRPr="00206480" w:rsidRDefault="00A80ED4" w:rsidP="00DF6699">
            <w:pPr>
              <w:rPr>
                <w:rFonts w:ascii="Arial" w:hAnsi="Arial" w:cs="Arial"/>
                <w:sz w:val="22"/>
              </w:rPr>
            </w:pPr>
          </w:p>
          <w:p w14:paraId="354BBFDB" w14:textId="77777777" w:rsidR="00A80ED4" w:rsidRPr="00206480" w:rsidRDefault="00A80ED4" w:rsidP="00DF6699">
            <w:pPr>
              <w:rPr>
                <w:rFonts w:ascii="Arial" w:hAnsi="Arial" w:cs="Arial"/>
                <w:sz w:val="22"/>
              </w:rPr>
            </w:pPr>
          </w:p>
          <w:p w14:paraId="360BF573" w14:textId="77777777" w:rsidR="00A80ED4" w:rsidRPr="00206480" w:rsidRDefault="00A80ED4" w:rsidP="00DF6699">
            <w:pPr>
              <w:rPr>
                <w:rFonts w:ascii="Arial" w:hAnsi="Arial" w:cs="Arial"/>
                <w:sz w:val="22"/>
              </w:rPr>
            </w:pPr>
          </w:p>
          <w:p w14:paraId="03D3FBCC" w14:textId="77777777" w:rsidR="00A80ED4" w:rsidRPr="00206480" w:rsidRDefault="00A80ED4" w:rsidP="00DF6699">
            <w:pPr>
              <w:rPr>
                <w:rFonts w:ascii="Arial" w:hAnsi="Arial" w:cs="Arial"/>
                <w:sz w:val="22"/>
              </w:rPr>
            </w:pPr>
          </w:p>
          <w:p w14:paraId="766F6B5E" w14:textId="77777777" w:rsidR="00A80ED4" w:rsidRPr="00206480" w:rsidRDefault="00A80ED4" w:rsidP="00DF6699">
            <w:pPr>
              <w:rPr>
                <w:rFonts w:ascii="Arial" w:hAnsi="Arial" w:cs="Arial"/>
                <w:sz w:val="48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>Candidate’s Signature</w:t>
            </w:r>
            <w:r w:rsidRPr="00206480">
              <w:rPr>
                <w:rFonts w:ascii="Arial" w:hAnsi="Arial" w:cs="Arial"/>
                <w:sz w:val="22"/>
              </w:rPr>
              <w:t xml:space="preserve">__________________ </w:t>
            </w:r>
            <w:r w:rsidRPr="00206480">
              <w:rPr>
                <w:rFonts w:ascii="Arial" w:hAnsi="Arial" w:cs="Arial"/>
                <w:b/>
                <w:sz w:val="22"/>
              </w:rPr>
              <w:t>Assessor’s Signature</w:t>
            </w:r>
            <w:r w:rsidRPr="00206480">
              <w:rPr>
                <w:rFonts w:ascii="Arial" w:hAnsi="Arial" w:cs="Arial"/>
                <w:sz w:val="22"/>
              </w:rPr>
              <w:t xml:space="preserve"> _____</w:t>
            </w:r>
            <w:r>
              <w:rPr>
                <w:rFonts w:ascii="Arial" w:hAnsi="Arial" w:cs="Arial"/>
                <w:sz w:val="22"/>
              </w:rPr>
              <w:t>______</w:t>
            </w:r>
            <w:r w:rsidRPr="00206480">
              <w:rPr>
                <w:rFonts w:ascii="Arial" w:hAnsi="Arial" w:cs="Arial"/>
                <w:sz w:val="22"/>
              </w:rPr>
              <w:t>______</w:t>
            </w:r>
          </w:p>
        </w:tc>
      </w:tr>
    </w:tbl>
    <w:p w14:paraId="0A7EF42D" w14:textId="77777777" w:rsidR="00A80ED4" w:rsidRPr="00206480" w:rsidRDefault="00A80ED4" w:rsidP="00A80ED4">
      <w:pPr>
        <w:rPr>
          <w:rFonts w:ascii="Arial" w:hAnsi="Arial" w:cs="Arial"/>
          <w:b/>
          <w:bCs/>
          <w:sz w:val="20"/>
          <w:szCs w:val="20"/>
        </w:rPr>
      </w:pPr>
    </w:p>
    <w:p w14:paraId="7219F128" w14:textId="77777777" w:rsidR="00A80ED4" w:rsidRDefault="00A80ED4" w:rsidP="00B66F6E">
      <w:pPr>
        <w:rPr>
          <w:rFonts w:asciiTheme="minorBidi" w:hAnsiTheme="minorBidi"/>
          <w:b/>
          <w:bCs/>
          <w:sz w:val="20"/>
          <w:szCs w:val="20"/>
        </w:rPr>
      </w:pPr>
    </w:p>
    <w:p w14:paraId="55F9C6A9" w14:textId="77777777" w:rsidR="00A80ED4" w:rsidRDefault="00A80ED4" w:rsidP="00B66F6E">
      <w:pPr>
        <w:rPr>
          <w:rFonts w:asciiTheme="minorBidi" w:hAnsiTheme="minorBidi"/>
          <w:b/>
          <w:bCs/>
          <w:sz w:val="20"/>
          <w:szCs w:val="20"/>
        </w:rPr>
      </w:pPr>
    </w:p>
    <w:p w14:paraId="4905CF44" w14:textId="77777777" w:rsidR="00A80ED4" w:rsidRDefault="00A80ED4" w:rsidP="00B66F6E">
      <w:pPr>
        <w:rPr>
          <w:rFonts w:asciiTheme="minorBidi" w:hAnsiTheme="minorBidi"/>
          <w:b/>
          <w:bCs/>
          <w:sz w:val="20"/>
          <w:szCs w:val="20"/>
        </w:rPr>
      </w:pPr>
    </w:p>
    <w:p w14:paraId="6D19FDC8" w14:textId="77777777" w:rsidR="00A80ED4" w:rsidRDefault="00A80ED4" w:rsidP="00B66F6E">
      <w:pPr>
        <w:rPr>
          <w:rFonts w:asciiTheme="minorBidi" w:hAnsiTheme="minorBidi"/>
          <w:b/>
          <w:bCs/>
          <w:sz w:val="20"/>
          <w:szCs w:val="20"/>
        </w:rPr>
      </w:pPr>
    </w:p>
    <w:p w14:paraId="71C88058" w14:textId="77777777" w:rsidR="00A80ED4" w:rsidRDefault="00A80ED4" w:rsidP="00B66F6E">
      <w:pPr>
        <w:rPr>
          <w:rFonts w:asciiTheme="minorBidi" w:hAnsiTheme="minorBidi"/>
          <w:b/>
          <w:bCs/>
          <w:sz w:val="20"/>
          <w:szCs w:val="20"/>
        </w:rPr>
      </w:pPr>
    </w:p>
    <w:p w14:paraId="3419345B" w14:textId="77777777" w:rsidR="00A80ED4" w:rsidRDefault="00A80ED4" w:rsidP="00B66F6E">
      <w:pPr>
        <w:rPr>
          <w:rFonts w:asciiTheme="minorBidi" w:hAnsiTheme="minorBidi"/>
          <w:b/>
          <w:bCs/>
          <w:sz w:val="20"/>
          <w:szCs w:val="20"/>
        </w:rPr>
      </w:pPr>
    </w:p>
    <w:p w14:paraId="2EFFE4C6" w14:textId="77777777" w:rsidR="00A80ED4" w:rsidRDefault="00A80ED4" w:rsidP="00B66F6E">
      <w:pPr>
        <w:rPr>
          <w:rFonts w:asciiTheme="minorBidi" w:hAnsiTheme="minorBidi"/>
          <w:b/>
          <w:bCs/>
          <w:sz w:val="20"/>
          <w:szCs w:val="20"/>
        </w:rPr>
      </w:pPr>
    </w:p>
    <w:p w14:paraId="36D814E7" w14:textId="77777777" w:rsidR="00A80ED4" w:rsidRDefault="00A80ED4" w:rsidP="00B66F6E">
      <w:pPr>
        <w:rPr>
          <w:rFonts w:asciiTheme="minorBidi" w:hAnsiTheme="minorBidi"/>
          <w:b/>
          <w:bCs/>
          <w:sz w:val="20"/>
          <w:szCs w:val="20"/>
        </w:rPr>
      </w:pPr>
    </w:p>
    <w:p w14:paraId="0A8EE6DE" w14:textId="77777777" w:rsidR="00A80ED4" w:rsidRDefault="00A80ED4" w:rsidP="00B66F6E">
      <w:pPr>
        <w:rPr>
          <w:rFonts w:asciiTheme="minorBidi" w:hAnsiTheme="minorBidi"/>
          <w:b/>
          <w:bCs/>
          <w:sz w:val="20"/>
          <w:szCs w:val="20"/>
        </w:rPr>
      </w:pPr>
    </w:p>
    <w:p w14:paraId="305639A7" w14:textId="77777777" w:rsidR="00A80ED4" w:rsidRDefault="00A80ED4" w:rsidP="00B66F6E">
      <w:pPr>
        <w:rPr>
          <w:rFonts w:asciiTheme="minorBidi" w:hAnsiTheme="minorBidi"/>
          <w:b/>
          <w:bCs/>
          <w:sz w:val="20"/>
          <w:szCs w:val="20"/>
        </w:rPr>
      </w:pPr>
    </w:p>
    <w:p w14:paraId="396913B8" w14:textId="77777777" w:rsidR="00A80ED4" w:rsidRDefault="00A80ED4" w:rsidP="00B66F6E">
      <w:pPr>
        <w:rPr>
          <w:rFonts w:asciiTheme="minorBidi" w:hAnsiTheme="minorBidi"/>
          <w:b/>
          <w:bCs/>
          <w:sz w:val="20"/>
          <w:szCs w:val="20"/>
        </w:rPr>
      </w:pPr>
    </w:p>
    <w:p w14:paraId="4B627DE3" w14:textId="77777777" w:rsidR="00A80ED4" w:rsidRDefault="00A80ED4" w:rsidP="00B66F6E">
      <w:pPr>
        <w:rPr>
          <w:rFonts w:asciiTheme="minorBidi" w:hAnsiTheme="minorBidi"/>
          <w:b/>
          <w:bCs/>
          <w:sz w:val="20"/>
          <w:szCs w:val="20"/>
        </w:rPr>
      </w:pPr>
    </w:p>
    <w:p w14:paraId="17B663C6" w14:textId="77777777" w:rsidR="00A80ED4" w:rsidRDefault="00A80ED4" w:rsidP="00B66F6E">
      <w:pPr>
        <w:rPr>
          <w:rFonts w:asciiTheme="minorBidi" w:hAnsiTheme="minorBidi"/>
          <w:b/>
          <w:bCs/>
          <w:sz w:val="20"/>
          <w:szCs w:val="20"/>
        </w:rPr>
      </w:pPr>
    </w:p>
    <w:p w14:paraId="654A6C6F" w14:textId="77777777" w:rsidR="00A80ED4" w:rsidRDefault="00A80ED4" w:rsidP="00B66F6E">
      <w:pPr>
        <w:rPr>
          <w:rFonts w:asciiTheme="minorBidi" w:hAnsiTheme="minorBidi"/>
          <w:b/>
          <w:bCs/>
          <w:sz w:val="20"/>
          <w:szCs w:val="20"/>
        </w:rPr>
      </w:pPr>
    </w:p>
    <w:p w14:paraId="66E540AE" w14:textId="77777777" w:rsidR="00A80ED4" w:rsidRDefault="00A80ED4" w:rsidP="00B66F6E">
      <w:pPr>
        <w:rPr>
          <w:rFonts w:asciiTheme="minorBidi" w:hAnsiTheme="minorBidi"/>
          <w:b/>
          <w:bCs/>
          <w:sz w:val="20"/>
          <w:szCs w:val="20"/>
        </w:rPr>
      </w:pPr>
    </w:p>
    <w:p w14:paraId="0D09F615" w14:textId="77777777" w:rsidR="00A80ED4" w:rsidRDefault="00A80ED4" w:rsidP="00B66F6E">
      <w:pPr>
        <w:rPr>
          <w:rFonts w:asciiTheme="minorBidi" w:hAnsiTheme="minorBidi"/>
          <w:b/>
          <w:bCs/>
          <w:sz w:val="20"/>
          <w:szCs w:val="20"/>
        </w:rPr>
      </w:pPr>
    </w:p>
    <w:p w14:paraId="246CE911" w14:textId="5A1FD7B8" w:rsidR="00AB308E" w:rsidRDefault="00AB308E"/>
    <w:p w14:paraId="2347B9AD" w14:textId="77777777" w:rsidR="00AB308E" w:rsidRDefault="00AB308E" w:rsidP="00AB308E">
      <w:pPr>
        <w:jc w:val="center"/>
        <w:rPr>
          <w:rFonts w:asciiTheme="minorBidi" w:hAnsiTheme="minorBidi"/>
          <w:b/>
          <w:bCs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9BAE0F2" wp14:editId="01545DD6">
            <wp:extent cx="5267325" cy="7023100"/>
            <wp:effectExtent l="0" t="0" r="9525" b="6350"/>
            <wp:docPr id="10" name="Picture 10" descr="Full 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ull vie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610" cy="702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ADD58" w14:textId="2CA81E20" w:rsidR="00AB308E" w:rsidRDefault="00AB308E" w:rsidP="00AB308E">
      <w:pPr>
        <w:jc w:val="center"/>
        <w:rPr>
          <w:rFonts w:asciiTheme="minorBidi" w:hAnsiTheme="minorBidi"/>
          <w:b/>
          <w:bCs/>
          <w:sz w:val="20"/>
          <w:szCs w:val="20"/>
        </w:rPr>
      </w:pPr>
      <w:r>
        <w:rPr>
          <w:rFonts w:asciiTheme="minorBidi" w:hAnsiTheme="minorBidi"/>
          <w:b/>
          <w:bCs/>
          <w:sz w:val="20"/>
          <w:szCs w:val="20"/>
        </w:rPr>
        <w:t xml:space="preserve">Figure </w:t>
      </w:r>
      <w:r w:rsidR="00B450A2">
        <w:rPr>
          <w:rFonts w:asciiTheme="minorBidi" w:hAnsiTheme="minorBidi"/>
          <w:b/>
          <w:bCs/>
          <w:sz w:val="20"/>
          <w:szCs w:val="20"/>
        </w:rPr>
        <w:t>1:</w:t>
      </w:r>
      <w:r>
        <w:rPr>
          <w:rFonts w:asciiTheme="minorBidi" w:hAnsiTheme="minorBidi"/>
          <w:b/>
          <w:bCs/>
          <w:sz w:val="20"/>
          <w:szCs w:val="20"/>
        </w:rPr>
        <w:t xml:space="preserve"> 3point perspective of building exterior</w:t>
      </w:r>
    </w:p>
    <w:p w14:paraId="62FA34FC" w14:textId="77777777" w:rsidR="00AB308E" w:rsidRDefault="00AB308E" w:rsidP="00AB308E">
      <w:pPr>
        <w:jc w:val="center"/>
        <w:rPr>
          <w:rFonts w:asciiTheme="minorBidi" w:hAnsiTheme="minorBidi"/>
          <w:b/>
          <w:bCs/>
          <w:sz w:val="20"/>
          <w:szCs w:val="20"/>
        </w:rPr>
      </w:pPr>
    </w:p>
    <w:p w14:paraId="33CF9458" w14:textId="77777777" w:rsidR="00AB308E" w:rsidRDefault="00AB308E" w:rsidP="00AB308E">
      <w:pPr>
        <w:jc w:val="center"/>
        <w:rPr>
          <w:rFonts w:asciiTheme="minorBidi" w:hAnsiTheme="minorBidi"/>
          <w:b/>
          <w:bCs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CA09DE1" wp14:editId="58D590FD">
            <wp:extent cx="5740400" cy="4305300"/>
            <wp:effectExtent l="0" t="0" r="0" b="0"/>
            <wp:docPr id="11" name="Picture 11" descr="Full 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ull view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AC3EB" w14:textId="1AAD59A3" w:rsidR="00AB308E" w:rsidRDefault="00AB308E" w:rsidP="00AB308E">
      <w:pPr>
        <w:jc w:val="center"/>
        <w:rPr>
          <w:rFonts w:asciiTheme="minorBidi" w:hAnsiTheme="minorBidi"/>
          <w:b/>
          <w:bCs/>
          <w:sz w:val="20"/>
          <w:szCs w:val="20"/>
        </w:rPr>
      </w:pPr>
      <w:r>
        <w:rPr>
          <w:rFonts w:asciiTheme="minorBidi" w:hAnsiTheme="minorBidi"/>
          <w:b/>
          <w:bCs/>
          <w:sz w:val="20"/>
          <w:szCs w:val="20"/>
        </w:rPr>
        <w:t xml:space="preserve">Figure </w:t>
      </w:r>
      <w:r w:rsidR="00B450A2">
        <w:rPr>
          <w:rFonts w:asciiTheme="minorBidi" w:hAnsiTheme="minorBidi"/>
          <w:b/>
          <w:bCs/>
          <w:sz w:val="20"/>
          <w:szCs w:val="20"/>
        </w:rPr>
        <w:t>2:</w:t>
      </w:r>
      <w:r>
        <w:rPr>
          <w:rFonts w:asciiTheme="minorBidi" w:hAnsiTheme="minorBidi"/>
          <w:b/>
          <w:bCs/>
          <w:sz w:val="20"/>
          <w:szCs w:val="20"/>
        </w:rPr>
        <w:t xml:space="preserve"> 2point perspective of room interior</w:t>
      </w:r>
    </w:p>
    <w:p w14:paraId="1097FD07" w14:textId="0754740C" w:rsidR="002C159C" w:rsidRPr="00D84D5D" w:rsidRDefault="002C159C" w:rsidP="002C159C">
      <w:pPr>
        <w:rPr>
          <w:rFonts w:ascii="Arial" w:hAnsi="Arial" w:cs="Arial"/>
          <w:b/>
          <w:bCs/>
          <w:sz w:val="20"/>
          <w:szCs w:val="20"/>
        </w:rPr>
      </w:pPr>
    </w:p>
    <w:p w14:paraId="10B909C2" w14:textId="708C0818" w:rsidR="00DC36A8" w:rsidRDefault="00DC36A8" w:rsidP="002C159C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1439A50" w14:textId="77777777" w:rsidR="00DC36A8" w:rsidRPr="00E56461" w:rsidRDefault="00DC36A8" w:rsidP="00DC36A8">
      <w:pPr>
        <w:rPr>
          <w:rFonts w:ascii="Arial" w:hAnsi="Arial" w:cs="Arial"/>
          <w:b/>
          <w:bCs/>
          <w:sz w:val="20"/>
          <w:szCs w:val="20"/>
        </w:rPr>
      </w:pPr>
    </w:p>
    <w:p w14:paraId="3E1E4A58" w14:textId="77777777" w:rsidR="00DC36A8" w:rsidRPr="00E56461" w:rsidRDefault="00DC36A8" w:rsidP="00DC36A8">
      <w:pPr>
        <w:rPr>
          <w:rFonts w:ascii="Arial" w:hAnsi="Arial" w:cs="Arial"/>
          <w:b/>
          <w:bCs/>
          <w:sz w:val="20"/>
          <w:szCs w:val="20"/>
        </w:rPr>
      </w:pPr>
    </w:p>
    <w:p w14:paraId="2B16DB1A" w14:textId="77777777" w:rsidR="00DC36A8" w:rsidRPr="00E56461" w:rsidRDefault="00DC36A8" w:rsidP="00DC36A8">
      <w:pPr>
        <w:rPr>
          <w:rFonts w:ascii="Arial" w:hAnsi="Arial" w:cs="Arial"/>
          <w:b/>
          <w:bCs/>
          <w:sz w:val="20"/>
          <w:szCs w:val="20"/>
        </w:rPr>
      </w:pPr>
    </w:p>
    <w:p w14:paraId="26E032B6" w14:textId="7F5CEFF3" w:rsidR="00DC36A8" w:rsidRDefault="00DC36A8" w:rsidP="00DC36A8">
      <w:pPr>
        <w:rPr>
          <w:rFonts w:ascii="Arial" w:hAnsi="Arial" w:cs="Arial"/>
          <w:b/>
          <w:bCs/>
          <w:sz w:val="20"/>
          <w:szCs w:val="20"/>
        </w:rPr>
      </w:pPr>
    </w:p>
    <w:p w14:paraId="2B6E41C1" w14:textId="76ECE8D4" w:rsidR="00575FB5" w:rsidRDefault="00575FB5" w:rsidP="00DC36A8">
      <w:pPr>
        <w:rPr>
          <w:rFonts w:ascii="Arial" w:hAnsi="Arial" w:cs="Arial"/>
          <w:b/>
          <w:bCs/>
          <w:sz w:val="20"/>
          <w:szCs w:val="20"/>
        </w:rPr>
      </w:pPr>
    </w:p>
    <w:p w14:paraId="79AD14B5" w14:textId="44641119" w:rsidR="00575FB5" w:rsidRDefault="00575FB5" w:rsidP="00DC36A8">
      <w:pPr>
        <w:rPr>
          <w:rFonts w:ascii="Arial" w:hAnsi="Arial" w:cs="Arial"/>
          <w:b/>
          <w:bCs/>
          <w:sz w:val="20"/>
          <w:szCs w:val="20"/>
        </w:rPr>
      </w:pPr>
    </w:p>
    <w:p w14:paraId="4DF0C013" w14:textId="77777777" w:rsidR="00575FB5" w:rsidRPr="00E56461" w:rsidRDefault="00575FB5" w:rsidP="00DC36A8">
      <w:pPr>
        <w:rPr>
          <w:rFonts w:ascii="Arial" w:hAnsi="Arial" w:cs="Arial"/>
          <w:b/>
          <w:bCs/>
          <w:sz w:val="20"/>
          <w:szCs w:val="20"/>
        </w:rPr>
      </w:pPr>
    </w:p>
    <w:p w14:paraId="020647CA" w14:textId="77777777" w:rsidR="00DC36A8" w:rsidRPr="00E56461" w:rsidRDefault="00DC36A8" w:rsidP="00DC36A8">
      <w:pPr>
        <w:rPr>
          <w:rFonts w:ascii="Arial" w:hAnsi="Arial" w:cs="Arial"/>
          <w:b/>
          <w:bCs/>
          <w:sz w:val="20"/>
          <w:szCs w:val="20"/>
        </w:rPr>
      </w:pPr>
    </w:p>
    <w:p w14:paraId="45FCB16D" w14:textId="4DF49BD1" w:rsidR="00DC36A8" w:rsidRPr="00E56461" w:rsidRDefault="00DC36A8" w:rsidP="00DC36A8">
      <w:pPr>
        <w:rPr>
          <w:rFonts w:ascii="Arial" w:hAnsi="Arial" w:cs="Arial"/>
          <w:b/>
          <w:bCs/>
          <w:sz w:val="20"/>
          <w:szCs w:val="20"/>
        </w:rPr>
      </w:pPr>
    </w:p>
    <w:p w14:paraId="471F7947" w14:textId="7B19EB98" w:rsidR="00DC36A8" w:rsidRPr="00D84D5D" w:rsidRDefault="00DC36A8" w:rsidP="00B450A2">
      <w:pPr>
        <w:rPr>
          <w:rFonts w:ascii="Arial" w:hAnsi="Arial" w:cs="Arial"/>
          <w:b/>
          <w:bCs/>
          <w:sz w:val="20"/>
          <w:szCs w:val="20"/>
        </w:rPr>
      </w:pPr>
    </w:p>
    <w:p w14:paraId="12A396AC" w14:textId="77777777" w:rsidR="00AB308E" w:rsidRDefault="00AB308E"/>
    <w:sectPr w:rsidR="00AB308E" w:rsidSect="007F2963">
      <w:footerReference w:type="default" r:id="rId11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8D4406" w14:textId="77777777" w:rsidR="008517EB" w:rsidRDefault="008517EB">
      <w:pPr>
        <w:spacing w:after="0" w:line="240" w:lineRule="auto"/>
      </w:pPr>
      <w:r>
        <w:separator/>
      </w:r>
    </w:p>
  </w:endnote>
  <w:endnote w:type="continuationSeparator" w:id="0">
    <w:p w14:paraId="06A52143" w14:textId="77777777" w:rsidR="008517EB" w:rsidRDefault="00851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00107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7F6AA2" w14:textId="213E1FB0" w:rsidR="00664025" w:rsidRDefault="0066402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656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52ABC78" w14:textId="77777777" w:rsidR="00664025" w:rsidRDefault="006640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AED3CB" w14:textId="77777777" w:rsidR="008517EB" w:rsidRDefault="008517EB">
      <w:pPr>
        <w:spacing w:after="0" w:line="240" w:lineRule="auto"/>
      </w:pPr>
      <w:r>
        <w:separator/>
      </w:r>
    </w:p>
  </w:footnote>
  <w:footnote w:type="continuationSeparator" w:id="0">
    <w:p w14:paraId="4EE4F685" w14:textId="77777777" w:rsidR="008517EB" w:rsidRDefault="008517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6E44BAD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2896CE3"/>
    <w:multiLevelType w:val="hybridMultilevel"/>
    <w:tmpl w:val="D6341F6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C1BBA"/>
    <w:multiLevelType w:val="hybridMultilevel"/>
    <w:tmpl w:val="B8508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6524B"/>
    <w:multiLevelType w:val="hybridMultilevel"/>
    <w:tmpl w:val="F21A59BC"/>
    <w:lvl w:ilvl="0" w:tplc="FCE0CE2A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B17DB"/>
    <w:multiLevelType w:val="hybridMultilevel"/>
    <w:tmpl w:val="2DFC64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5E4ED6"/>
    <w:multiLevelType w:val="hybridMultilevel"/>
    <w:tmpl w:val="FD60FAB6"/>
    <w:lvl w:ilvl="0" w:tplc="C56EAE72">
      <w:start w:val="1"/>
      <w:numFmt w:val="decimal"/>
      <w:lvlText w:val="%1."/>
      <w:lvlJc w:val="left"/>
      <w:pPr>
        <w:ind w:left="810" w:hanging="720"/>
      </w:pPr>
      <w:rPr>
        <w:rFonts w:hint="default"/>
        <w:b w:val="0"/>
        <w:b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104A1E52"/>
    <w:multiLevelType w:val="hybridMultilevel"/>
    <w:tmpl w:val="148EE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04049"/>
    <w:multiLevelType w:val="hybridMultilevel"/>
    <w:tmpl w:val="DC425D8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EE1796"/>
    <w:multiLevelType w:val="hybridMultilevel"/>
    <w:tmpl w:val="148EE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1C69A7"/>
    <w:multiLevelType w:val="hybridMultilevel"/>
    <w:tmpl w:val="D9AC46BA"/>
    <w:lvl w:ilvl="0" w:tplc="3CFE5E1A">
      <w:start w:val="1"/>
      <w:numFmt w:val="decimal"/>
      <w:lvlText w:val="P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B86B9B"/>
    <w:multiLevelType w:val="hybridMultilevel"/>
    <w:tmpl w:val="2DFC64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6207113"/>
    <w:multiLevelType w:val="hybridMultilevel"/>
    <w:tmpl w:val="DD186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0E3005"/>
    <w:multiLevelType w:val="hybridMultilevel"/>
    <w:tmpl w:val="DD186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D00FD2"/>
    <w:multiLevelType w:val="hybridMultilevel"/>
    <w:tmpl w:val="2DFC64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A1B24D1"/>
    <w:multiLevelType w:val="hybridMultilevel"/>
    <w:tmpl w:val="52A8723A"/>
    <w:lvl w:ilvl="0" w:tplc="0A9AF752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9C7322"/>
    <w:multiLevelType w:val="hybridMultilevel"/>
    <w:tmpl w:val="5B66F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5F594E"/>
    <w:multiLevelType w:val="hybridMultilevel"/>
    <w:tmpl w:val="DD186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331A98"/>
    <w:multiLevelType w:val="hybridMultilevel"/>
    <w:tmpl w:val="C13470DE"/>
    <w:lvl w:ilvl="0" w:tplc="529C98FE">
      <w:start w:val="1"/>
      <w:numFmt w:val="decimal"/>
      <w:lvlText w:val="%1."/>
      <w:lvlJc w:val="left"/>
      <w:pPr>
        <w:ind w:left="360" w:hanging="360"/>
      </w:pPr>
      <w:rPr>
        <w:b w:val="0"/>
        <w:bCs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7C43DE5"/>
    <w:multiLevelType w:val="hybridMultilevel"/>
    <w:tmpl w:val="8B5A6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011B90"/>
    <w:multiLevelType w:val="hybridMultilevel"/>
    <w:tmpl w:val="15468AD0"/>
    <w:lvl w:ilvl="0" w:tplc="1222E36E">
      <w:start w:val="1"/>
      <w:numFmt w:val="decimal"/>
      <w:lvlText w:val="P%1"/>
      <w:lvlJc w:val="left"/>
      <w:pPr>
        <w:ind w:left="720" w:hanging="360"/>
      </w:pPr>
      <w:rPr>
        <w:rFonts w:hint="default"/>
        <w:b/>
        <w:bCs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FA58FC"/>
    <w:multiLevelType w:val="hybridMultilevel"/>
    <w:tmpl w:val="7B8ADC84"/>
    <w:lvl w:ilvl="0" w:tplc="41D85BE8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21" w15:restartNumberingAfterBreak="0">
    <w:nsid w:val="335205FF"/>
    <w:multiLevelType w:val="hybridMultilevel"/>
    <w:tmpl w:val="7B8ADC84"/>
    <w:lvl w:ilvl="0" w:tplc="41D85BE8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22" w15:restartNumberingAfterBreak="0">
    <w:nsid w:val="352D4071"/>
    <w:multiLevelType w:val="hybridMultilevel"/>
    <w:tmpl w:val="DD186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2E5EBC"/>
    <w:multiLevelType w:val="hybridMultilevel"/>
    <w:tmpl w:val="2DFC64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8B00916"/>
    <w:multiLevelType w:val="hybridMultilevel"/>
    <w:tmpl w:val="F21A59BC"/>
    <w:lvl w:ilvl="0" w:tplc="FCE0CE2A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164E5F"/>
    <w:multiLevelType w:val="hybridMultilevel"/>
    <w:tmpl w:val="82A20622"/>
    <w:lvl w:ilvl="0" w:tplc="A8E00D4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06C22AB"/>
    <w:multiLevelType w:val="hybridMultilevel"/>
    <w:tmpl w:val="B63CC3D2"/>
    <w:lvl w:ilvl="0" w:tplc="A792234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D83A94"/>
    <w:multiLevelType w:val="hybridMultilevel"/>
    <w:tmpl w:val="148EE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050E5E"/>
    <w:multiLevelType w:val="hybridMultilevel"/>
    <w:tmpl w:val="2DFC64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5127E15"/>
    <w:multiLevelType w:val="hybridMultilevel"/>
    <w:tmpl w:val="B4EC3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1B6798"/>
    <w:multiLevelType w:val="hybridMultilevel"/>
    <w:tmpl w:val="BB204F3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924466"/>
    <w:multiLevelType w:val="hybridMultilevel"/>
    <w:tmpl w:val="DD186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2F441C"/>
    <w:multiLevelType w:val="hybridMultilevel"/>
    <w:tmpl w:val="6E900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4124EE"/>
    <w:multiLevelType w:val="hybridMultilevel"/>
    <w:tmpl w:val="087609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C7B46BE"/>
    <w:multiLevelType w:val="hybridMultilevel"/>
    <w:tmpl w:val="148EE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686BCA"/>
    <w:multiLevelType w:val="hybridMultilevel"/>
    <w:tmpl w:val="148EE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7F4A3E"/>
    <w:multiLevelType w:val="hybridMultilevel"/>
    <w:tmpl w:val="7B8ADC84"/>
    <w:lvl w:ilvl="0" w:tplc="41D85BE8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37" w15:restartNumberingAfterBreak="0">
    <w:nsid w:val="56054134"/>
    <w:multiLevelType w:val="hybridMultilevel"/>
    <w:tmpl w:val="7368F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366146"/>
    <w:multiLevelType w:val="hybridMultilevel"/>
    <w:tmpl w:val="B4EC3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FD1DDB"/>
    <w:multiLevelType w:val="hybridMultilevel"/>
    <w:tmpl w:val="148EE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69284F"/>
    <w:multiLevelType w:val="hybridMultilevel"/>
    <w:tmpl w:val="DD186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1D4E24"/>
    <w:multiLevelType w:val="hybridMultilevel"/>
    <w:tmpl w:val="02C8153C"/>
    <w:lvl w:ilvl="0" w:tplc="A8E00D4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5506CD6"/>
    <w:multiLevelType w:val="hybridMultilevel"/>
    <w:tmpl w:val="60DEC3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954E81"/>
    <w:multiLevelType w:val="hybridMultilevel"/>
    <w:tmpl w:val="DD186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A557E5"/>
    <w:multiLevelType w:val="hybridMultilevel"/>
    <w:tmpl w:val="DD186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2F4460"/>
    <w:multiLevelType w:val="hybridMultilevel"/>
    <w:tmpl w:val="6AF267C8"/>
    <w:lvl w:ilvl="0" w:tplc="CB1EF0C6">
      <w:start w:val="1"/>
      <w:numFmt w:val="decimal"/>
      <w:suff w:val="space"/>
      <w:lvlText w:val="P%1"/>
      <w:lvlJc w:val="left"/>
      <w:pPr>
        <w:ind w:left="69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33C24A7"/>
    <w:multiLevelType w:val="hybridMultilevel"/>
    <w:tmpl w:val="DD186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E82736"/>
    <w:multiLevelType w:val="hybridMultilevel"/>
    <w:tmpl w:val="148EE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0B7A5F"/>
    <w:multiLevelType w:val="hybridMultilevel"/>
    <w:tmpl w:val="4162C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CE7DD0"/>
    <w:multiLevelType w:val="hybridMultilevel"/>
    <w:tmpl w:val="84D449FC"/>
    <w:lvl w:ilvl="0" w:tplc="A8E00D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B61F23"/>
    <w:multiLevelType w:val="hybridMultilevel"/>
    <w:tmpl w:val="DD186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0C746D"/>
    <w:multiLevelType w:val="hybridMultilevel"/>
    <w:tmpl w:val="F21A59BC"/>
    <w:lvl w:ilvl="0" w:tplc="FCE0CE2A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9090716">
    <w:abstractNumId w:val="21"/>
  </w:num>
  <w:num w:numId="2" w16cid:durableId="956838225">
    <w:abstractNumId w:val="5"/>
  </w:num>
  <w:num w:numId="3" w16cid:durableId="1769884082">
    <w:abstractNumId w:val="3"/>
  </w:num>
  <w:num w:numId="4" w16cid:durableId="773477770">
    <w:abstractNumId w:val="37"/>
  </w:num>
  <w:num w:numId="5" w16cid:durableId="436559481">
    <w:abstractNumId w:val="2"/>
  </w:num>
  <w:num w:numId="6" w16cid:durableId="1852597514">
    <w:abstractNumId w:val="38"/>
  </w:num>
  <w:num w:numId="7" w16cid:durableId="1247037099">
    <w:abstractNumId w:val="12"/>
  </w:num>
  <w:num w:numId="8" w16cid:durableId="451022788">
    <w:abstractNumId w:val="31"/>
  </w:num>
  <w:num w:numId="9" w16cid:durableId="1300108774">
    <w:abstractNumId w:val="22"/>
  </w:num>
  <w:num w:numId="10" w16cid:durableId="701132049">
    <w:abstractNumId w:val="46"/>
  </w:num>
  <w:num w:numId="11" w16cid:durableId="1542284566">
    <w:abstractNumId w:val="47"/>
  </w:num>
  <w:num w:numId="12" w16cid:durableId="1236668037">
    <w:abstractNumId w:val="32"/>
  </w:num>
  <w:num w:numId="13" w16cid:durableId="715661000">
    <w:abstractNumId w:val="8"/>
  </w:num>
  <w:num w:numId="14" w16cid:durableId="1247569776">
    <w:abstractNumId w:val="6"/>
  </w:num>
  <w:num w:numId="15" w16cid:durableId="943810493">
    <w:abstractNumId w:val="35"/>
  </w:num>
  <w:num w:numId="16" w16cid:durableId="1816871948">
    <w:abstractNumId w:val="34"/>
  </w:num>
  <w:num w:numId="17" w16cid:durableId="1810780068">
    <w:abstractNumId w:val="11"/>
  </w:num>
  <w:num w:numId="18" w16cid:durableId="222377635">
    <w:abstractNumId w:val="40"/>
  </w:num>
  <w:num w:numId="19" w16cid:durableId="2107341442">
    <w:abstractNumId w:val="50"/>
  </w:num>
  <w:num w:numId="20" w16cid:durableId="547882507">
    <w:abstractNumId w:val="39"/>
  </w:num>
  <w:num w:numId="21" w16cid:durableId="1546869449">
    <w:abstractNumId w:val="27"/>
  </w:num>
  <w:num w:numId="22" w16cid:durableId="1630358989">
    <w:abstractNumId w:val="44"/>
  </w:num>
  <w:num w:numId="23" w16cid:durableId="488517203">
    <w:abstractNumId w:val="16"/>
  </w:num>
  <w:num w:numId="24" w16cid:durableId="1993563097">
    <w:abstractNumId w:val="43"/>
  </w:num>
  <w:num w:numId="25" w16cid:durableId="278873670">
    <w:abstractNumId w:val="26"/>
  </w:num>
  <w:num w:numId="26" w16cid:durableId="30419107">
    <w:abstractNumId w:val="51"/>
  </w:num>
  <w:num w:numId="27" w16cid:durableId="1295136417">
    <w:abstractNumId w:val="24"/>
  </w:num>
  <w:num w:numId="28" w16cid:durableId="1517765356">
    <w:abstractNumId w:val="45"/>
  </w:num>
  <w:num w:numId="29" w16cid:durableId="955912230">
    <w:abstractNumId w:val="19"/>
  </w:num>
  <w:num w:numId="30" w16cid:durableId="497770465">
    <w:abstractNumId w:val="19"/>
    <w:lvlOverride w:ilvl="0">
      <w:lvl w:ilvl="0" w:tplc="1222E36E">
        <w:start w:val="1"/>
        <w:numFmt w:val="decimal"/>
        <w:suff w:val="space"/>
        <w:lvlText w:val="P%1"/>
        <w:lvlJc w:val="left"/>
        <w:pPr>
          <w:ind w:left="720" w:hanging="360"/>
        </w:pPr>
        <w:rPr>
          <w:rFonts w:hint="default"/>
          <w:b/>
          <w:bCs/>
          <w:i w:val="0"/>
          <w:sz w:val="22"/>
          <w:szCs w:val="22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1" w16cid:durableId="1992367893">
    <w:abstractNumId w:val="9"/>
  </w:num>
  <w:num w:numId="32" w16cid:durableId="1965694521">
    <w:abstractNumId w:val="29"/>
  </w:num>
  <w:num w:numId="33" w16cid:durableId="286936476">
    <w:abstractNumId w:val="33"/>
  </w:num>
  <w:num w:numId="34" w16cid:durableId="855004586">
    <w:abstractNumId w:val="13"/>
  </w:num>
  <w:num w:numId="35" w16cid:durableId="148598493">
    <w:abstractNumId w:val="28"/>
  </w:num>
  <w:num w:numId="36" w16cid:durableId="1403335953">
    <w:abstractNumId w:val="0"/>
  </w:num>
  <w:num w:numId="37" w16cid:durableId="1749186364">
    <w:abstractNumId w:val="17"/>
  </w:num>
  <w:num w:numId="38" w16cid:durableId="1961303519">
    <w:abstractNumId w:val="17"/>
  </w:num>
  <w:num w:numId="39" w16cid:durableId="1932853935">
    <w:abstractNumId w:val="23"/>
  </w:num>
  <w:num w:numId="40" w16cid:durableId="164367120">
    <w:abstractNumId w:val="10"/>
  </w:num>
  <w:num w:numId="41" w16cid:durableId="98918232">
    <w:abstractNumId w:val="4"/>
  </w:num>
  <w:num w:numId="42" w16cid:durableId="704065335">
    <w:abstractNumId w:val="15"/>
  </w:num>
  <w:num w:numId="43" w16cid:durableId="1835880296">
    <w:abstractNumId w:val="18"/>
  </w:num>
  <w:num w:numId="44" w16cid:durableId="47271319">
    <w:abstractNumId w:val="49"/>
  </w:num>
  <w:num w:numId="45" w16cid:durableId="807668086">
    <w:abstractNumId w:val="41"/>
  </w:num>
  <w:num w:numId="46" w16cid:durableId="1352143568">
    <w:abstractNumId w:val="25"/>
  </w:num>
  <w:num w:numId="47" w16cid:durableId="846671724">
    <w:abstractNumId w:val="20"/>
  </w:num>
  <w:num w:numId="48" w16cid:durableId="2007511441">
    <w:abstractNumId w:val="36"/>
  </w:num>
  <w:num w:numId="49" w16cid:durableId="1027222483">
    <w:abstractNumId w:val="48"/>
  </w:num>
  <w:num w:numId="50" w16cid:durableId="37097815">
    <w:abstractNumId w:val="14"/>
  </w:num>
  <w:num w:numId="51" w16cid:durableId="2018342102">
    <w:abstractNumId w:val="7"/>
  </w:num>
  <w:num w:numId="52" w16cid:durableId="328405179">
    <w:abstractNumId w:val="1"/>
  </w:num>
  <w:num w:numId="53" w16cid:durableId="1063260198">
    <w:abstractNumId w:val="30"/>
  </w:num>
  <w:num w:numId="54" w16cid:durableId="71612670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DEF"/>
    <w:rsid w:val="00007A39"/>
    <w:rsid w:val="000129C5"/>
    <w:rsid w:val="00024511"/>
    <w:rsid w:val="00046069"/>
    <w:rsid w:val="00081421"/>
    <w:rsid w:val="000A7128"/>
    <w:rsid w:val="000C794E"/>
    <w:rsid w:val="000D2CBB"/>
    <w:rsid w:val="000D3DD1"/>
    <w:rsid w:val="000D5E72"/>
    <w:rsid w:val="000E3435"/>
    <w:rsid w:val="00105637"/>
    <w:rsid w:val="0010644E"/>
    <w:rsid w:val="00112D72"/>
    <w:rsid w:val="001133AA"/>
    <w:rsid w:val="00115F8A"/>
    <w:rsid w:val="00131B0D"/>
    <w:rsid w:val="001428DA"/>
    <w:rsid w:val="00152109"/>
    <w:rsid w:val="00155C5F"/>
    <w:rsid w:val="001845C8"/>
    <w:rsid w:val="00194E7E"/>
    <w:rsid w:val="001A4E18"/>
    <w:rsid w:val="001B6F44"/>
    <w:rsid w:val="001C04D8"/>
    <w:rsid w:val="001C33C1"/>
    <w:rsid w:val="001F7C5C"/>
    <w:rsid w:val="00202604"/>
    <w:rsid w:val="00204750"/>
    <w:rsid w:val="0023778B"/>
    <w:rsid w:val="00252D06"/>
    <w:rsid w:val="0025526F"/>
    <w:rsid w:val="00255E4D"/>
    <w:rsid w:val="00262FA0"/>
    <w:rsid w:val="002861E9"/>
    <w:rsid w:val="00293F25"/>
    <w:rsid w:val="00294A88"/>
    <w:rsid w:val="00297081"/>
    <w:rsid w:val="002B244A"/>
    <w:rsid w:val="002B24E0"/>
    <w:rsid w:val="002B6E7B"/>
    <w:rsid w:val="002C159C"/>
    <w:rsid w:val="002C1685"/>
    <w:rsid w:val="002C28DD"/>
    <w:rsid w:val="00300238"/>
    <w:rsid w:val="00316860"/>
    <w:rsid w:val="003246E0"/>
    <w:rsid w:val="00332F73"/>
    <w:rsid w:val="0033324B"/>
    <w:rsid w:val="003425B1"/>
    <w:rsid w:val="00343CD6"/>
    <w:rsid w:val="00345382"/>
    <w:rsid w:val="003610F2"/>
    <w:rsid w:val="00391D05"/>
    <w:rsid w:val="003921E4"/>
    <w:rsid w:val="003B2C14"/>
    <w:rsid w:val="003C2513"/>
    <w:rsid w:val="003C6F68"/>
    <w:rsid w:val="003D6C27"/>
    <w:rsid w:val="003E0850"/>
    <w:rsid w:val="0040018E"/>
    <w:rsid w:val="004316EB"/>
    <w:rsid w:val="00434798"/>
    <w:rsid w:val="0044153C"/>
    <w:rsid w:val="00454325"/>
    <w:rsid w:val="004643BC"/>
    <w:rsid w:val="00465F54"/>
    <w:rsid w:val="004704CB"/>
    <w:rsid w:val="00483929"/>
    <w:rsid w:val="004B7BD8"/>
    <w:rsid w:val="004C02C3"/>
    <w:rsid w:val="004C7C14"/>
    <w:rsid w:val="004E1757"/>
    <w:rsid w:val="004E6112"/>
    <w:rsid w:val="005214DB"/>
    <w:rsid w:val="0053283D"/>
    <w:rsid w:val="00551410"/>
    <w:rsid w:val="0056076B"/>
    <w:rsid w:val="005608DC"/>
    <w:rsid w:val="00571905"/>
    <w:rsid w:val="00575FB5"/>
    <w:rsid w:val="00587DAA"/>
    <w:rsid w:val="005D6E74"/>
    <w:rsid w:val="005F4A90"/>
    <w:rsid w:val="00601D41"/>
    <w:rsid w:val="00606838"/>
    <w:rsid w:val="00621335"/>
    <w:rsid w:val="006222BA"/>
    <w:rsid w:val="00636D9A"/>
    <w:rsid w:val="0064641C"/>
    <w:rsid w:val="00646C68"/>
    <w:rsid w:val="00653DEF"/>
    <w:rsid w:val="00656F59"/>
    <w:rsid w:val="00664025"/>
    <w:rsid w:val="00670A67"/>
    <w:rsid w:val="00672BF1"/>
    <w:rsid w:val="00675512"/>
    <w:rsid w:val="0068304E"/>
    <w:rsid w:val="006830C1"/>
    <w:rsid w:val="0069457A"/>
    <w:rsid w:val="006B376A"/>
    <w:rsid w:val="006C30EE"/>
    <w:rsid w:val="006C4796"/>
    <w:rsid w:val="006D7A42"/>
    <w:rsid w:val="00702043"/>
    <w:rsid w:val="00702586"/>
    <w:rsid w:val="00721573"/>
    <w:rsid w:val="00723FC9"/>
    <w:rsid w:val="0074242A"/>
    <w:rsid w:val="007622BB"/>
    <w:rsid w:val="00765460"/>
    <w:rsid w:val="007713E6"/>
    <w:rsid w:val="00772BAA"/>
    <w:rsid w:val="00786317"/>
    <w:rsid w:val="00790BF6"/>
    <w:rsid w:val="00792724"/>
    <w:rsid w:val="00796476"/>
    <w:rsid w:val="007E367E"/>
    <w:rsid w:val="007E7C6A"/>
    <w:rsid w:val="007F2963"/>
    <w:rsid w:val="007F29DA"/>
    <w:rsid w:val="0080615F"/>
    <w:rsid w:val="00812A54"/>
    <w:rsid w:val="00824128"/>
    <w:rsid w:val="0082757B"/>
    <w:rsid w:val="00843662"/>
    <w:rsid w:val="0084782B"/>
    <w:rsid w:val="008517EB"/>
    <w:rsid w:val="008671CC"/>
    <w:rsid w:val="00870ECD"/>
    <w:rsid w:val="008762FF"/>
    <w:rsid w:val="00876F00"/>
    <w:rsid w:val="00885858"/>
    <w:rsid w:val="00891CFA"/>
    <w:rsid w:val="00892363"/>
    <w:rsid w:val="008960C0"/>
    <w:rsid w:val="008A5779"/>
    <w:rsid w:val="008B43B7"/>
    <w:rsid w:val="008C2026"/>
    <w:rsid w:val="008D0DF1"/>
    <w:rsid w:val="008D7B69"/>
    <w:rsid w:val="00915D26"/>
    <w:rsid w:val="00917E3D"/>
    <w:rsid w:val="00931340"/>
    <w:rsid w:val="00931568"/>
    <w:rsid w:val="009433B1"/>
    <w:rsid w:val="00946520"/>
    <w:rsid w:val="00971B60"/>
    <w:rsid w:val="009778E8"/>
    <w:rsid w:val="009A511E"/>
    <w:rsid w:val="009A62B6"/>
    <w:rsid w:val="009B5C02"/>
    <w:rsid w:val="009C6E15"/>
    <w:rsid w:val="009C6FD6"/>
    <w:rsid w:val="009D6561"/>
    <w:rsid w:val="009E420D"/>
    <w:rsid w:val="00A01936"/>
    <w:rsid w:val="00A0259E"/>
    <w:rsid w:val="00A04889"/>
    <w:rsid w:val="00A0793E"/>
    <w:rsid w:val="00A110CA"/>
    <w:rsid w:val="00A36529"/>
    <w:rsid w:val="00A521BD"/>
    <w:rsid w:val="00A5504B"/>
    <w:rsid w:val="00A602A6"/>
    <w:rsid w:val="00A707BA"/>
    <w:rsid w:val="00A7659B"/>
    <w:rsid w:val="00A80ED4"/>
    <w:rsid w:val="00AA0918"/>
    <w:rsid w:val="00AA59D2"/>
    <w:rsid w:val="00AA6EF7"/>
    <w:rsid w:val="00AB308E"/>
    <w:rsid w:val="00AD06B5"/>
    <w:rsid w:val="00AE6165"/>
    <w:rsid w:val="00AF21D5"/>
    <w:rsid w:val="00B11C72"/>
    <w:rsid w:val="00B21A87"/>
    <w:rsid w:val="00B25371"/>
    <w:rsid w:val="00B4070C"/>
    <w:rsid w:val="00B450A2"/>
    <w:rsid w:val="00B526A9"/>
    <w:rsid w:val="00B529B5"/>
    <w:rsid w:val="00B55852"/>
    <w:rsid w:val="00B66F6E"/>
    <w:rsid w:val="00B800AC"/>
    <w:rsid w:val="00BA1A8D"/>
    <w:rsid w:val="00BD1F8A"/>
    <w:rsid w:val="00BD2936"/>
    <w:rsid w:val="00BD3D09"/>
    <w:rsid w:val="00BE62BC"/>
    <w:rsid w:val="00C02535"/>
    <w:rsid w:val="00C1205F"/>
    <w:rsid w:val="00C150C4"/>
    <w:rsid w:val="00C15DA0"/>
    <w:rsid w:val="00C22C40"/>
    <w:rsid w:val="00C2335E"/>
    <w:rsid w:val="00C4174F"/>
    <w:rsid w:val="00C51B27"/>
    <w:rsid w:val="00C612EB"/>
    <w:rsid w:val="00C778B9"/>
    <w:rsid w:val="00CC0776"/>
    <w:rsid w:val="00CC1535"/>
    <w:rsid w:val="00CD5EF8"/>
    <w:rsid w:val="00CD62E5"/>
    <w:rsid w:val="00CF305E"/>
    <w:rsid w:val="00CF5C75"/>
    <w:rsid w:val="00D00ADB"/>
    <w:rsid w:val="00D00E50"/>
    <w:rsid w:val="00D1773E"/>
    <w:rsid w:val="00D17EEC"/>
    <w:rsid w:val="00D3102C"/>
    <w:rsid w:val="00D3461E"/>
    <w:rsid w:val="00D536E0"/>
    <w:rsid w:val="00D56E5D"/>
    <w:rsid w:val="00D77F23"/>
    <w:rsid w:val="00D81CB2"/>
    <w:rsid w:val="00D835D2"/>
    <w:rsid w:val="00DC36A8"/>
    <w:rsid w:val="00DC7F4F"/>
    <w:rsid w:val="00DE1C6E"/>
    <w:rsid w:val="00DF2A4A"/>
    <w:rsid w:val="00DF7568"/>
    <w:rsid w:val="00E32C77"/>
    <w:rsid w:val="00E33348"/>
    <w:rsid w:val="00E342FB"/>
    <w:rsid w:val="00E55F19"/>
    <w:rsid w:val="00E63B28"/>
    <w:rsid w:val="00E64E41"/>
    <w:rsid w:val="00E70D1F"/>
    <w:rsid w:val="00E71733"/>
    <w:rsid w:val="00E83727"/>
    <w:rsid w:val="00E84C12"/>
    <w:rsid w:val="00E86A2B"/>
    <w:rsid w:val="00E8769C"/>
    <w:rsid w:val="00E87A66"/>
    <w:rsid w:val="00E91819"/>
    <w:rsid w:val="00E96B46"/>
    <w:rsid w:val="00EA67B0"/>
    <w:rsid w:val="00EC3522"/>
    <w:rsid w:val="00ED4EF0"/>
    <w:rsid w:val="00EE6F34"/>
    <w:rsid w:val="00EF0D65"/>
    <w:rsid w:val="00F07D3C"/>
    <w:rsid w:val="00F1095C"/>
    <w:rsid w:val="00F1176B"/>
    <w:rsid w:val="00F24D22"/>
    <w:rsid w:val="00F46D13"/>
    <w:rsid w:val="00F553BE"/>
    <w:rsid w:val="00F615B8"/>
    <w:rsid w:val="00F6618A"/>
    <w:rsid w:val="00F715A2"/>
    <w:rsid w:val="00F71795"/>
    <w:rsid w:val="00F731E6"/>
    <w:rsid w:val="00F745EC"/>
    <w:rsid w:val="00F824EC"/>
    <w:rsid w:val="00F85561"/>
    <w:rsid w:val="00F87A78"/>
    <w:rsid w:val="00F94980"/>
    <w:rsid w:val="00F95E55"/>
    <w:rsid w:val="00FA1D17"/>
    <w:rsid w:val="00FA1D56"/>
    <w:rsid w:val="00FB4F8C"/>
    <w:rsid w:val="00FB537E"/>
    <w:rsid w:val="00FD2EAA"/>
    <w:rsid w:val="00FD41CD"/>
    <w:rsid w:val="00FD63F3"/>
    <w:rsid w:val="00FF4E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A60F57"/>
  <w15:docId w15:val="{E9D4351A-9DC3-46E8-A841-139B58357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3D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,Bullets,Paragraph,Bullet Points,Liste Paragraf,Paragraphe de liste PBLH,Llista Nivell1,Lista de nivel 1,Graph &amp; Table tite,Listenabsatz1,Normal bullet 2,Table of contents numbered,Bullet list,Bullet List,Bullet List Paragraph"/>
    <w:basedOn w:val="Normal"/>
    <w:link w:val="ListParagraphChar"/>
    <w:uiPriority w:val="34"/>
    <w:qFormat/>
    <w:rsid w:val="00653DEF"/>
    <w:pPr>
      <w:ind w:left="720"/>
      <w:contextualSpacing/>
    </w:pPr>
  </w:style>
  <w:style w:type="table" w:styleId="TableGrid">
    <w:name w:val="Table Grid"/>
    <w:basedOn w:val="TableNormal"/>
    <w:uiPriority w:val="59"/>
    <w:rsid w:val="00653DEF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53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DEF"/>
  </w:style>
  <w:style w:type="character" w:customStyle="1" w:styleId="ListParagraphChar">
    <w:name w:val="List Paragraph Char"/>
    <w:aliases w:val="Report Text Char,Bullets Char,Paragraph Char,Bullet Points Char,Liste Paragraf Char,Paragraphe de liste PBLH Char,Llista Nivell1 Char,Lista de nivel 1 Char,Graph &amp; Table tite Char,Listenabsatz1 Char,Normal bullet 2 Char"/>
    <w:link w:val="ListParagraph"/>
    <w:uiPriority w:val="34"/>
    <w:qFormat/>
    <w:rsid w:val="00675512"/>
  </w:style>
  <w:style w:type="character" w:styleId="CommentReference">
    <w:name w:val="annotation reference"/>
    <w:basedOn w:val="DefaultParagraphFont"/>
    <w:uiPriority w:val="99"/>
    <w:semiHidden/>
    <w:unhideWhenUsed/>
    <w:rsid w:val="00BD1F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1F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1F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1F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1F8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F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F8A"/>
    <w:rPr>
      <w:rFonts w:ascii="Segoe UI" w:hAnsi="Segoe UI" w:cs="Segoe UI"/>
      <w:sz w:val="18"/>
      <w:szCs w:val="18"/>
    </w:rPr>
  </w:style>
  <w:style w:type="paragraph" w:styleId="ListBullet2">
    <w:name w:val="List Bullet 2"/>
    <w:basedOn w:val="Normal"/>
    <w:uiPriority w:val="99"/>
    <w:semiHidden/>
    <w:unhideWhenUsed/>
    <w:rsid w:val="000129C5"/>
    <w:pPr>
      <w:numPr>
        <w:numId w:val="36"/>
      </w:numPr>
      <w:tabs>
        <w:tab w:val="clear" w:pos="720"/>
      </w:tabs>
      <w:spacing w:after="0" w:line="240" w:lineRule="auto"/>
      <w:contextualSpacing/>
    </w:pPr>
    <w:rPr>
      <w:rFonts w:ascii="Calibri" w:eastAsia="Times New Roman" w:hAnsi="Calibri" w:cs="Times New Roman"/>
      <w:szCs w:val="24"/>
    </w:rPr>
  </w:style>
  <w:style w:type="character" w:customStyle="1" w:styleId="NoSpacingChar">
    <w:name w:val="No Spacing Char"/>
    <w:link w:val="NoSpacing"/>
    <w:uiPriority w:val="1"/>
    <w:locked/>
    <w:rsid w:val="003B2C14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3B2C14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66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514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4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79375-74AC-4073-858E-FE12881F1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9</Pages>
  <Words>86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Saima</cp:lastModifiedBy>
  <cp:revision>11</cp:revision>
  <dcterms:created xsi:type="dcterms:W3CDTF">2024-11-09T06:22:00Z</dcterms:created>
  <dcterms:modified xsi:type="dcterms:W3CDTF">2024-11-27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2b4ff6c1c979219afdabc8905267bbec9670507d231275326f425dafee4c394</vt:lpwstr>
  </property>
</Properties>
</file>